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2F1" w:rsidRPr="00B77124" w:rsidRDefault="00BE72F1" w:rsidP="005E215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124">
        <w:rPr>
          <w:rFonts w:ascii="Times New Roman" w:hAnsi="Times New Roman" w:cs="Times New Roman"/>
          <w:b/>
          <w:sz w:val="24"/>
          <w:szCs w:val="24"/>
        </w:rPr>
        <w:t>МКУ «Межпоселенческая библиотека»</w:t>
      </w:r>
    </w:p>
    <w:p w:rsidR="00BE72F1" w:rsidRPr="00B77124" w:rsidRDefault="00334DC1" w:rsidP="005E215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124">
        <w:rPr>
          <w:rFonts w:ascii="Times New Roman" w:hAnsi="Times New Roman" w:cs="Times New Roman"/>
          <w:b/>
          <w:sz w:val="24"/>
          <w:szCs w:val="24"/>
        </w:rPr>
        <w:t>Центральная р</w:t>
      </w:r>
      <w:r w:rsidR="00BE72F1" w:rsidRPr="00B77124">
        <w:rPr>
          <w:rFonts w:ascii="Times New Roman" w:hAnsi="Times New Roman" w:cs="Times New Roman"/>
          <w:b/>
          <w:sz w:val="24"/>
          <w:szCs w:val="24"/>
        </w:rPr>
        <w:t>айонная библиотека им. Л. Л. Габышева</w:t>
      </w:r>
    </w:p>
    <w:p w:rsidR="00BE72F1" w:rsidRPr="00B77124" w:rsidRDefault="00BE72F1" w:rsidP="005E215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124">
        <w:rPr>
          <w:rFonts w:ascii="Times New Roman" w:hAnsi="Times New Roman" w:cs="Times New Roman"/>
          <w:b/>
          <w:sz w:val="24"/>
          <w:szCs w:val="24"/>
        </w:rPr>
        <w:t>Отдел методической и</w:t>
      </w:r>
      <w:r w:rsidR="00334DC1" w:rsidRPr="00B77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124">
        <w:rPr>
          <w:rFonts w:ascii="Times New Roman" w:hAnsi="Times New Roman" w:cs="Times New Roman"/>
          <w:b/>
          <w:sz w:val="24"/>
          <w:szCs w:val="24"/>
        </w:rPr>
        <w:t>библиографической работы</w:t>
      </w:r>
    </w:p>
    <w:p w:rsidR="00BE72F1" w:rsidRPr="005E2156" w:rsidRDefault="00BE72F1" w:rsidP="005E215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2F1" w:rsidRPr="005E2156" w:rsidRDefault="00BE72F1" w:rsidP="005E215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2F1" w:rsidRPr="005E2156" w:rsidRDefault="00BE72F1" w:rsidP="005E215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2F1" w:rsidRPr="005E2156" w:rsidRDefault="00BE72F1" w:rsidP="005E215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2F1" w:rsidRPr="005E2156" w:rsidRDefault="00BE72F1" w:rsidP="005E215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2F1" w:rsidRPr="005E2156" w:rsidRDefault="00BE72F1" w:rsidP="005E215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2F1" w:rsidRPr="005E2156" w:rsidRDefault="00BE72F1" w:rsidP="005E215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2F1" w:rsidRPr="005E2156" w:rsidRDefault="00F1679C" w:rsidP="005E215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15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06900" cy="3305175"/>
            <wp:effectExtent l="19050" t="0" r="0" b="0"/>
            <wp:docPr id="22" name="Рисунок 4" descr="C:\Users\ПС-3\Downloads\кни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С-3\Downloads\книг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79C" w:rsidRPr="005E2156" w:rsidRDefault="00F1679C" w:rsidP="005E215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79C" w:rsidRPr="005E2156" w:rsidRDefault="00F1679C" w:rsidP="005E215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DC1" w:rsidRPr="005E2156" w:rsidRDefault="00334DC1" w:rsidP="005E215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79C" w:rsidRDefault="00F1679C" w:rsidP="005E215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156">
        <w:rPr>
          <w:rFonts w:ascii="Times New Roman" w:hAnsi="Times New Roman" w:cs="Times New Roman"/>
          <w:b/>
          <w:sz w:val="28"/>
          <w:szCs w:val="28"/>
        </w:rPr>
        <w:t>Юбилей библиотеки</w:t>
      </w:r>
      <w:r w:rsidR="0028549D" w:rsidRPr="005E21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E2156">
        <w:rPr>
          <w:rFonts w:ascii="Times New Roman" w:hAnsi="Times New Roman" w:cs="Times New Roman"/>
          <w:b/>
          <w:sz w:val="28"/>
          <w:szCs w:val="28"/>
        </w:rPr>
        <w:t>Бенефис читателя</w:t>
      </w:r>
    </w:p>
    <w:p w:rsidR="00E273AA" w:rsidRPr="002970B2" w:rsidRDefault="00E273AA" w:rsidP="00E273A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0B2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E273AA" w:rsidRDefault="00E273AA" w:rsidP="005E215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156" w:rsidRDefault="005E2156" w:rsidP="005E215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156" w:rsidRDefault="005E2156" w:rsidP="005E215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156" w:rsidRDefault="005E2156" w:rsidP="005E215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156" w:rsidRDefault="005E2156" w:rsidP="005E215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156" w:rsidRDefault="005E2156" w:rsidP="005E215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156" w:rsidRDefault="005E2156" w:rsidP="005E215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156" w:rsidRDefault="005E2156" w:rsidP="005E215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156" w:rsidRDefault="005E2156" w:rsidP="005E215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156" w:rsidRPr="00B77124" w:rsidRDefault="005E2156" w:rsidP="005E215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124">
        <w:rPr>
          <w:rFonts w:ascii="Times New Roman" w:hAnsi="Times New Roman" w:cs="Times New Roman"/>
          <w:b/>
          <w:sz w:val="24"/>
          <w:szCs w:val="24"/>
        </w:rPr>
        <w:t>Олекминск, 2020</w:t>
      </w:r>
    </w:p>
    <w:p w:rsidR="00F1679C" w:rsidRPr="005E2156" w:rsidRDefault="00F1679C" w:rsidP="005E2156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70B2" w:rsidRDefault="002970B2" w:rsidP="00937D3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273AA" w:rsidRDefault="00E273AA" w:rsidP="00937D3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273AA" w:rsidRDefault="00E273AA" w:rsidP="00937D3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F73E6" w:rsidRPr="00B77124" w:rsidRDefault="000F73E6" w:rsidP="00937D3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F73E6" w:rsidRPr="00B77124" w:rsidRDefault="000F73E6" w:rsidP="00937D3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F73E6" w:rsidRPr="00B77124" w:rsidRDefault="000F73E6" w:rsidP="00937D3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F73E6" w:rsidRPr="00B77124" w:rsidRDefault="000F73E6" w:rsidP="00937D3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F73E6" w:rsidRPr="00B77124" w:rsidRDefault="000F73E6" w:rsidP="00937D3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F73E6" w:rsidRPr="00B77124" w:rsidRDefault="000F73E6" w:rsidP="00937D3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F73E6" w:rsidRPr="00B77124" w:rsidRDefault="000F73E6" w:rsidP="00937D3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F73E6" w:rsidRPr="00B77124" w:rsidRDefault="000F73E6" w:rsidP="000F73E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B77124">
        <w:rPr>
          <w:rFonts w:ascii="Times New Roman" w:hAnsi="Times New Roman" w:cs="Times New Roman"/>
          <w:sz w:val="24"/>
          <w:szCs w:val="24"/>
        </w:rPr>
        <w:t>Составитель: Тюменцева Н. В.</w:t>
      </w:r>
      <w:r w:rsidR="003945CC">
        <w:rPr>
          <w:rFonts w:ascii="Times New Roman" w:hAnsi="Times New Roman" w:cs="Times New Roman"/>
          <w:sz w:val="24"/>
          <w:szCs w:val="24"/>
        </w:rPr>
        <w:t>, главный библиограф Отдела методической и библиографической работы</w:t>
      </w:r>
    </w:p>
    <w:p w:rsidR="000F73E6" w:rsidRPr="00B77124" w:rsidRDefault="000F73E6" w:rsidP="000F73E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1679C" w:rsidRPr="00B77124" w:rsidRDefault="00F1679C" w:rsidP="005E215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F9B" w:rsidRPr="00B77124" w:rsidRDefault="004F2F9B" w:rsidP="005E215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B4E" w:rsidRPr="00B77124" w:rsidRDefault="00986B4E" w:rsidP="005E215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B4E" w:rsidRPr="00B77124" w:rsidRDefault="00986B4E" w:rsidP="005E215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B4E" w:rsidRPr="00B77124" w:rsidRDefault="00986B4E" w:rsidP="005E215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B4E" w:rsidRPr="00B77124" w:rsidRDefault="00986B4E" w:rsidP="005E215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3E6" w:rsidRPr="00B77124" w:rsidRDefault="000F73E6" w:rsidP="000F73E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F73E6" w:rsidRPr="00B77124" w:rsidRDefault="000F73E6" w:rsidP="000F73E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F73E6" w:rsidRPr="00B77124" w:rsidRDefault="000F73E6" w:rsidP="000F73E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F73E6" w:rsidRPr="00B77124" w:rsidRDefault="000F73E6" w:rsidP="000F73E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F73E6" w:rsidRPr="00B77124" w:rsidRDefault="000F73E6" w:rsidP="000F73E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F73E6" w:rsidRPr="00B77124" w:rsidRDefault="000F73E6" w:rsidP="000F73E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F73E6" w:rsidRPr="00B77124" w:rsidRDefault="000F73E6" w:rsidP="000F73E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F73E6" w:rsidRPr="00B77124" w:rsidRDefault="000F73E6" w:rsidP="000F73E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F73E6" w:rsidRPr="00B77124" w:rsidRDefault="000F73E6" w:rsidP="000F73E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F73E6" w:rsidRPr="00B77124" w:rsidRDefault="000F73E6" w:rsidP="000F73E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F73E6" w:rsidRPr="00B77124" w:rsidRDefault="000F73E6" w:rsidP="000F73E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F73E6" w:rsidRPr="00B77124" w:rsidRDefault="000F73E6" w:rsidP="000F73E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F73E6" w:rsidRPr="00B77124" w:rsidRDefault="000F73E6" w:rsidP="000F73E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F73E6" w:rsidRPr="00B77124" w:rsidRDefault="000F73E6" w:rsidP="000F73E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F73E6" w:rsidRPr="00B77124" w:rsidRDefault="000F73E6" w:rsidP="002970B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77124">
        <w:rPr>
          <w:rFonts w:ascii="Times New Roman" w:hAnsi="Times New Roman" w:cs="Times New Roman"/>
          <w:sz w:val="24"/>
          <w:szCs w:val="24"/>
        </w:rPr>
        <w:tab/>
        <w:t xml:space="preserve">Юбилей библиотеки. Бенефис читателя / МКУ «Межпоселенческая библиотека» Олекминского района РС (Я) ; Центральная районная библиотека им. Л. Л. Габышева ; </w:t>
      </w:r>
      <w:r w:rsidR="00B837A8">
        <w:rPr>
          <w:rFonts w:ascii="Times New Roman" w:hAnsi="Times New Roman" w:cs="Times New Roman"/>
          <w:sz w:val="24"/>
          <w:szCs w:val="24"/>
        </w:rPr>
        <w:t>Отдел методической и библиографической работы</w:t>
      </w:r>
      <w:r w:rsidR="00154FAB">
        <w:rPr>
          <w:rFonts w:ascii="Times New Roman" w:hAnsi="Times New Roman" w:cs="Times New Roman"/>
          <w:sz w:val="24"/>
          <w:szCs w:val="24"/>
        </w:rPr>
        <w:t xml:space="preserve"> </w:t>
      </w:r>
      <w:r w:rsidR="00B837A8">
        <w:rPr>
          <w:rFonts w:ascii="Times New Roman" w:hAnsi="Times New Roman" w:cs="Times New Roman"/>
          <w:sz w:val="24"/>
          <w:szCs w:val="24"/>
        </w:rPr>
        <w:t xml:space="preserve"> </w:t>
      </w:r>
      <w:r w:rsidR="00154FAB">
        <w:rPr>
          <w:rFonts w:ascii="Times New Roman" w:hAnsi="Times New Roman" w:cs="Times New Roman"/>
          <w:sz w:val="24"/>
          <w:szCs w:val="24"/>
        </w:rPr>
        <w:t xml:space="preserve">/ </w:t>
      </w:r>
      <w:r w:rsidRPr="00B77124">
        <w:rPr>
          <w:rFonts w:ascii="Times New Roman" w:hAnsi="Times New Roman" w:cs="Times New Roman"/>
          <w:sz w:val="24"/>
          <w:szCs w:val="24"/>
        </w:rPr>
        <w:t>сост. Н. В. Тюменцева. – Олекминск, 2020.</w:t>
      </w:r>
    </w:p>
    <w:p w:rsidR="000F73E6" w:rsidRPr="00B77124" w:rsidRDefault="000F73E6" w:rsidP="002970B2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3E6" w:rsidRPr="00B77124" w:rsidRDefault="000F73E6" w:rsidP="002970B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77124">
        <w:rPr>
          <w:rFonts w:ascii="Times New Roman" w:hAnsi="Times New Roman" w:cs="Times New Roman"/>
          <w:b/>
          <w:sz w:val="24"/>
          <w:szCs w:val="24"/>
        </w:rPr>
        <w:tab/>
      </w:r>
      <w:r w:rsidRPr="00B77124">
        <w:rPr>
          <w:rFonts w:ascii="Times New Roman" w:hAnsi="Times New Roman" w:cs="Times New Roman"/>
          <w:sz w:val="24"/>
          <w:szCs w:val="24"/>
        </w:rPr>
        <w:t>Методические рекомендации разработаны в помощь сотрудникам библиотек при подготовке праздничных мероприятий</w:t>
      </w:r>
      <w:r w:rsidR="002970B2" w:rsidRPr="00B77124">
        <w:rPr>
          <w:rFonts w:ascii="Times New Roman" w:hAnsi="Times New Roman" w:cs="Times New Roman"/>
          <w:sz w:val="24"/>
          <w:szCs w:val="24"/>
        </w:rPr>
        <w:t>,</w:t>
      </w:r>
      <w:r w:rsidRPr="00B77124">
        <w:rPr>
          <w:rFonts w:ascii="Times New Roman" w:hAnsi="Times New Roman" w:cs="Times New Roman"/>
          <w:sz w:val="24"/>
          <w:szCs w:val="24"/>
        </w:rPr>
        <w:t xml:space="preserve"> посвященных </w:t>
      </w:r>
      <w:r w:rsidR="002970B2" w:rsidRPr="00B77124">
        <w:rPr>
          <w:rFonts w:ascii="Times New Roman" w:hAnsi="Times New Roman" w:cs="Times New Roman"/>
          <w:sz w:val="24"/>
          <w:szCs w:val="24"/>
        </w:rPr>
        <w:t>ю</w:t>
      </w:r>
      <w:r w:rsidRPr="00B77124">
        <w:rPr>
          <w:rFonts w:ascii="Times New Roman" w:hAnsi="Times New Roman" w:cs="Times New Roman"/>
          <w:sz w:val="24"/>
          <w:szCs w:val="24"/>
        </w:rPr>
        <w:t xml:space="preserve">билею библиотеки или бенефису отдельного читателя. </w:t>
      </w:r>
    </w:p>
    <w:p w:rsidR="002970B2" w:rsidRPr="00B77124" w:rsidRDefault="002970B2" w:rsidP="002970B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77124">
        <w:rPr>
          <w:rFonts w:ascii="Times New Roman" w:hAnsi="Times New Roman" w:cs="Times New Roman"/>
          <w:sz w:val="24"/>
          <w:szCs w:val="24"/>
        </w:rPr>
        <w:tab/>
        <w:t>Приведены цитаты, стихи, вопросы для викторин  и литературных конкурсов, а также примерный сценарий проведения юбилейного мероприятия. В приложении можно найти примеры оформления праздника.</w:t>
      </w:r>
    </w:p>
    <w:p w:rsidR="00986B4E" w:rsidRPr="00B77124" w:rsidRDefault="00986B4E" w:rsidP="002970B2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B4E" w:rsidRPr="00B77124" w:rsidRDefault="00986B4E" w:rsidP="005E215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0B2" w:rsidRPr="00B77124" w:rsidRDefault="002970B2" w:rsidP="005E215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124" w:rsidRDefault="00B77124" w:rsidP="005E215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124" w:rsidRDefault="00B77124" w:rsidP="005E215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124" w:rsidRDefault="00B77124" w:rsidP="005E215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124" w:rsidRDefault="00B77124" w:rsidP="005E215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124" w:rsidRDefault="00B77124" w:rsidP="005E215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124" w:rsidRDefault="00B77124" w:rsidP="005E215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124" w:rsidRDefault="00B77124" w:rsidP="005E215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FAB" w:rsidRDefault="00154FAB" w:rsidP="005E215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F9B" w:rsidRPr="005E2156" w:rsidRDefault="00513238" w:rsidP="005E215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15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9504567"/>
        <w:docPartObj>
          <w:docPartGallery w:val="Table of Contents"/>
          <w:docPartUnique/>
        </w:docPartObj>
      </w:sdtPr>
      <w:sdtContent>
        <w:p w:rsidR="00513238" w:rsidRPr="005E2156" w:rsidRDefault="00513238" w:rsidP="005E2156">
          <w:pPr>
            <w:pStyle w:val="ab"/>
            <w:spacing w:line="240" w:lineRule="auto"/>
            <w:rPr>
              <w:rFonts w:ascii="Times New Roman" w:eastAsiaTheme="minorEastAsia" w:hAnsi="Times New Roman" w:cs="Times New Roman"/>
              <w:bCs w:val="0"/>
              <w:color w:val="auto"/>
            </w:rPr>
          </w:pPr>
        </w:p>
        <w:p w:rsidR="005B0D7C" w:rsidRPr="005E2156" w:rsidRDefault="00513238" w:rsidP="005E2156">
          <w:pPr>
            <w:pStyle w:val="ab"/>
            <w:spacing w:line="240" w:lineRule="auto"/>
            <w:rPr>
              <w:rFonts w:ascii="Times New Roman" w:hAnsi="Times New Roman" w:cs="Times New Roman"/>
            </w:rPr>
          </w:pPr>
          <w:r w:rsidRPr="005E2156">
            <w:rPr>
              <w:rFonts w:ascii="Times New Roman" w:hAnsi="Times New Roman" w:cs="Times New Roman"/>
            </w:rPr>
            <w:t>Введение</w:t>
          </w:r>
          <w:r w:rsidR="005B0D7C" w:rsidRPr="005E2156">
            <w:rPr>
              <w:rFonts w:ascii="Times New Roman" w:hAnsi="Times New Roman" w:cs="Times New Roman"/>
            </w:rPr>
            <w:ptab w:relativeTo="margin" w:alignment="right" w:leader="dot"/>
          </w:r>
          <w:r w:rsidR="002970B2">
            <w:rPr>
              <w:rFonts w:ascii="Times New Roman" w:hAnsi="Times New Roman" w:cs="Times New Roman"/>
            </w:rPr>
            <w:t>4</w:t>
          </w:r>
        </w:p>
        <w:p w:rsidR="005B0D7C" w:rsidRPr="005E2156" w:rsidRDefault="005B0D7C" w:rsidP="005E2156">
          <w:pPr>
            <w:pStyle w:val="21"/>
            <w:numPr>
              <w:ilvl w:val="0"/>
              <w:numId w:val="25"/>
            </w:num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E2156">
            <w:rPr>
              <w:rFonts w:ascii="Times New Roman" w:hAnsi="Times New Roman" w:cs="Times New Roman"/>
              <w:sz w:val="28"/>
              <w:szCs w:val="28"/>
            </w:rPr>
            <w:t>Юбилей библиотеки. С чего начать…</w:t>
          </w:r>
          <w:r w:rsidRPr="005E215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B24C3" w:rsidRPr="005E2156"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2970B2">
            <w:rPr>
              <w:rFonts w:ascii="Times New Roman" w:hAnsi="Times New Roman" w:cs="Times New Roman"/>
              <w:sz w:val="28"/>
              <w:szCs w:val="28"/>
            </w:rPr>
            <w:t>-6</w:t>
          </w:r>
        </w:p>
        <w:p w:rsidR="005B0D7C" w:rsidRPr="005E2156" w:rsidRDefault="005B0D7C" w:rsidP="005E2156">
          <w:pPr>
            <w:pStyle w:val="31"/>
            <w:numPr>
              <w:ilvl w:val="0"/>
              <w:numId w:val="23"/>
            </w:num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E2156">
            <w:rPr>
              <w:rFonts w:ascii="Times New Roman" w:hAnsi="Times New Roman" w:cs="Times New Roman"/>
              <w:sz w:val="28"/>
              <w:szCs w:val="28"/>
            </w:rPr>
            <w:t>Цитаты</w:t>
          </w:r>
          <w:r w:rsidR="000868FE" w:rsidRPr="005E2156">
            <w:rPr>
              <w:rFonts w:ascii="Times New Roman" w:hAnsi="Times New Roman" w:cs="Times New Roman"/>
              <w:sz w:val="28"/>
              <w:szCs w:val="28"/>
            </w:rPr>
            <w:t>, афоризмы о книге и чтении</w:t>
          </w:r>
          <w:r w:rsidRPr="005E215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970B2">
            <w:rPr>
              <w:rFonts w:ascii="Times New Roman" w:hAnsi="Times New Roman" w:cs="Times New Roman"/>
              <w:sz w:val="28"/>
              <w:szCs w:val="28"/>
            </w:rPr>
            <w:t>7</w:t>
          </w:r>
          <w:r w:rsidR="000868FE" w:rsidRPr="005E2156">
            <w:rPr>
              <w:rFonts w:ascii="Times New Roman" w:hAnsi="Times New Roman" w:cs="Times New Roman"/>
              <w:b/>
              <w:sz w:val="28"/>
              <w:szCs w:val="28"/>
            </w:rPr>
            <w:t>-</w:t>
          </w:r>
          <w:r w:rsidR="002970B2">
            <w:rPr>
              <w:rFonts w:ascii="Times New Roman" w:hAnsi="Times New Roman" w:cs="Times New Roman"/>
              <w:b/>
              <w:sz w:val="28"/>
              <w:szCs w:val="28"/>
            </w:rPr>
            <w:t>9</w:t>
          </w:r>
        </w:p>
        <w:p w:rsidR="005B0D7C" w:rsidRPr="005E2156" w:rsidRDefault="005B0D7C" w:rsidP="005E2156">
          <w:pPr>
            <w:pStyle w:val="1"/>
            <w:numPr>
              <w:ilvl w:val="0"/>
              <w:numId w:val="23"/>
            </w:num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E2156">
            <w:rPr>
              <w:rFonts w:ascii="Times New Roman" w:hAnsi="Times New Roman" w:cs="Times New Roman"/>
              <w:b w:val="0"/>
              <w:sz w:val="28"/>
              <w:szCs w:val="28"/>
            </w:rPr>
            <w:t>Стихи</w:t>
          </w:r>
          <w:r w:rsidRPr="005E215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970B2">
            <w:rPr>
              <w:rFonts w:ascii="Times New Roman" w:hAnsi="Times New Roman" w:cs="Times New Roman"/>
              <w:sz w:val="28"/>
              <w:szCs w:val="28"/>
            </w:rPr>
            <w:t>9</w:t>
          </w:r>
          <w:r w:rsidRPr="005E2156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837984" w:rsidRPr="005E2156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2970B2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2970B2" w:rsidRPr="002970B2" w:rsidRDefault="000868FE" w:rsidP="005E2156">
          <w:pPr>
            <w:pStyle w:val="aa"/>
            <w:numPr>
              <w:ilvl w:val="0"/>
              <w:numId w:val="23"/>
            </w:num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970B2">
            <w:rPr>
              <w:rFonts w:ascii="Times New Roman" w:hAnsi="Times New Roman" w:cs="Times New Roman"/>
              <w:sz w:val="28"/>
              <w:szCs w:val="28"/>
              <w:lang w:eastAsia="en-US"/>
            </w:rPr>
            <w:t>Загадки…………………………………………………………………</w:t>
          </w:r>
          <w:r w:rsidRPr="002970B2">
            <w:rPr>
              <w:rFonts w:ascii="Times New Roman" w:hAnsi="Times New Roman" w:cs="Times New Roman"/>
              <w:b/>
              <w:sz w:val="28"/>
              <w:szCs w:val="28"/>
              <w:lang w:eastAsia="en-US"/>
            </w:rPr>
            <w:t>1</w:t>
          </w:r>
          <w:r w:rsidR="007E0DC8">
            <w:rPr>
              <w:rFonts w:ascii="Times New Roman" w:hAnsi="Times New Roman" w:cs="Times New Roman"/>
              <w:b/>
              <w:sz w:val="28"/>
              <w:szCs w:val="28"/>
              <w:lang w:eastAsia="en-US"/>
            </w:rPr>
            <w:t>6-17</w:t>
          </w:r>
        </w:p>
        <w:p w:rsidR="005B0D7C" w:rsidRPr="002970B2" w:rsidRDefault="00511885" w:rsidP="005E2156">
          <w:pPr>
            <w:pStyle w:val="aa"/>
            <w:numPr>
              <w:ilvl w:val="0"/>
              <w:numId w:val="23"/>
            </w:num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970B2">
            <w:rPr>
              <w:rFonts w:ascii="Times New Roman" w:hAnsi="Times New Roman" w:cs="Times New Roman"/>
              <w:sz w:val="28"/>
              <w:szCs w:val="28"/>
            </w:rPr>
            <w:t>Бенефис читателя. Номинации</w:t>
          </w:r>
          <w:r w:rsidR="005B0D7C" w:rsidRPr="005E215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B24C3" w:rsidRPr="002970B2">
            <w:rPr>
              <w:rFonts w:ascii="Times New Roman" w:hAnsi="Times New Roman" w:cs="Times New Roman"/>
              <w:b/>
              <w:sz w:val="28"/>
              <w:szCs w:val="28"/>
            </w:rPr>
            <w:t>17</w:t>
          </w:r>
          <w:r w:rsidR="007E0DC8">
            <w:rPr>
              <w:rFonts w:ascii="Times New Roman" w:hAnsi="Times New Roman" w:cs="Times New Roman"/>
              <w:b/>
              <w:sz w:val="28"/>
              <w:szCs w:val="28"/>
            </w:rPr>
            <w:t>-19</w:t>
          </w:r>
        </w:p>
        <w:p w:rsidR="004A5C63" w:rsidRPr="005E2156" w:rsidRDefault="004764BE" w:rsidP="005E2156">
          <w:pPr>
            <w:pStyle w:val="1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E215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A5C63" w:rsidRPr="005E2156">
            <w:rPr>
              <w:rFonts w:ascii="Times New Roman" w:hAnsi="Times New Roman" w:cs="Times New Roman"/>
              <w:sz w:val="28"/>
              <w:szCs w:val="28"/>
            </w:rPr>
            <w:t>Формы работы, которые можно использовать при составлении сценария мероприятия</w:t>
          </w:r>
          <w:r w:rsidR="001B24C3" w:rsidRPr="005E2156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..1</w:t>
          </w:r>
          <w:r w:rsidR="007E0DC8">
            <w:rPr>
              <w:rFonts w:ascii="Times New Roman" w:hAnsi="Times New Roman" w:cs="Times New Roman"/>
              <w:sz w:val="28"/>
              <w:szCs w:val="28"/>
            </w:rPr>
            <w:t>9-21</w:t>
          </w:r>
        </w:p>
        <w:p w:rsidR="00212D2D" w:rsidRPr="005E2156" w:rsidRDefault="00212D2D" w:rsidP="005E2156">
          <w:pPr>
            <w:pStyle w:val="aa"/>
            <w:numPr>
              <w:ilvl w:val="0"/>
              <w:numId w:val="22"/>
            </w:numP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E2156">
            <w:rPr>
              <w:rFonts w:ascii="Times New Roman" w:hAnsi="Times New Roman" w:cs="Times New Roman"/>
              <w:sz w:val="28"/>
              <w:szCs w:val="28"/>
              <w:lang w:eastAsia="en-US"/>
            </w:rPr>
            <w:t>Викторины</w:t>
          </w:r>
          <w:r w:rsidR="00511885" w:rsidRPr="005E2156">
            <w:rPr>
              <w:rFonts w:ascii="Times New Roman" w:hAnsi="Times New Roman" w:cs="Times New Roman"/>
              <w:sz w:val="28"/>
              <w:szCs w:val="28"/>
              <w:lang w:eastAsia="en-US"/>
            </w:rPr>
            <w:t>……………………………………………………………………………………………………………</w:t>
          </w:r>
          <w:r w:rsidR="001B24C3" w:rsidRPr="005E2156">
            <w:rPr>
              <w:rFonts w:ascii="Times New Roman" w:hAnsi="Times New Roman" w:cs="Times New Roman"/>
              <w:sz w:val="28"/>
              <w:szCs w:val="28"/>
              <w:lang w:eastAsia="en-US"/>
            </w:rPr>
            <w:t>.</w:t>
          </w:r>
          <w:r w:rsidR="007E0DC8">
            <w:rPr>
              <w:rFonts w:ascii="Times New Roman" w:hAnsi="Times New Roman" w:cs="Times New Roman"/>
              <w:b/>
              <w:sz w:val="28"/>
              <w:szCs w:val="28"/>
              <w:lang w:eastAsia="en-US"/>
            </w:rPr>
            <w:t>19-21</w:t>
          </w:r>
        </w:p>
        <w:p w:rsidR="00212D2D" w:rsidRPr="005E2156" w:rsidRDefault="00212D2D" w:rsidP="005E2156">
          <w:pPr>
            <w:pStyle w:val="aa"/>
            <w:numPr>
              <w:ilvl w:val="0"/>
              <w:numId w:val="22"/>
            </w:num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E2156">
            <w:rPr>
              <w:rFonts w:ascii="Times New Roman" w:hAnsi="Times New Roman" w:cs="Times New Roman"/>
              <w:sz w:val="28"/>
              <w:szCs w:val="28"/>
              <w:lang w:eastAsia="en-US"/>
            </w:rPr>
            <w:t>Литературные конкурсы</w:t>
          </w:r>
          <w:r w:rsidRPr="005E2156">
            <w:rPr>
              <w:rFonts w:ascii="Times New Roman" w:hAnsi="Times New Roman" w:cs="Times New Roman"/>
              <w:b/>
              <w:sz w:val="28"/>
              <w:szCs w:val="28"/>
              <w:lang w:eastAsia="en-US"/>
            </w:rPr>
            <w:t>…………………………………………………………………………………………………</w:t>
          </w:r>
          <w:r w:rsidR="00ED778F" w:rsidRPr="005E2156">
            <w:rPr>
              <w:rFonts w:ascii="Times New Roman" w:hAnsi="Times New Roman" w:cs="Times New Roman"/>
              <w:b/>
              <w:sz w:val="28"/>
              <w:szCs w:val="28"/>
              <w:lang w:eastAsia="en-US"/>
            </w:rPr>
            <w:t>………</w:t>
          </w:r>
          <w:r w:rsidRPr="005E2156">
            <w:rPr>
              <w:rFonts w:ascii="Times New Roman" w:hAnsi="Times New Roman" w:cs="Times New Roman"/>
              <w:b/>
              <w:sz w:val="28"/>
              <w:szCs w:val="28"/>
              <w:lang w:eastAsia="en-US"/>
            </w:rPr>
            <w:t>.2</w:t>
          </w:r>
          <w:r w:rsidR="007E0DC8">
            <w:rPr>
              <w:rFonts w:ascii="Times New Roman" w:hAnsi="Times New Roman" w:cs="Times New Roman"/>
              <w:b/>
              <w:sz w:val="28"/>
              <w:szCs w:val="28"/>
              <w:lang w:eastAsia="en-US"/>
            </w:rPr>
            <w:t>1-23</w:t>
          </w:r>
        </w:p>
        <w:p w:rsidR="00EC29B4" w:rsidRPr="005E2156" w:rsidRDefault="00EC29B4" w:rsidP="005E2156">
          <w:pPr>
            <w:pStyle w:val="1"/>
            <w:spacing w:line="240" w:lineRule="auto"/>
            <w:rPr>
              <w:rFonts w:ascii="Times New Roman" w:eastAsia="Times New Roman" w:hAnsi="Times New Roman" w:cs="Times New Roman"/>
              <w:kern w:val="36"/>
              <w:sz w:val="28"/>
              <w:szCs w:val="28"/>
            </w:rPr>
          </w:pPr>
          <w:r w:rsidRPr="005E2156">
            <w:rPr>
              <w:rFonts w:ascii="Times New Roman" w:eastAsia="Times New Roman" w:hAnsi="Times New Roman" w:cs="Times New Roman"/>
              <w:kern w:val="36"/>
              <w:sz w:val="28"/>
              <w:szCs w:val="28"/>
            </w:rPr>
            <w:t>«Под крышей дома своего…»</w:t>
          </w:r>
        </w:p>
        <w:p w:rsidR="00EC29B4" w:rsidRPr="005E2156" w:rsidRDefault="00EC29B4" w:rsidP="005E2156">
          <w:pPr>
            <w:spacing w:after="180" w:line="240" w:lineRule="auto"/>
            <w:textAlignment w:val="baseline"/>
            <w:outlineLvl w:val="0"/>
            <w:rPr>
              <w:rFonts w:ascii="Times New Roman" w:eastAsia="Times New Roman" w:hAnsi="Times New Roman" w:cs="Times New Roman"/>
              <w:b/>
              <w:kern w:val="36"/>
              <w:sz w:val="28"/>
              <w:szCs w:val="28"/>
            </w:rPr>
          </w:pPr>
          <w:r w:rsidRPr="005E2156">
            <w:rPr>
              <w:rFonts w:ascii="Times New Roman" w:eastAsia="Times New Roman" w:hAnsi="Times New Roman" w:cs="Times New Roman"/>
              <w:b/>
              <w:kern w:val="36"/>
              <w:sz w:val="28"/>
              <w:szCs w:val="28"/>
            </w:rPr>
            <w:t xml:space="preserve"> </w:t>
          </w:r>
          <w:r w:rsidRPr="00092F7D">
            <w:rPr>
              <w:rFonts w:ascii="Times New Roman" w:eastAsia="Times New Roman" w:hAnsi="Times New Roman" w:cs="Times New Roman"/>
              <w:kern w:val="36"/>
              <w:sz w:val="28"/>
              <w:szCs w:val="28"/>
            </w:rPr>
            <w:t>Примерный сценарий проведения юбилейного мероприятия……………………</w:t>
          </w:r>
          <w:r w:rsidRPr="005E2156">
            <w:rPr>
              <w:rFonts w:ascii="Times New Roman" w:eastAsia="Times New Roman" w:hAnsi="Times New Roman" w:cs="Times New Roman"/>
              <w:b/>
              <w:kern w:val="36"/>
              <w:sz w:val="28"/>
              <w:szCs w:val="28"/>
            </w:rPr>
            <w:t>2</w:t>
          </w:r>
          <w:r w:rsidR="007E0DC8">
            <w:rPr>
              <w:rFonts w:ascii="Times New Roman" w:eastAsia="Times New Roman" w:hAnsi="Times New Roman" w:cs="Times New Roman"/>
              <w:b/>
              <w:kern w:val="36"/>
              <w:sz w:val="28"/>
              <w:szCs w:val="28"/>
            </w:rPr>
            <w:t>3</w:t>
          </w:r>
          <w:r w:rsidRPr="005E2156">
            <w:rPr>
              <w:rFonts w:ascii="Times New Roman" w:eastAsia="Times New Roman" w:hAnsi="Times New Roman" w:cs="Times New Roman"/>
              <w:b/>
              <w:kern w:val="36"/>
              <w:sz w:val="28"/>
              <w:szCs w:val="28"/>
            </w:rPr>
            <w:t>-</w:t>
          </w:r>
          <w:r w:rsidR="001B24C3" w:rsidRPr="005E2156">
            <w:rPr>
              <w:rFonts w:ascii="Times New Roman" w:eastAsia="Times New Roman" w:hAnsi="Times New Roman" w:cs="Times New Roman"/>
              <w:b/>
              <w:kern w:val="36"/>
              <w:sz w:val="28"/>
              <w:szCs w:val="28"/>
            </w:rPr>
            <w:t>2</w:t>
          </w:r>
          <w:r w:rsidR="007E0DC8">
            <w:rPr>
              <w:rFonts w:ascii="Times New Roman" w:eastAsia="Times New Roman" w:hAnsi="Times New Roman" w:cs="Times New Roman"/>
              <w:b/>
              <w:kern w:val="36"/>
              <w:sz w:val="28"/>
              <w:szCs w:val="28"/>
            </w:rPr>
            <w:t>5</w:t>
          </w:r>
        </w:p>
        <w:p w:rsidR="009D6DF1" w:rsidRDefault="00986B4E" w:rsidP="005E2156">
          <w:pPr>
            <w:pStyle w:val="1"/>
            <w:numPr>
              <w:ilvl w:val="0"/>
              <w:numId w:val="0"/>
            </w:num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D6DF1">
            <w:rPr>
              <w:rFonts w:ascii="Times New Roman" w:hAnsi="Times New Roman" w:cs="Times New Roman"/>
              <w:sz w:val="28"/>
              <w:szCs w:val="28"/>
            </w:rPr>
            <w:t>Список литературы</w:t>
          </w:r>
          <w:r w:rsidRPr="005E2156">
            <w:rPr>
              <w:rFonts w:ascii="Times New Roman" w:hAnsi="Times New Roman" w:cs="Times New Roman"/>
              <w:b w:val="0"/>
              <w:sz w:val="28"/>
              <w:szCs w:val="28"/>
            </w:rPr>
            <w:t>………………………………………………………………</w:t>
          </w:r>
          <w:r w:rsidR="007E0DC8">
            <w:rPr>
              <w:rFonts w:ascii="Times New Roman" w:hAnsi="Times New Roman" w:cs="Times New Roman"/>
              <w:b w:val="0"/>
              <w:sz w:val="28"/>
              <w:szCs w:val="28"/>
            </w:rPr>
            <w:t>26</w:t>
          </w:r>
          <w:r w:rsidRPr="005E215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9D6DF1" w:rsidRDefault="009D6DF1" w:rsidP="005E2156">
          <w:pPr>
            <w:pStyle w:val="1"/>
            <w:numPr>
              <w:ilvl w:val="0"/>
              <w:numId w:val="0"/>
            </w:num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092F7D">
            <w:rPr>
              <w:rFonts w:ascii="Times New Roman" w:hAnsi="Times New Roman" w:cs="Times New Roman"/>
              <w:sz w:val="28"/>
              <w:szCs w:val="28"/>
            </w:rPr>
            <w:t>ри</w:t>
          </w:r>
          <w:r>
            <w:rPr>
              <w:rFonts w:ascii="Times New Roman" w:hAnsi="Times New Roman" w:cs="Times New Roman"/>
              <w:sz w:val="28"/>
              <w:szCs w:val="28"/>
            </w:rPr>
            <w:t>ложение 1</w:t>
          </w:r>
        </w:p>
        <w:p w:rsidR="0028549D" w:rsidRPr="005E2156" w:rsidRDefault="00EC29B4" w:rsidP="005E2156">
          <w:pPr>
            <w:pStyle w:val="1"/>
            <w:numPr>
              <w:ilvl w:val="0"/>
              <w:numId w:val="0"/>
            </w:num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E2156">
            <w:rPr>
              <w:rFonts w:ascii="Times New Roman" w:hAnsi="Times New Roman" w:cs="Times New Roman"/>
              <w:sz w:val="28"/>
              <w:szCs w:val="28"/>
            </w:rPr>
            <w:t>Примеры оформления праздника……………………………………………………………………………………………</w:t>
          </w:r>
          <w:r w:rsidR="001B24C3" w:rsidRPr="005E2156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7E0DC8">
            <w:rPr>
              <w:rFonts w:ascii="Times New Roman" w:hAnsi="Times New Roman" w:cs="Times New Roman"/>
              <w:sz w:val="28"/>
              <w:szCs w:val="28"/>
            </w:rPr>
            <w:t>7</w:t>
          </w:r>
          <w:r w:rsidRPr="005E2156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7E0DC8">
            <w:rPr>
              <w:rFonts w:ascii="Times New Roman" w:hAnsi="Times New Roman" w:cs="Times New Roman"/>
              <w:sz w:val="28"/>
              <w:szCs w:val="28"/>
            </w:rPr>
            <w:t>33</w:t>
          </w:r>
        </w:p>
        <w:p w:rsidR="005B0D7C" w:rsidRPr="005E2156" w:rsidRDefault="008B0747" w:rsidP="005E2156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</w:sdtContent>
    </w:sdt>
    <w:p w:rsidR="00BE72F1" w:rsidRPr="005E2156" w:rsidRDefault="00BE72F1" w:rsidP="005E215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2F1" w:rsidRPr="005E2156" w:rsidRDefault="00BE72F1" w:rsidP="005E215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0B2" w:rsidRDefault="002970B2" w:rsidP="00986B4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0B2" w:rsidRDefault="002970B2" w:rsidP="00986B4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0B2" w:rsidRDefault="002970B2" w:rsidP="00986B4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0B2" w:rsidRDefault="002970B2" w:rsidP="00986B4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0B2" w:rsidRDefault="002970B2" w:rsidP="00986B4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0B2" w:rsidRDefault="002970B2" w:rsidP="00986B4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0B2" w:rsidRDefault="002970B2" w:rsidP="00986B4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430" w:rsidRPr="00986B4E" w:rsidRDefault="00986B4E" w:rsidP="00986B4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4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86B4E" w:rsidRPr="005E2156" w:rsidRDefault="00986B4E" w:rsidP="005E215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715A9" w:rsidRPr="005E2156" w:rsidRDefault="007715A9" w:rsidP="005E215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билейный праздник на самом деле не так прост, как кажется. Он заставляет подвести итоги прожитых лет, наметить планы на будущее, выверить ориентиры. После каждого юбилейного праздника у библиотеки начинается новая жизнь, ведь каждый юбилейный год </w:t>
      </w:r>
      <w:r w:rsidR="000C65D1"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всегда шаг к началу чего-то нового.</w:t>
      </w:r>
    </w:p>
    <w:p w:rsidR="00786C65" w:rsidRPr="005E2156" w:rsidRDefault="001757CD" w:rsidP="005E215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Форма библиотечн</w:t>
      </w:r>
      <w:r w:rsidR="00786C65" w:rsidRPr="005E2156">
        <w:rPr>
          <w:rFonts w:ascii="Times New Roman" w:hAnsi="Times New Roman" w:cs="Times New Roman"/>
          <w:sz w:val="28"/>
          <w:szCs w:val="28"/>
        </w:rPr>
        <w:t>ых</w:t>
      </w:r>
      <w:r w:rsidRPr="005E215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86C65" w:rsidRPr="005E2156">
        <w:rPr>
          <w:rFonts w:ascii="Times New Roman" w:hAnsi="Times New Roman" w:cs="Times New Roman"/>
          <w:sz w:val="28"/>
          <w:szCs w:val="28"/>
        </w:rPr>
        <w:t>й, таких как «Юбилей библиотеки» и</w:t>
      </w:r>
      <w:r w:rsidRPr="005E2156">
        <w:rPr>
          <w:rFonts w:ascii="Times New Roman" w:hAnsi="Times New Roman" w:cs="Times New Roman"/>
          <w:sz w:val="28"/>
          <w:szCs w:val="28"/>
        </w:rPr>
        <w:t xml:space="preserve"> «Бенефис читателя» встречается в работе всех библиотек. </w:t>
      </w:r>
    </w:p>
    <w:p w:rsidR="00253430" w:rsidRPr="005E2156" w:rsidRDefault="001757CD" w:rsidP="005E215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 xml:space="preserve">Каждая библиотека за годы своей работы может назвать не один десяток постоянных читателей. </w:t>
      </w:r>
      <w:r w:rsidR="00527F17" w:rsidRPr="005E2156">
        <w:rPr>
          <w:rFonts w:ascii="Times New Roman" w:hAnsi="Times New Roman" w:cs="Times New Roman"/>
          <w:sz w:val="28"/>
          <w:szCs w:val="28"/>
        </w:rPr>
        <w:t>Б</w:t>
      </w:r>
      <w:r w:rsidRPr="005E2156">
        <w:rPr>
          <w:rFonts w:ascii="Times New Roman" w:hAnsi="Times New Roman" w:cs="Times New Roman"/>
          <w:sz w:val="28"/>
          <w:szCs w:val="28"/>
        </w:rPr>
        <w:t xml:space="preserve">енефисы </w:t>
      </w:r>
      <w:r w:rsidR="00527F17" w:rsidRPr="005E2156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5E2156">
        <w:rPr>
          <w:rFonts w:ascii="Times New Roman" w:hAnsi="Times New Roman" w:cs="Times New Roman"/>
          <w:sz w:val="28"/>
          <w:szCs w:val="28"/>
        </w:rPr>
        <w:t>бы</w:t>
      </w:r>
      <w:r w:rsidR="00527F17" w:rsidRPr="005E2156">
        <w:rPr>
          <w:rFonts w:ascii="Times New Roman" w:hAnsi="Times New Roman" w:cs="Times New Roman"/>
          <w:sz w:val="28"/>
          <w:szCs w:val="28"/>
        </w:rPr>
        <w:t>ть</w:t>
      </w:r>
      <w:r w:rsidRPr="005E2156">
        <w:rPr>
          <w:rFonts w:ascii="Times New Roman" w:hAnsi="Times New Roman" w:cs="Times New Roman"/>
          <w:sz w:val="28"/>
          <w:szCs w:val="28"/>
        </w:rPr>
        <w:t xml:space="preserve"> очень разны</w:t>
      </w:r>
      <w:r w:rsidR="00527F17" w:rsidRPr="005E2156">
        <w:rPr>
          <w:rFonts w:ascii="Times New Roman" w:hAnsi="Times New Roman" w:cs="Times New Roman"/>
          <w:sz w:val="28"/>
          <w:szCs w:val="28"/>
        </w:rPr>
        <w:t>ми</w:t>
      </w:r>
      <w:r w:rsidRPr="005E2156">
        <w:rPr>
          <w:rFonts w:ascii="Times New Roman" w:hAnsi="Times New Roman" w:cs="Times New Roman"/>
          <w:sz w:val="28"/>
          <w:szCs w:val="28"/>
        </w:rPr>
        <w:t>: бенефис одного читателя, бенефис класса, бенефис</w:t>
      </w:r>
      <w:r w:rsidR="00527F17" w:rsidRPr="005E2156">
        <w:rPr>
          <w:rFonts w:ascii="Times New Roman" w:hAnsi="Times New Roman" w:cs="Times New Roman"/>
          <w:sz w:val="28"/>
          <w:szCs w:val="28"/>
        </w:rPr>
        <w:t xml:space="preserve"> </w:t>
      </w:r>
      <w:r w:rsidRPr="005E2156">
        <w:rPr>
          <w:rFonts w:ascii="Times New Roman" w:hAnsi="Times New Roman" w:cs="Times New Roman"/>
          <w:sz w:val="28"/>
          <w:szCs w:val="28"/>
        </w:rPr>
        <w:t xml:space="preserve"> читающей семьи, бенефис библиотеки, бенефис нескольких читателей.</w:t>
      </w:r>
    </w:p>
    <w:p w:rsidR="00527F17" w:rsidRPr="005E2156" w:rsidRDefault="00527F17" w:rsidP="005E215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 xml:space="preserve">Каждая библиотека когда-то подходит к определенной дате – юбилейной. Это праздник и для библиотекарей, и для читателей, и  для всех жителей того места (села, города), в котором она находится. </w:t>
      </w:r>
    </w:p>
    <w:p w:rsidR="00C0205D" w:rsidRPr="005E2156" w:rsidRDefault="00527F17" w:rsidP="005E215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Чтобы провести праздничные мероприятия на должном уровне, требуется большая подготовка: надо составить сценарий мероприятия, найти стихи и песни, игры и конкурсы, оформить библиотеку.</w:t>
      </w:r>
    </w:p>
    <w:p w:rsidR="00527F17" w:rsidRPr="005E2156" w:rsidRDefault="00C0205D" w:rsidP="005E215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Много рекомендаций по проведению праздника можно найти в интернете, в профессиональных журналах, на библиотечных сайтах, где коллеги делятся своими находками и приемами.</w:t>
      </w:r>
      <w:r w:rsidR="00527F17" w:rsidRPr="005E2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C65" w:rsidRPr="005E2156" w:rsidRDefault="00C0205D" w:rsidP="005E215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В «Методических рекомендациях» сделана попытка привести примеры проведения праздничных юбилейных мероприятий, те формы работы, которые можно использовать.</w:t>
      </w:r>
    </w:p>
    <w:p w:rsidR="00253430" w:rsidRPr="005E2156" w:rsidRDefault="00786C65" w:rsidP="005E215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 xml:space="preserve"> Сразу оговоримся, что это только начало, со временем рекомендации будут пополняться. Поэтому работа выполнена в электронном варианте, чтобы была возможность вносить дополнения. </w:t>
      </w:r>
    </w:p>
    <w:p w:rsidR="00786C65" w:rsidRPr="005E2156" w:rsidRDefault="00786C65" w:rsidP="005E215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156">
        <w:rPr>
          <w:rFonts w:ascii="Times New Roman" w:hAnsi="Times New Roman" w:cs="Times New Roman"/>
          <w:sz w:val="28"/>
          <w:szCs w:val="28"/>
        </w:rPr>
        <w:t>Библиотекарей призываем присылать свои наработки, профессиональные находки, делиться опытом проведения подобных мероприятий. Впоследствии можно будет издать рекомендации в традиционном варианте.</w:t>
      </w:r>
    </w:p>
    <w:p w:rsidR="00253430" w:rsidRPr="005E2156" w:rsidRDefault="00253430" w:rsidP="005E215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3430" w:rsidRPr="005E2156" w:rsidRDefault="00253430" w:rsidP="005E215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3430" w:rsidRPr="005E2156" w:rsidRDefault="00253430" w:rsidP="005E215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3430" w:rsidRPr="005E2156" w:rsidRDefault="00253430" w:rsidP="005E215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3430" w:rsidRPr="005E2156" w:rsidRDefault="00253430" w:rsidP="005E2156">
      <w:pPr>
        <w:pStyle w:val="a9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156">
        <w:rPr>
          <w:rFonts w:ascii="Times New Roman" w:hAnsi="Times New Roman" w:cs="Times New Roman"/>
          <w:b/>
          <w:sz w:val="28"/>
          <w:szCs w:val="28"/>
        </w:rPr>
        <w:lastRenderedPageBreak/>
        <w:t>Юбилей библиотеки. С чего начать…</w:t>
      </w:r>
    </w:p>
    <w:p w:rsidR="00253430" w:rsidRPr="005E2156" w:rsidRDefault="00253430" w:rsidP="005E2156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539E" w:rsidRPr="005E2156" w:rsidRDefault="0098539E" w:rsidP="005E215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начала поймите, какой именно праздник вам нужен. Это зависит и от контингента, и от даты. Если цифра достаточно солидная, то таким же должен быть юбилей библиотеки. </w:t>
      </w:r>
    </w:p>
    <w:p w:rsidR="0098539E" w:rsidRPr="005E2156" w:rsidRDefault="0098539E" w:rsidP="005E215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ценарий можно построить на истории заведения. Если это торжественный вечер, то подыщите фотографии, рассказывающие о жизни библиотеки в разные времена. Из них можно сделать слайд-шоу. Наверное, в каждой библиотеке есть такой альбом, вроде книги жалоб и предложений. Негативных отзывов там нет, но наверняка есть пожелания, написанные еще дедушками и бабушками нынешних читателей, их записи, детские рисунки. Это может быть положено в основу вечера воспоминаний. </w:t>
      </w:r>
    </w:p>
    <w:p w:rsidR="00907A79" w:rsidRPr="005E2156" w:rsidRDefault="0098539E" w:rsidP="005E215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ем объявите летопись жизни библиотеки. Начиная с года основания и называя последующие юбилейные годы (или те, когда происходило что-то значимое </w:t>
      </w:r>
      <w:r w:rsidR="00DE68D3"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библиотеке и мире), коротко рассказываете, какое время переживали люди, а в конце – что происходило с библиотекой. Возможно, ничего особенного не было. Обыграйте и это, празднуя юбилей библиотеки. Сценарий постройте на том, что она нерушима, она </w:t>
      </w:r>
      <w:r w:rsidR="000C65D1"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рант знания, мудрости и стабильности. </w:t>
      </w:r>
    </w:p>
    <w:p w:rsidR="00907A79" w:rsidRPr="005E2156" w:rsidRDefault="0098539E" w:rsidP="005E215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история рассказана, что же дальше? Дальше предоставьте слово почетным гостям.</w:t>
      </w:r>
      <w:r w:rsidR="00907A79"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ем можно провести торжественное награждение сотрудников, тех же гостей и читателей.</w:t>
      </w:r>
    </w:p>
    <w:p w:rsidR="00907A79" w:rsidRPr="005E2156" w:rsidRDefault="0098539E" w:rsidP="005E215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позволяет выбранный формат, обязательно используйте номера художественной самодеятельности: сценки, песни, танцы, выступления детских ансамблей, презентации творчества народных мастеров. Не пускайте все на самотек: чередуйте длинные речи приглашенных</w:t>
      </w:r>
      <w:r w:rsidR="00907A79"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тей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омерами. Так зрители не потеряют интерес к происходящему. </w:t>
      </w:r>
    </w:p>
    <w:p w:rsidR="00BE3F23" w:rsidRPr="005E2156" w:rsidRDefault="0098539E" w:rsidP="005E215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й блок посвятите настоящему библиотеки: презентуйте достижения. При большинстве библиотек действуют кружки и всевозможные объединения. Предоставьте слово их членам. </w:t>
      </w:r>
    </w:p>
    <w:p w:rsidR="0098539E" w:rsidRPr="005E2156" w:rsidRDefault="0098539E" w:rsidP="005E215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ключительной части можно устремить взгляд в будущее: рассказать о планах или нововведениях. Завершить праздник раздачей книг – отличная идея.</w:t>
      </w:r>
    </w:p>
    <w:p w:rsidR="00BE3F23" w:rsidRPr="005E2156" w:rsidRDefault="0098539E" w:rsidP="005E215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же библиотека сравнительно молода, то в фильме-презентации сделайте акцент именно на настоящем. В летопись также внесите изменения. Пускай история библиотеки сравнивается с жизненным путем человека. Если же длинные вечера с речами и выступлениями вам не по душе, то перенесите юбилей библиотеки в виртуальное пространство или же дополните комплекс возможных мероприятий </w:t>
      </w:r>
      <w:r w:rsidR="00BE3F23"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м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м. </w:t>
      </w:r>
      <w:r w:rsidR="00BE3F23"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 н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айте или в группах 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социальных сетях объявите, например, флешмоб. Это может быть фото с любимой книгой, в библиотеке и так далее. Лучшие фото стоит отметить книжными, конечно же, подарками.</w:t>
      </w:r>
    </w:p>
    <w:p w:rsidR="0098539E" w:rsidRPr="005E2156" w:rsidRDefault="0098539E" w:rsidP="005E215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хотите масштабнее отметить юбилей библиотеки, сценарий разбейте на всю неделю. В течение этого времени проводите мероприятия к юбилею библиотеки и выставки книг и фотографий. Каждый день отдайте отдельной теме. Это может быть и история библиотеки, и истории читателей, и факты о книгах, о читающих поколениях, о талантах, о кружках, о планах… </w:t>
      </w:r>
    </w:p>
    <w:p w:rsidR="0098539E" w:rsidRPr="005E2156" w:rsidRDefault="0098539E" w:rsidP="005E215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ая библиотека – очаг культуры</w:t>
      </w:r>
      <w:r w:rsidR="00BE3F23"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в вашем населенном пункте нет культурных центров и крупных мероприятий, то юбилей библиотеки – лучшее время, чтобы вспомнить ее заслуги перед селом. Сценарий юбилея сельской библиотеки напишите под лозунгом «Столько-то лет очагу культуры». Дальше можно действовать, как в пункте выше. Необходимо подчеркивать значимость данного учреждения в сельской местности. Возможно, пышное празднование будет не совсем уместным, но рассказать о достижениях стоит. Организуйте спектакль или концерт художественной самодеятельности. Так как сельские учреждения часто получают мало средств из бюджета, юбилей библиотеки – отличный повод подыскать спонсоров. Причем помочь они могут не только деньгами: книгами, материалами, ремонтом и так далее. Составляя сценарий юбилея сельской библиотеки, можете сделать акцент на прогрессивности данного учреждения, на популярности чтения. </w:t>
      </w:r>
    </w:p>
    <w:p w:rsidR="0098539E" w:rsidRPr="005E2156" w:rsidRDefault="0098539E" w:rsidP="005E215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дравление с юбилеем библиотеки можно сделать не только в форме </w:t>
      </w:r>
      <w:r w:rsidRPr="005E21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церта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могут быть и </w:t>
      </w:r>
      <w:r w:rsidRPr="005E21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ыгрыши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</w:t>
      </w:r>
      <w:r w:rsidRPr="005E21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весты.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оследним, кстати, отнеситесь с вниманием. Спрячьте записки с подсказками на определенной территории. Организуйте акцию: у каждого дома есть ненужные книги, так пускай они принесут пользу в библиотеке! Можно устроить и </w:t>
      </w:r>
      <w:r w:rsidRPr="005E21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ставку.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17688" w:rsidRPr="005E2156" w:rsidRDefault="0098539E" w:rsidP="005E215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и работы горожан или односельчан, и то, что связано с различными клубами и кружками. Кстати, можно приглашать на встречи с писателями</w:t>
      </w:r>
      <w:r w:rsidR="00F17688"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этами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тогда и тематику делайте соответствующую. </w:t>
      </w:r>
    </w:p>
    <w:p w:rsidR="00F17688" w:rsidRPr="005E2156" w:rsidRDefault="0098539E" w:rsidP="005E215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поздравить юбиляра? </w:t>
      </w:r>
      <w:r w:rsidRPr="005E21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здравление с юбилеем библиотеки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теплые слова, полные надежды и уверенности в том, что она нужна и будет нужной еще лет сто. А чего же хочет библиотека? Почетные гости часто презентуют что-то действительно необходимое. Итак, поздравить библиотеку можно по-разному… </w:t>
      </w:r>
    </w:p>
    <w:p w:rsidR="0098539E" w:rsidRPr="005E2156" w:rsidRDefault="0098539E" w:rsidP="005E215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нигами. Новые книги всегда в почете. Идеями. Помощь в организации мероприятий, особенно материальная, приветствуется. Улучшением состояния. Конечно, это не евроремонт и не новое помещение, но все же. Но, безусловно, лучший подарок для библиотеки каждый день – это любовь людей к книге. </w:t>
      </w:r>
    </w:p>
    <w:p w:rsidR="000868FE" w:rsidRPr="005E2156" w:rsidRDefault="00F17688" w:rsidP="005E2156">
      <w:pPr>
        <w:pStyle w:val="10"/>
        <w:shd w:val="clear" w:color="auto" w:fill="FFFFFF"/>
        <w:spacing w:before="0" w:beforeAutospacing="0" w:after="0"/>
        <w:jc w:val="center"/>
        <w:textAlignment w:val="baseline"/>
        <w:rPr>
          <w:bCs w:val="0"/>
          <w:iCs/>
          <w:color w:val="605036"/>
          <w:sz w:val="28"/>
          <w:szCs w:val="28"/>
        </w:rPr>
      </w:pPr>
      <w:r w:rsidRPr="005E2156">
        <w:rPr>
          <w:color w:val="000000"/>
          <w:sz w:val="28"/>
          <w:szCs w:val="28"/>
          <w:shd w:val="clear" w:color="auto" w:fill="FFFFFF"/>
        </w:rPr>
        <w:lastRenderedPageBreak/>
        <w:t>Цитаты</w:t>
      </w:r>
      <w:r w:rsidR="000868FE" w:rsidRPr="005E2156">
        <w:rPr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0868FE" w:rsidRPr="005E2156">
        <w:rPr>
          <w:bCs w:val="0"/>
          <w:i/>
          <w:iCs/>
          <w:color w:val="60503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868FE" w:rsidRPr="005E2156">
        <w:rPr>
          <w:bCs w:val="0"/>
          <w:iCs/>
          <w:color w:val="605036"/>
          <w:sz w:val="28"/>
          <w:szCs w:val="28"/>
          <w:bdr w:val="none" w:sz="0" w:space="0" w:color="auto" w:frame="1"/>
          <w:shd w:val="clear" w:color="auto" w:fill="FFFFFF"/>
        </w:rPr>
        <w:t>афоризмы о книгах и чтении</w:t>
      </w:r>
    </w:p>
    <w:p w:rsidR="0098539E" w:rsidRPr="005E2156" w:rsidRDefault="00351938" w:rsidP="005E215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чательный человек, академик </w:t>
      </w:r>
      <w:r w:rsidRPr="005E21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митрий Сергеевич Лихачев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ажды сказал, что главным является «…хранить память о других. Оставлять добрую память о себе…». </w:t>
      </w:r>
      <w:r w:rsidR="00F17688" w:rsidRPr="005E2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688" w:rsidRPr="005E2156" w:rsidRDefault="00F17688" w:rsidP="005E215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 xml:space="preserve">Немецкий философ </w:t>
      </w:r>
      <w:r w:rsidRPr="005E2156">
        <w:rPr>
          <w:b/>
          <w:color w:val="000000"/>
          <w:sz w:val="28"/>
          <w:szCs w:val="28"/>
        </w:rPr>
        <w:t>Артур Шопенгауэр</w:t>
      </w:r>
      <w:r w:rsidRPr="005E2156">
        <w:rPr>
          <w:color w:val="000000"/>
          <w:sz w:val="28"/>
          <w:szCs w:val="28"/>
        </w:rPr>
        <w:t xml:space="preserve"> говорил: «Книги – это маяки в океане времени». Маяки указывают кораблям путь к родному берегу. А что дают человеку книги? Они вводят нас в мир литературы, в мир сказок, путешествий, приключений. Кому обязаны читатели сказать слова благодарности? Конечно же, авторам этих книг.</w:t>
      </w:r>
    </w:p>
    <w:p w:rsidR="00F17688" w:rsidRPr="005E2156" w:rsidRDefault="00F17688" w:rsidP="005E2156">
      <w:pPr>
        <w:spacing w:after="18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E2156">
        <w:rPr>
          <w:rFonts w:ascii="Times New Roman" w:hAnsi="Times New Roman" w:cs="Times New Roman"/>
          <w:b/>
          <w:sz w:val="28"/>
          <w:szCs w:val="28"/>
        </w:rPr>
        <w:t>Самуил Яковлевич Маршак</w:t>
      </w:r>
      <w:r w:rsidRPr="005E2156">
        <w:rPr>
          <w:rFonts w:ascii="Times New Roman" w:hAnsi="Times New Roman" w:cs="Times New Roman"/>
          <w:sz w:val="28"/>
          <w:szCs w:val="28"/>
        </w:rPr>
        <w:t xml:space="preserve"> говорил: «Литературе также нужны талантливые читатели, как и талантливые писатели. Именно на них, на этих чутких, обладающих творческим воображением читателей и рассчитывает автор, когда напрягает все свои душевные силы в поисках верного слова». </w:t>
      </w:r>
    </w:p>
    <w:p w:rsidR="004A571B" w:rsidRPr="005E2156" w:rsidRDefault="004A571B" w:rsidP="005E2156">
      <w:pPr>
        <w:shd w:val="clear" w:color="auto" w:fill="EBEFF2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адемик </w:t>
      </w:r>
      <w:r w:rsidRPr="005E2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митрий Лихачев</w:t>
      </w: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да-то сказал: «Если в результате какой-нибудь разрушительной катастрофы с лица земли исчезнут все центры образования и культуры, если на свете не останется ничего, кроме библиотек — у мира и человечества будет возможность возродиться».</w:t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right"/>
        <w:textAlignment w:val="baseline"/>
        <w:rPr>
          <w:color w:val="605036"/>
          <w:sz w:val="28"/>
          <w:szCs w:val="28"/>
        </w:rPr>
      </w:pPr>
    </w:p>
    <w:p w:rsidR="000868FE" w:rsidRPr="005E2156" w:rsidRDefault="000868FE" w:rsidP="005E2156">
      <w:pPr>
        <w:pStyle w:val="a4"/>
        <w:spacing w:before="0" w:beforeAutospacing="0" w:after="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noProof/>
          <w:color w:val="005E9B"/>
          <w:sz w:val="28"/>
          <w:szCs w:val="28"/>
          <w:bdr w:val="none" w:sz="0" w:space="0" w:color="auto" w:frame="1"/>
        </w:rPr>
        <w:drawing>
          <wp:inline distT="0" distB="0" distL="0" distR="0">
            <wp:extent cx="1905000" cy="1790700"/>
            <wp:effectExtent l="19050" t="0" r="0" b="0"/>
            <wp:docPr id="76" name="Рисунок 50" descr="KnigaS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KnigaS1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156">
        <w:rPr>
          <w:color w:val="605036"/>
          <w:sz w:val="28"/>
          <w:szCs w:val="28"/>
          <w:bdr w:val="none" w:sz="0" w:space="0" w:color="auto" w:frame="1"/>
        </w:rPr>
        <w:t>Библиотека — это открытый стол идей, за который приглашается каждый... 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(</w:t>
      </w:r>
      <w:r w:rsidRPr="005E2156">
        <w:rPr>
          <w:rStyle w:val="a5"/>
          <w:b/>
          <w:bCs/>
          <w:color w:val="800000"/>
          <w:sz w:val="28"/>
          <w:szCs w:val="28"/>
          <w:bdr w:val="none" w:sz="0" w:space="0" w:color="auto" w:frame="1"/>
        </w:rPr>
        <w:t>А.И. Герцен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)</w:t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  <w:bdr w:val="none" w:sz="0" w:space="0" w:color="auto" w:frame="1"/>
        </w:rPr>
        <w:t>Все трудное - легким в учении станет, коль будешь с хорошею книгою дружен. 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(</w:t>
      </w:r>
      <w:r w:rsidRPr="005E2156">
        <w:rPr>
          <w:rStyle w:val="a5"/>
          <w:b/>
          <w:bCs/>
          <w:color w:val="800000"/>
          <w:sz w:val="28"/>
          <w:szCs w:val="28"/>
          <w:bdr w:val="none" w:sz="0" w:space="0" w:color="auto" w:frame="1"/>
        </w:rPr>
        <w:t>Н. Хистроу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)</w:t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  <w:bdr w:val="none" w:sz="0" w:space="0" w:color="auto" w:frame="1"/>
        </w:rPr>
        <w:t>Всем хорошим во мне я обязан книгам.</w:t>
      </w:r>
      <w:r w:rsidRPr="005E2156">
        <w:rPr>
          <w:rStyle w:val="a6"/>
          <w:color w:val="605036"/>
          <w:sz w:val="28"/>
          <w:szCs w:val="28"/>
          <w:bdr w:val="none" w:sz="0" w:space="0" w:color="auto" w:frame="1"/>
        </w:rPr>
        <w:t> 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(</w:t>
      </w:r>
      <w:r w:rsidRPr="005E2156">
        <w:rPr>
          <w:rStyle w:val="a5"/>
          <w:b/>
          <w:bCs/>
          <w:color w:val="800000"/>
          <w:sz w:val="28"/>
          <w:szCs w:val="28"/>
          <w:bdr w:val="none" w:sz="0" w:space="0" w:color="auto" w:frame="1"/>
        </w:rPr>
        <w:t>М. Горький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)</w:t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  <w:bdr w:val="none" w:sz="0" w:space="0" w:color="auto" w:frame="1"/>
        </w:rPr>
        <w:t>Дом в котором нет книг, подобен телу, лишенному души. 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(</w:t>
      </w:r>
      <w:r w:rsidRPr="005E2156">
        <w:rPr>
          <w:rStyle w:val="a5"/>
          <w:b/>
          <w:bCs/>
          <w:color w:val="800000"/>
          <w:sz w:val="28"/>
          <w:szCs w:val="28"/>
          <w:bdr w:val="none" w:sz="0" w:space="0" w:color="auto" w:frame="1"/>
        </w:rPr>
        <w:t>Цицерон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)</w:t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center"/>
        <w:textAlignment w:val="baseline"/>
        <w:rPr>
          <w:color w:val="605036"/>
          <w:sz w:val="28"/>
          <w:szCs w:val="28"/>
        </w:rPr>
      </w:pPr>
    </w:p>
    <w:p w:rsidR="000868FE" w:rsidRPr="005E2156" w:rsidRDefault="000868FE" w:rsidP="005E2156">
      <w:pPr>
        <w:pStyle w:val="a4"/>
        <w:spacing w:before="0" w:beforeAutospacing="0" w:after="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  <w:bdr w:val="none" w:sz="0" w:space="0" w:color="auto" w:frame="1"/>
        </w:rPr>
        <w:t>Дурные книги также могут испортить нас, как и дурные товарищи. 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(</w:t>
      </w:r>
      <w:r w:rsidRPr="005E2156">
        <w:rPr>
          <w:rStyle w:val="a5"/>
          <w:b/>
          <w:bCs/>
          <w:color w:val="800000"/>
          <w:sz w:val="28"/>
          <w:szCs w:val="28"/>
          <w:bdr w:val="none" w:sz="0" w:space="0" w:color="auto" w:frame="1"/>
        </w:rPr>
        <w:t>Г. Филдинг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)</w:t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  <w:bdr w:val="none" w:sz="0" w:space="0" w:color="auto" w:frame="1"/>
        </w:rPr>
        <w:t>Есть книги, которые надо только отведать, есть такие, которые лучше всего проглотить и лишь не много – разжевать и переварить.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 (</w:t>
      </w:r>
      <w:r w:rsidRPr="005E2156">
        <w:rPr>
          <w:rStyle w:val="a5"/>
          <w:b/>
          <w:bCs/>
          <w:color w:val="800000"/>
          <w:sz w:val="28"/>
          <w:szCs w:val="28"/>
          <w:bdr w:val="none" w:sz="0" w:space="0" w:color="auto" w:frame="1"/>
        </w:rPr>
        <w:t>Ф. Бэкон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)</w:t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  <w:bdr w:val="none" w:sz="0" w:space="0" w:color="auto" w:frame="1"/>
        </w:rPr>
        <w:t>...истинно ученые бывают не те, которые читают многое, но те, которые читают полезное. 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(</w:t>
      </w:r>
      <w:r w:rsidRPr="005E2156">
        <w:rPr>
          <w:rStyle w:val="a5"/>
          <w:b/>
          <w:bCs/>
          <w:color w:val="800000"/>
          <w:sz w:val="28"/>
          <w:szCs w:val="28"/>
          <w:bdr w:val="none" w:sz="0" w:space="0" w:color="auto" w:frame="1"/>
        </w:rPr>
        <w:t>Аристипп Киренский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)</w:t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  <w:bdr w:val="none" w:sz="0" w:space="0" w:color="auto" w:frame="1"/>
        </w:rPr>
        <w:t>Ищите людей, разговор с которыми стоил бы хорошей книги, и книг, чтение которых стоило бы разговора с философами.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 (</w:t>
      </w:r>
      <w:r w:rsidRPr="005E2156">
        <w:rPr>
          <w:rStyle w:val="a5"/>
          <w:b/>
          <w:bCs/>
          <w:color w:val="800000"/>
          <w:sz w:val="28"/>
          <w:szCs w:val="28"/>
          <w:bdr w:val="none" w:sz="0" w:space="0" w:color="auto" w:frame="1"/>
        </w:rPr>
        <w:t>П. Буаст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)</w:t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center"/>
        <w:textAlignment w:val="baseline"/>
        <w:rPr>
          <w:color w:val="605036"/>
          <w:sz w:val="28"/>
          <w:szCs w:val="28"/>
        </w:rPr>
      </w:pPr>
      <w:r w:rsidRPr="005E2156">
        <w:rPr>
          <w:b/>
          <w:bCs/>
          <w:color w:val="800000"/>
          <w:sz w:val="28"/>
          <w:szCs w:val="28"/>
          <w:bdr w:val="none" w:sz="0" w:space="0" w:color="auto" w:frame="1"/>
        </w:rPr>
        <w:lastRenderedPageBreak/>
        <w:br/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  <w:bdr w:val="none" w:sz="0" w:space="0" w:color="auto" w:frame="1"/>
        </w:rPr>
        <w:t>Какой прок в книге тому, кто не обладает собственным умом? Разве зеркало – в помощь слепому? 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(</w:t>
      </w:r>
      <w:r w:rsidRPr="005E2156">
        <w:rPr>
          <w:rStyle w:val="a5"/>
          <w:b/>
          <w:bCs/>
          <w:color w:val="800000"/>
          <w:sz w:val="28"/>
          <w:szCs w:val="28"/>
          <w:bdr w:val="none" w:sz="0" w:space="0" w:color="auto" w:frame="1"/>
        </w:rPr>
        <w:t>Индийское изречение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)</w:t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  <w:bdr w:val="none" w:sz="0" w:space="0" w:color="auto" w:frame="1"/>
        </w:rPr>
        <w:t>Книга есть жизнь нашего времени.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 (</w:t>
      </w:r>
      <w:r w:rsidRPr="005E2156">
        <w:rPr>
          <w:rStyle w:val="a5"/>
          <w:b/>
          <w:bCs/>
          <w:color w:val="800000"/>
          <w:sz w:val="28"/>
          <w:szCs w:val="28"/>
          <w:bdr w:val="none" w:sz="0" w:space="0" w:color="auto" w:frame="1"/>
        </w:rPr>
        <w:t>В.Г. Белинский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)</w:t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  <w:bdr w:val="none" w:sz="0" w:space="0" w:color="auto" w:frame="1"/>
        </w:rPr>
        <w:t>Книга – это зеркало. И если в него смотрится обезьяна, то из него не может выглянуть лик апостола. 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(</w:t>
      </w:r>
      <w:r w:rsidRPr="005E2156">
        <w:rPr>
          <w:rStyle w:val="a5"/>
          <w:b/>
          <w:bCs/>
          <w:color w:val="800000"/>
          <w:sz w:val="28"/>
          <w:szCs w:val="28"/>
          <w:bdr w:val="none" w:sz="0" w:space="0" w:color="auto" w:frame="1"/>
        </w:rPr>
        <w:t>Г. Лихтенберг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)</w:t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  <w:bdr w:val="none" w:sz="0" w:space="0" w:color="auto" w:frame="1"/>
        </w:rPr>
        <w:t>Книги имеют свою судьбу.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 (</w:t>
      </w:r>
      <w:r w:rsidRPr="005E2156">
        <w:rPr>
          <w:rStyle w:val="a5"/>
          <w:b/>
          <w:bCs/>
          <w:color w:val="800000"/>
          <w:sz w:val="28"/>
          <w:szCs w:val="28"/>
          <w:bdr w:val="none" w:sz="0" w:space="0" w:color="auto" w:frame="1"/>
        </w:rPr>
        <w:t>Теренциан Мавр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)</w:t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center"/>
        <w:textAlignment w:val="baseline"/>
        <w:rPr>
          <w:color w:val="605036"/>
          <w:sz w:val="28"/>
          <w:szCs w:val="28"/>
        </w:rPr>
      </w:pPr>
    </w:p>
    <w:p w:rsidR="000868FE" w:rsidRPr="005E2156" w:rsidRDefault="000868FE" w:rsidP="005E2156">
      <w:pPr>
        <w:pStyle w:val="a4"/>
        <w:spacing w:before="0" w:beforeAutospacing="0" w:after="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  <w:bdr w:val="none" w:sz="0" w:space="0" w:color="auto" w:frame="1"/>
        </w:rPr>
        <w:t>Книги читай, однако помни – книга книгой, а своим мозгом двигай! 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(</w:t>
      </w:r>
      <w:r w:rsidRPr="005E2156">
        <w:rPr>
          <w:rStyle w:val="a5"/>
          <w:b/>
          <w:bCs/>
          <w:color w:val="800000"/>
          <w:sz w:val="28"/>
          <w:szCs w:val="28"/>
          <w:bdr w:val="none" w:sz="0" w:space="0" w:color="auto" w:frame="1"/>
        </w:rPr>
        <w:t>А.М. Горький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)</w:t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  <w:bdr w:val="none" w:sz="0" w:space="0" w:color="auto" w:frame="1"/>
        </w:rPr>
        <w:t>Любите книгу всей душой! Она не только ваш лучший друг, но и до конца верный спутник. 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(</w:t>
      </w:r>
      <w:r w:rsidRPr="005E2156">
        <w:rPr>
          <w:rStyle w:val="a5"/>
          <w:b/>
          <w:bCs/>
          <w:color w:val="800000"/>
          <w:sz w:val="28"/>
          <w:szCs w:val="28"/>
          <w:bdr w:val="none" w:sz="0" w:space="0" w:color="auto" w:frame="1"/>
        </w:rPr>
        <w:t>М.А. Шолохов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)</w:t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  <w:bdr w:val="none" w:sz="0" w:space="0" w:color="auto" w:frame="1"/>
        </w:rPr>
        <w:t>Люди перестают мыслить, когда перестают читать. 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(</w:t>
      </w:r>
      <w:r w:rsidRPr="005E2156">
        <w:rPr>
          <w:rStyle w:val="a5"/>
          <w:b/>
          <w:bCs/>
          <w:color w:val="800000"/>
          <w:sz w:val="28"/>
          <w:szCs w:val="28"/>
          <w:bdr w:val="none" w:sz="0" w:space="0" w:color="auto" w:frame="1"/>
        </w:rPr>
        <w:t>Д. Дидро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)</w:t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  <w:bdr w:val="none" w:sz="0" w:space="0" w:color="auto" w:frame="1"/>
        </w:rPr>
        <w:t>Люди так мало запоминают из того, что они читают, потому что они слишком мало думают сами. 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(</w:t>
      </w:r>
      <w:r w:rsidRPr="005E2156">
        <w:rPr>
          <w:rStyle w:val="a5"/>
          <w:b/>
          <w:bCs/>
          <w:color w:val="800000"/>
          <w:sz w:val="28"/>
          <w:szCs w:val="28"/>
          <w:bdr w:val="none" w:sz="0" w:space="0" w:color="auto" w:frame="1"/>
        </w:rPr>
        <w:t>Г. Лихтенберг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)</w:t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center"/>
        <w:textAlignment w:val="baseline"/>
        <w:rPr>
          <w:color w:val="605036"/>
          <w:sz w:val="28"/>
          <w:szCs w:val="28"/>
        </w:rPr>
      </w:pPr>
      <w:r w:rsidRPr="005E2156">
        <w:rPr>
          <w:noProof/>
          <w:color w:val="005E9B"/>
          <w:sz w:val="28"/>
          <w:szCs w:val="28"/>
          <w:bdr w:val="none" w:sz="0" w:space="0" w:color="auto" w:frame="1"/>
        </w:rPr>
        <w:drawing>
          <wp:inline distT="0" distB="0" distL="0" distR="0">
            <wp:extent cx="1905000" cy="1562100"/>
            <wp:effectExtent l="19050" t="0" r="0" b="0"/>
            <wp:docPr id="77" name="Рисунок 54" descr="KnigaS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nigaS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  <w:bdr w:val="none" w:sz="0" w:space="0" w:color="auto" w:frame="1"/>
        </w:rPr>
        <w:t>Много есть на свете хороших книг, но эти книги хороши только для тех людей, которые умеют их читать. Умение читать хорошие книги вовсе не равносильно знанию грамоты. 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(</w:t>
      </w:r>
      <w:r w:rsidRPr="005E2156">
        <w:rPr>
          <w:rStyle w:val="a5"/>
          <w:b/>
          <w:bCs/>
          <w:color w:val="800000"/>
          <w:sz w:val="28"/>
          <w:szCs w:val="28"/>
          <w:bdr w:val="none" w:sz="0" w:space="0" w:color="auto" w:frame="1"/>
        </w:rPr>
        <w:t>А.И. Герцен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)</w:t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  <w:bdr w:val="none" w:sz="0" w:space="0" w:color="auto" w:frame="1"/>
        </w:rPr>
        <w:t>Пока жива библиотека - жив народ. Умрет она - умрет наше прошлое и будущее. 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(</w:t>
      </w:r>
      <w:r w:rsidRPr="005E2156">
        <w:rPr>
          <w:rStyle w:val="a5"/>
          <w:b/>
          <w:bCs/>
          <w:color w:val="800000"/>
          <w:sz w:val="28"/>
          <w:szCs w:val="28"/>
          <w:bdr w:val="none" w:sz="0" w:space="0" w:color="auto" w:frame="1"/>
        </w:rPr>
        <w:t>Д.С. Лихачев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)</w:t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  <w:bdr w:val="none" w:sz="0" w:space="0" w:color="auto" w:frame="1"/>
        </w:rPr>
        <w:t>Некоторые ценят книги по их объему, точно написаны они для упражнения рук, а не ума. 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(</w:t>
      </w:r>
      <w:r w:rsidRPr="005E2156">
        <w:rPr>
          <w:rStyle w:val="a5"/>
          <w:b/>
          <w:bCs/>
          <w:color w:val="800000"/>
          <w:sz w:val="28"/>
          <w:szCs w:val="28"/>
          <w:bdr w:val="none" w:sz="0" w:space="0" w:color="auto" w:frame="1"/>
        </w:rPr>
        <w:t>Б. Грасиан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)</w:t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  <w:bdr w:val="none" w:sz="0" w:space="0" w:color="auto" w:frame="1"/>
        </w:rPr>
        <w:t>Польза не во многих, но в хороших книгах. 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(</w:t>
      </w:r>
      <w:r w:rsidRPr="005E2156">
        <w:rPr>
          <w:rStyle w:val="a5"/>
          <w:b/>
          <w:bCs/>
          <w:color w:val="800000"/>
          <w:sz w:val="28"/>
          <w:szCs w:val="28"/>
          <w:bdr w:val="none" w:sz="0" w:space="0" w:color="auto" w:frame="1"/>
        </w:rPr>
        <w:t>Сенека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)</w:t>
      </w:r>
    </w:p>
    <w:p w:rsidR="000868FE" w:rsidRPr="005E2156" w:rsidRDefault="000868FE" w:rsidP="005E2156">
      <w:pPr>
        <w:pStyle w:val="a4"/>
        <w:spacing w:before="0" w:beforeAutospacing="0" w:after="27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</w:rPr>
        <w:t> </w:t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  <w:bdr w:val="none" w:sz="0" w:space="0" w:color="auto" w:frame="1"/>
        </w:rPr>
        <w:t>Свою библиотеку не надо делать слишком большой; не надо заполнять её книгами «одноразового чтения». Дома должны быть книги повторного чтения, классики (и притом любимые), а больше всего справочники, словари, библиография. С разными книгами надо работать по-разному: одни книги надо штудировать, конспектировать, изучать, читать повторно, читать для удовольствия. С другими надо только знакомиться, знать об их существовании. С третьими и знакомиться не надо. Самое трудное — заставить себя не читать то, без чего вполне можно обойтись. Не следует слишком гоняться за модным чтением. Мода быстро выходит из моды. Надо читать то, что проверено временем.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 (</w:t>
      </w:r>
      <w:r w:rsidRPr="005E2156">
        <w:rPr>
          <w:rStyle w:val="a5"/>
          <w:b/>
          <w:bCs/>
          <w:color w:val="800000"/>
          <w:sz w:val="28"/>
          <w:szCs w:val="28"/>
          <w:bdr w:val="none" w:sz="0" w:space="0" w:color="auto" w:frame="1"/>
        </w:rPr>
        <w:t>Д.С. Лихачев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)</w:t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  <w:bdr w:val="none" w:sz="0" w:space="0" w:color="auto" w:frame="1"/>
        </w:rPr>
        <w:lastRenderedPageBreak/>
        <w:t>Современный человек находится перед гималаями библиотек в положении золотоискателя, которому надо отыскать крупинки золота в массе песка. 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(</w:t>
      </w:r>
      <w:r w:rsidRPr="005E2156">
        <w:rPr>
          <w:rStyle w:val="a5"/>
          <w:b/>
          <w:bCs/>
          <w:color w:val="800000"/>
          <w:sz w:val="28"/>
          <w:szCs w:val="28"/>
          <w:bdr w:val="none" w:sz="0" w:space="0" w:color="auto" w:frame="1"/>
        </w:rPr>
        <w:t>С.И. Вавилов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)</w:t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  <w:bdr w:val="none" w:sz="0" w:space="0" w:color="auto" w:frame="1"/>
        </w:rPr>
        <w:t>Ты должен обратить свое сердце к книгам. Право, нет ничего выше книг... Я хотел бы показать твоим очам их красоту. 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(</w:t>
      </w:r>
      <w:r w:rsidRPr="005E2156">
        <w:rPr>
          <w:rStyle w:val="a5"/>
          <w:b/>
          <w:bCs/>
          <w:color w:val="800000"/>
          <w:sz w:val="28"/>
          <w:szCs w:val="28"/>
          <w:bdr w:val="none" w:sz="0" w:space="0" w:color="auto" w:frame="1"/>
        </w:rPr>
        <w:t>Древнеегипе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тское изречение)</w:t>
      </w:r>
    </w:p>
    <w:p w:rsidR="000868FE" w:rsidRPr="005E2156" w:rsidRDefault="000868FE" w:rsidP="005E2156">
      <w:pPr>
        <w:pStyle w:val="a4"/>
        <w:spacing w:before="0" w:beforeAutospacing="0" w:after="27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</w:rPr>
        <w:t> </w:t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center"/>
        <w:textAlignment w:val="baseline"/>
        <w:rPr>
          <w:color w:val="605036"/>
          <w:sz w:val="28"/>
          <w:szCs w:val="28"/>
        </w:rPr>
      </w:pPr>
    </w:p>
    <w:p w:rsidR="000868FE" w:rsidRPr="005E2156" w:rsidRDefault="000868FE" w:rsidP="005E2156">
      <w:pPr>
        <w:pStyle w:val="a4"/>
        <w:spacing w:before="0" w:beforeAutospacing="0" w:after="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  <w:bdr w:val="none" w:sz="0" w:space="0" w:color="auto" w:frame="1"/>
        </w:rPr>
        <w:t>Человек, не читающий никаких книг, ничуть не хуже того, который верит во все, что он находит в книгах. 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(</w:t>
      </w:r>
      <w:r w:rsidRPr="005E2156">
        <w:rPr>
          <w:rStyle w:val="a5"/>
          <w:b/>
          <w:bCs/>
          <w:color w:val="800000"/>
          <w:sz w:val="28"/>
          <w:szCs w:val="28"/>
          <w:bdr w:val="none" w:sz="0" w:space="0" w:color="auto" w:frame="1"/>
        </w:rPr>
        <w:t>Восточная мудрость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)</w:t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  <w:bdr w:val="none" w:sz="0" w:space="0" w:color="auto" w:frame="1"/>
        </w:rPr>
        <w:t>Чем более читаете не размышляя, тем более уверяете, что много знаете, а чем более размышляете, читая, тем яснее видите, что знаете еще очень мало. 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(</w:t>
      </w:r>
      <w:r w:rsidRPr="005E2156">
        <w:rPr>
          <w:rStyle w:val="a5"/>
          <w:b/>
          <w:bCs/>
          <w:color w:val="800000"/>
          <w:sz w:val="28"/>
          <w:szCs w:val="28"/>
          <w:bdr w:val="none" w:sz="0" w:space="0" w:color="auto" w:frame="1"/>
        </w:rPr>
        <w:t>Вольтер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)</w:t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  <w:bdr w:val="none" w:sz="0" w:space="0" w:color="auto" w:frame="1"/>
        </w:rPr>
        <w:t>Читайте прежде всего лучшие книги, а то вы сможете не успеть прочесть их.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 (</w:t>
      </w:r>
      <w:r w:rsidRPr="005E2156">
        <w:rPr>
          <w:rStyle w:val="a5"/>
          <w:b/>
          <w:bCs/>
          <w:color w:val="800000"/>
          <w:sz w:val="28"/>
          <w:szCs w:val="28"/>
          <w:bdr w:val="none" w:sz="0" w:space="0" w:color="auto" w:frame="1"/>
        </w:rPr>
        <w:t>Г. Торо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)</w:t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  <w:bdr w:val="none" w:sz="0" w:space="0" w:color="auto" w:frame="1"/>
        </w:rPr>
        <w:t>Читать не размышляя все равно, что есть и не переваривать.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 (</w:t>
      </w:r>
      <w:r w:rsidRPr="005E2156">
        <w:rPr>
          <w:rStyle w:val="a5"/>
          <w:b/>
          <w:bCs/>
          <w:color w:val="800000"/>
          <w:sz w:val="28"/>
          <w:szCs w:val="28"/>
          <w:bdr w:val="none" w:sz="0" w:space="0" w:color="auto" w:frame="1"/>
        </w:rPr>
        <w:t>Э. Борк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)</w:t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center"/>
        <w:textAlignment w:val="baseline"/>
        <w:rPr>
          <w:color w:val="605036"/>
          <w:sz w:val="28"/>
          <w:szCs w:val="28"/>
        </w:rPr>
      </w:pPr>
    </w:p>
    <w:p w:rsidR="000868FE" w:rsidRPr="005E2156" w:rsidRDefault="000868FE" w:rsidP="005E2156">
      <w:pPr>
        <w:pStyle w:val="a4"/>
        <w:spacing w:before="0" w:beforeAutospacing="0" w:after="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  <w:bdr w:val="none" w:sz="0" w:space="0" w:color="auto" w:frame="1"/>
        </w:rPr>
        <w:t>Чтение – вот лучшее учение. 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(</w:t>
      </w:r>
      <w:r w:rsidRPr="005E2156">
        <w:rPr>
          <w:rStyle w:val="a5"/>
          <w:b/>
          <w:bCs/>
          <w:color w:val="800000"/>
          <w:sz w:val="28"/>
          <w:szCs w:val="28"/>
          <w:bdr w:val="none" w:sz="0" w:space="0" w:color="auto" w:frame="1"/>
        </w:rPr>
        <w:t>А.С. Пушкин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)</w:t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  <w:bdr w:val="none" w:sz="0" w:space="0" w:color="auto" w:frame="1"/>
        </w:rPr>
        <w:t>Чтение для ума – то же, что упражнение для тела.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 (</w:t>
      </w:r>
      <w:r w:rsidRPr="005E2156">
        <w:rPr>
          <w:rStyle w:val="a5"/>
          <w:b/>
          <w:bCs/>
          <w:color w:val="800000"/>
          <w:sz w:val="28"/>
          <w:szCs w:val="28"/>
          <w:bdr w:val="none" w:sz="0" w:space="0" w:color="auto" w:frame="1"/>
        </w:rPr>
        <w:t>Р. Стиль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)</w:t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  <w:bdr w:val="none" w:sz="0" w:space="0" w:color="auto" w:frame="1"/>
        </w:rPr>
        <w:t>Читатель – друг. 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(</w:t>
      </w:r>
      <w:r w:rsidRPr="005E2156">
        <w:rPr>
          <w:rStyle w:val="a5"/>
          <w:b/>
          <w:bCs/>
          <w:color w:val="800000"/>
          <w:sz w:val="28"/>
          <w:szCs w:val="28"/>
          <w:bdr w:val="none" w:sz="0" w:space="0" w:color="auto" w:frame="1"/>
        </w:rPr>
        <w:t>М.Е. Салтыков-Щедрин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)</w:t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  <w:bdr w:val="none" w:sz="0" w:space="0" w:color="auto" w:frame="1"/>
        </w:rPr>
        <w:t>Чтение – питает ум. 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(</w:t>
      </w:r>
      <w:r w:rsidRPr="005E2156">
        <w:rPr>
          <w:rStyle w:val="a5"/>
          <w:b/>
          <w:bCs/>
          <w:color w:val="800000"/>
          <w:sz w:val="28"/>
          <w:szCs w:val="28"/>
          <w:bdr w:val="none" w:sz="0" w:space="0" w:color="auto" w:frame="1"/>
        </w:rPr>
        <w:t>Сенека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)</w:t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center"/>
        <w:textAlignment w:val="baseline"/>
        <w:rPr>
          <w:color w:val="605036"/>
          <w:sz w:val="28"/>
          <w:szCs w:val="28"/>
        </w:rPr>
      </w:pPr>
    </w:p>
    <w:p w:rsidR="000868FE" w:rsidRPr="005E2156" w:rsidRDefault="000868FE" w:rsidP="005E2156">
      <w:pPr>
        <w:pStyle w:val="a4"/>
        <w:spacing w:before="0" w:beforeAutospacing="0" w:after="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  <w:bdr w:val="none" w:sz="0" w:space="0" w:color="auto" w:frame="1"/>
        </w:rPr>
        <w:t>Чтение хороших книг — это разговор с самыми лучшими людьми прошедших времен, и притом такой разговор, когда они сообщают нам лучшие свои мысли. 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(</w:t>
      </w:r>
      <w:r w:rsidRPr="005E2156">
        <w:rPr>
          <w:rStyle w:val="a5"/>
          <w:b/>
          <w:bCs/>
          <w:color w:val="800000"/>
          <w:sz w:val="28"/>
          <w:szCs w:val="28"/>
          <w:bdr w:val="none" w:sz="0" w:space="0" w:color="auto" w:frame="1"/>
        </w:rPr>
        <w:t>Р. Декарт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)</w:t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  <w:bdr w:val="none" w:sz="0" w:space="0" w:color="auto" w:frame="1"/>
        </w:rPr>
        <w:t>Чтение хороших книг открывает нам затаенные в нашей собственной душе мысли.</w:t>
      </w:r>
      <w:r w:rsidRPr="005E2156">
        <w:rPr>
          <w:color w:val="800000"/>
          <w:sz w:val="28"/>
          <w:szCs w:val="28"/>
          <w:bdr w:val="none" w:sz="0" w:space="0" w:color="auto" w:frame="1"/>
        </w:rPr>
        <w:t> 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(</w:t>
      </w:r>
      <w:r w:rsidRPr="005E2156">
        <w:rPr>
          <w:rStyle w:val="a5"/>
          <w:b/>
          <w:bCs/>
          <w:color w:val="800000"/>
          <w:sz w:val="28"/>
          <w:szCs w:val="28"/>
          <w:bdr w:val="none" w:sz="0" w:space="0" w:color="auto" w:frame="1"/>
        </w:rPr>
        <w:t>П. Пьермон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)</w:t>
      </w:r>
    </w:p>
    <w:p w:rsidR="000868FE" w:rsidRPr="005E2156" w:rsidRDefault="000868FE" w:rsidP="005E2156">
      <w:pPr>
        <w:pStyle w:val="a4"/>
        <w:spacing w:before="0" w:beforeAutospacing="0" w:after="0" w:afterAutospacing="0"/>
        <w:jc w:val="both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  <w:bdr w:val="none" w:sz="0" w:space="0" w:color="auto" w:frame="1"/>
        </w:rPr>
        <w:t>Что ему книга последняя скажет, то на душе его сверху ляжет.</w:t>
      </w:r>
      <w:r w:rsidRPr="005E2156">
        <w:rPr>
          <w:color w:val="800000"/>
          <w:sz w:val="28"/>
          <w:szCs w:val="28"/>
          <w:bdr w:val="none" w:sz="0" w:space="0" w:color="auto" w:frame="1"/>
        </w:rPr>
        <w:t> 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(</w:t>
      </w:r>
      <w:r w:rsidRPr="005E2156">
        <w:rPr>
          <w:rStyle w:val="a5"/>
          <w:b/>
          <w:bCs/>
          <w:color w:val="800000"/>
          <w:sz w:val="28"/>
          <w:szCs w:val="28"/>
          <w:bdr w:val="none" w:sz="0" w:space="0" w:color="auto" w:frame="1"/>
        </w:rPr>
        <w:t>А.Н. Некрасов</w:t>
      </w: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)</w:t>
      </w:r>
    </w:p>
    <w:p w:rsidR="000868FE" w:rsidRPr="005E2156" w:rsidRDefault="000868FE" w:rsidP="005E2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68FE" w:rsidRPr="005E2156" w:rsidRDefault="000868FE" w:rsidP="005E2156">
      <w:pPr>
        <w:shd w:val="clear" w:color="auto" w:fill="EBEFF2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679C" w:rsidRPr="005E2156" w:rsidRDefault="00F1679C" w:rsidP="005E2156">
      <w:pPr>
        <w:spacing w:after="18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2156">
        <w:rPr>
          <w:rFonts w:ascii="Times New Roman" w:hAnsi="Times New Roman" w:cs="Times New Roman"/>
          <w:b/>
          <w:sz w:val="28"/>
          <w:szCs w:val="28"/>
        </w:rPr>
        <w:t>Стихи</w:t>
      </w:r>
    </w:p>
    <w:p w:rsidR="00F1679C" w:rsidRPr="005E2156" w:rsidRDefault="00F1679C" w:rsidP="005E2156">
      <w:pPr>
        <w:spacing w:after="18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Шелест книжных страниц</w:t>
      </w:r>
    </w:p>
    <w:p w:rsidR="00F1679C" w:rsidRPr="005E2156" w:rsidRDefault="00F1679C" w:rsidP="005E2156">
      <w:pPr>
        <w:spacing w:after="18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 xml:space="preserve"> Нам сопутствует в жизни повсюду, </w:t>
      </w:r>
    </w:p>
    <w:p w:rsidR="00F1679C" w:rsidRPr="005E2156" w:rsidRDefault="00F1679C" w:rsidP="005E2156">
      <w:pPr>
        <w:spacing w:after="18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 xml:space="preserve">От бурлящих столиц  </w:t>
      </w:r>
    </w:p>
    <w:p w:rsidR="00F1679C" w:rsidRPr="005E2156" w:rsidRDefault="00F1679C" w:rsidP="005E2156">
      <w:pPr>
        <w:spacing w:after="18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До поселка у тихой запруды,</w:t>
      </w:r>
    </w:p>
    <w:p w:rsidR="00F1679C" w:rsidRPr="005E2156" w:rsidRDefault="00F1679C" w:rsidP="005E2156">
      <w:pPr>
        <w:spacing w:after="18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 xml:space="preserve"> От горячих низин</w:t>
      </w:r>
    </w:p>
    <w:p w:rsidR="00F1679C" w:rsidRPr="005E2156" w:rsidRDefault="00F1679C" w:rsidP="005E2156">
      <w:pPr>
        <w:spacing w:after="18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 xml:space="preserve"> До просторов Полярного круга, </w:t>
      </w:r>
    </w:p>
    <w:p w:rsidR="00F1679C" w:rsidRPr="005E2156" w:rsidRDefault="00F1679C" w:rsidP="005E2156">
      <w:pPr>
        <w:spacing w:after="18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 xml:space="preserve">От кудрей до седин, </w:t>
      </w:r>
    </w:p>
    <w:p w:rsidR="00E7244E" w:rsidRPr="005E2156" w:rsidRDefault="00F1679C" w:rsidP="005E2156">
      <w:pPr>
        <w:spacing w:after="18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lastRenderedPageBreak/>
        <w:t xml:space="preserve">Книга – нет у нас лучшего друга.   </w:t>
      </w:r>
    </w:p>
    <w:p w:rsidR="00F1679C" w:rsidRPr="005E2156" w:rsidRDefault="00F1679C" w:rsidP="005E2156">
      <w:pPr>
        <w:spacing w:after="18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 xml:space="preserve"> </w:t>
      </w:r>
      <w:r w:rsidR="00E7244E" w:rsidRPr="005E2156">
        <w:rPr>
          <w:rFonts w:ascii="Times New Roman" w:hAnsi="Times New Roman" w:cs="Times New Roman"/>
          <w:sz w:val="28"/>
          <w:szCs w:val="28"/>
        </w:rPr>
        <w:t>(</w:t>
      </w:r>
      <w:r w:rsidRPr="005E2156">
        <w:rPr>
          <w:rFonts w:ascii="Times New Roman" w:hAnsi="Times New Roman" w:cs="Times New Roman"/>
          <w:sz w:val="28"/>
          <w:szCs w:val="28"/>
        </w:rPr>
        <w:t xml:space="preserve"> Вера Инбер</w:t>
      </w:r>
      <w:r w:rsidR="00E7244E" w:rsidRPr="005E2156">
        <w:rPr>
          <w:rFonts w:ascii="Times New Roman" w:hAnsi="Times New Roman" w:cs="Times New Roman"/>
          <w:sz w:val="28"/>
          <w:szCs w:val="28"/>
        </w:rPr>
        <w:t>)</w:t>
      </w:r>
    </w:p>
    <w:p w:rsidR="00F1679C" w:rsidRPr="005E2156" w:rsidRDefault="00F1679C" w:rsidP="005E2156">
      <w:pPr>
        <w:pBdr>
          <w:bottom w:val="dotted" w:sz="24" w:space="1" w:color="auto"/>
        </w:pBdr>
        <w:spacing w:after="18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F1679C" w:rsidRPr="005E2156" w:rsidRDefault="00F1679C" w:rsidP="005E2156">
      <w:pPr>
        <w:spacing w:after="18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Возьмите в руки книгу, расправьте крылья ей,</w:t>
      </w:r>
    </w:p>
    <w:p w:rsidR="00F1679C" w:rsidRPr="005E2156" w:rsidRDefault="00F1679C" w:rsidP="005E2156">
      <w:pPr>
        <w:spacing w:after="18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 xml:space="preserve">Холодные страницы согрейте поскорей! </w:t>
      </w:r>
    </w:p>
    <w:p w:rsidR="00F1679C" w:rsidRPr="005E2156" w:rsidRDefault="00F1679C" w:rsidP="005E2156">
      <w:pPr>
        <w:spacing w:after="18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 xml:space="preserve">Расправив пальцем сгибы раскрывшихся листов, </w:t>
      </w:r>
    </w:p>
    <w:p w:rsidR="00F1679C" w:rsidRPr="005E2156" w:rsidRDefault="00F1679C" w:rsidP="005E2156">
      <w:pPr>
        <w:spacing w:after="18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 xml:space="preserve">Вдохните жизнь в страницы, в хитросплетенье строк. </w:t>
      </w:r>
    </w:p>
    <w:p w:rsidR="00F1679C" w:rsidRPr="005E2156" w:rsidRDefault="00F1679C" w:rsidP="005E2156">
      <w:pPr>
        <w:spacing w:after="18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Написанные кем-то, другой рукой, не здесь</w:t>
      </w:r>
    </w:p>
    <w:p w:rsidR="00F1679C" w:rsidRPr="005E2156" w:rsidRDefault="00F1679C" w:rsidP="005E2156">
      <w:pPr>
        <w:spacing w:after="18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 xml:space="preserve"> Они вас ждали молча в тиши библиотек.</w:t>
      </w:r>
    </w:p>
    <w:p w:rsidR="00F1679C" w:rsidRPr="005E2156" w:rsidRDefault="00F1679C" w:rsidP="005E2156">
      <w:pPr>
        <w:spacing w:after="18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 xml:space="preserve"> Согретые ладонью, заговорят, споют, </w:t>
      </w:r>
    </w:p>
    <w:p w:rsidR="00F1679C" w:rsidRPr="005E2156" w:rsidRDefault="00F1679C" w:rsidP="005E2156">
      <w:pPr>
        <w:spacing w:after="18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 xml:space="preserve">Расскажут вам о тайнах и в сказку позовут. </w:t>
      </w:r>
    </w:p>
    <w:p w:rsidR="00F1679C" w:rsidRPr="005E2156" w:rsidRDefault="00F1679C" w:rsidP="005E2156">
      <w:pPr>
        <w:spacing w:after="18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Надоедят — закройте. Листы зашелестят</w:t>
      </w:r>
      <w:r w:rsidR="000C65D1" w:rsidRPr="005E2156">
        <w:rPr>
          <w:rFonts w:ascii="Times New Roman" w:hAnsi="Times New Roman" w:cs="Times New Roman"/>
          <w:sz w:val="28"/>
          <w:szCs w:val="28"/>
        </w:rPr>
        <w:t>…</w:t>
      </w:r>
      <w:r w:rsidRPr="005E2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79C" w:rsidRPr="005E2156" w:rsidRDefault="00F1679C" w:rsidP="005E2156">
      <w:pPr>
        <w:spacing w:after="18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 xml:space="preserve">Сложив обложки-крылья, на полках замолчат. </w:t>
      </w:r>
    </w:p>
    <w:p w:rsidR="00F1679C" w:rsidRPr="005E2156" w:rsidRDefault="00F1679C" w:rsidP="005E2156">
      <w:pPr>
        <w:spacing w:after="18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 xml:space="preserve">Возьмите в руки книгу. Расправьте крылья ей! </w:t>
      </w:r>
    </w:p>
    <w:p w:rsidR="00E7244E" w:rsidRPr="005E2156" w:rsidRDefault="00F1679C" w:rsidP="005E2156">
      <w:pPr>
        <w:spacing w:after="18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 xml:space="preserve">Холодные страницы согрейте поскорей!     </w:t>
      </w:r>
    </w:p>
    <w:p w:rsidR="00F1679C" w:rsidRPr="005E2156" w:rsidRDefault="00F1679C" w:rsidP="005E2156">
      <w:pPr>
        <w:spacing w:after="18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 xml:space="preserve">      </w:t>
      </w:r>
      <w:r w:rsidR="00E7244E" w:rsidRPr="005E2156">
        <w:rPr>
          <w:rFonts w:ascii="Times New Roman" w:hAnsi="Times New Roman" w:cs="Times New Roman"/>
          <w:sz w:val="28"/>
          <w:szCs w:val="28"/>
        </w:rPr>
        <w:t>(</w:t>
      </w:r>
      <w:r w:rsidRPr="005E2156">
        <w:rPr>
          <w:rFonts w:ascii="Times New Roman" w:hAnsi="Times New Roman" w:cs="Times New Roman"/>
          <w:sz w:val="28"/>
          <w:szCs w:val="28"/>
        </w:rPr>
        <w:t xml:space="preserve"> Т.А. Сперанская</w:t>
      </w:r>
      <w:r w:rsidR="00E7244E" w:rsidRPr="005E2156">
        <w:rPr>
          <w:rFonts w:ascii="Times New Roman" w:hAnsi="Times New Roman" w:cs="Times New Roman"/>
          <w:sz w:val="28"/>
          <w:szCs w:val="28"/>
        </w:rPr>
        <w:t>)</w:t>
      </w:r>
    </w:p>
    <w:p w:rsidR="00BC291D" w:rsidRPr="005E2156" w:rsidRDefault="00BC291D" w:rsidP="005E2156">
      <w:pPr>
        <w:spacing w:after="18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BC291D" w:rsidRPr="005E2156" w:rsidRDefault="00BC291D" w:rsidP="005E215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156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Читайте, дети! </w:t>
      </w:r>
      <w:r w:rsidRPr="005E2156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br/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Читайте, мальчишки!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евчонки, читайте!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Любимые книжки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щите на сайте!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 метро, в электричке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автомобиле,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 гостях или дома,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 даче, на вилле –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Читайте, девчонки!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Читайте, мальчишки!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лохому не учат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Любимые книжки!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е всё в этом мире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Легко нам даётся,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всё же упорный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мудрый – добьётся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ого, к чему доброе 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ердце стремится: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н клетку откроет,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Где птица томится!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каждый из нас 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блегчённо вздохнёт,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оверив, что мудрое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ремя – придёт!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мудрое, новое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ремя – придёт!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(Н. Пикулева)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E2156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Мы дружны с печатным словом 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 каждом доме, в каждой хате -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 городах и на селе —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чинающий читатель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ержит книгу на столе.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Мы дружны с печатным словом.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Если б не было его,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и о старом, ни о новом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Мы не знали б ничего!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аже маленький ребёнок, 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е умеющий читать, 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олько выйдет из пелёнок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росит книжку показать.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 день рождения подарок 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Хочешь другу подарить —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ринеси ему Гайдара, 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Будет век благодарить!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ниги дружат с детворою, 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нигу ценит пионер, 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любимые герои 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ля него всегда пример!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ниг заветные страницы 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омогают людям жить, 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работать, и учиться, 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Отчизной дорожить.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(С. Михалков)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 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E2156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Обращение писателя к читателям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Я к вам обращаюсь, товарищи, дети: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олезнее книги нет вещи на свете!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усть книги друзьями заходят в дома,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Читайте всю жизнь, набирайтесь ума!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(С. Михалков)</w:t>
      </w:r>
    </w:p>
    <w:p w:rsidR="00BC291D" w:rsidRPr="005E2156" w:rsidRDefault="00BC291D" w:rsidP="005E215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156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Книга 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Книга – учитель, книга </w:t>
      </w:r>
      <w:r w:rsidR="000C65D1"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авник.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нига – близкий товарищ и друг.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Ум, как ручей, высыхает и старится,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Если выпустишь книгу из рук.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нига – советчик, книга – разведчик,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нига – активный борец и боец.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Книга </w:t>
      </w:r>
      <w:r w:rsidR="000C65D1"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ленная память и вечность,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путник планеты земли, наконец.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нига не просто красивая мебель,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е приложенье дубовых шкафов,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нига – волшебник, умеющий небыль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 быль превращать и в основу основ.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(В. Боков)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E2156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О чтении </w:t>
      </w:r>
      <w:r w:rsidRPr="005E2156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br/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Читать ужасно интересно: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ы можете сидеть, лежать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— не сходя при этом с места —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Глазами книгу ПРОБЕЖАТЬ!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а-да! Читать — ХОДИТЬ ГЛАЗАМИ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За ручку с мамой, после — сами.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Ходить — ведь это же пустяк,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е бойтесь сделать первый шаг!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поткнулись раз, другой…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вдруг вы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рочли подряд четыре буквы,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вы пошли, пошли, пошли —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слово первое прочли!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т слова к слову — как по кочкам —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омчитесь весело по строчкам…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так научитесь читать —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ак бегать,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рыгать…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к летать!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Я знаю, скоро по странице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орхать вы будете, как птицы!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едь необъятен и велик,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ак небо —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Мир волшебный книг!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(А. Усачев)</w:t>
      </w: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</w:t>
      </w:r>
    </w:p>
    <w:p w:rsidR="00E7244E" w:rsidRPr="005E2156" w:rsidRDefault="00BC291D" w:rsidP="005E2156">
      <w:pPr>
        <w:pStyle w:val="a4"/>
        <w:shd w:val="clear" w:color="auto" w:fill="FFFFFF"/>
        <w:spacing w:before="0" w:beforeAutospacing="0" w:after="240" w:afterAutospacing="0"/>
        <w:ind w:firstLine="195"/>
        <w:rPr>
          <w:color w:val="000000"/>
          <w:sz w:val="28"/>
          <w:szCs w:val="28"/>
          <w:shd w:val="clear" w:color="auto" w:fill="FFFFFF"/>
        </w:rPr>
      </w:pPr>
      <w:r w:rsidRPr="005E2156">
        <w:rPr>
          <w:i/>
          <w:iCs/>
          <w:color w:val="000000"/>
          <w:sz w:val="28"/>
          <w:szCs w:val="28"/>
          <w:u w:val="single"/>
          <w:shd w:val="clear" w:color="auto" w:fill="FFFFFF"/>
        </w:rPr>
        <w:t>Библиотекарь</w:t>
      </w:r>
      <w:r w:rsidRPr="005E2156">
        <w:rPr>
          <w:color w:val="000000"/>
          <w:sz w:val="28"/>
          <w:szCs w:val="28"/>
          <w:shd w:val="clear" w:color="auto" w:fill="FFFFFF"/>
        </w:rPr>
        <w:t> </w:t>
      </w:r>
      <w:r w:rsidRPr="005E2156">
        <w:rPr>
          <w:color w:val="000000"/>
          <w:sz w:val="28"/>
          <w:szCs w:val="28"/>
          <w:shd w:val="clear" w:color="auto" w:fill="FFFFFF"/>
        </w:rPr>
        <w:br/>
      </w:r>
      <w:r w:rsidRPr="005E2156">
        <w:rPr>
          <w:color w:val="000000"/>
          <w:sz w:val="28"/>
          <w:szCs w:val="28"/>
          <w:shd w:val="clear" w:color="auto" w:fill="FFFFFF"/>
        </w:rPr>
        <w:br/>
        <w:t>Попав однажды в плен чудесный, </w:t>
      </w:r>
      <w:r w:rsidRPr="005E2156">
        <w:rPr>
          <w:color w:val="000000"/>
          <w:sz w:val="28"/>
          <w:szCs w:val="28"/>
          <w:shd w:val="clear" w:color="auto" w:fill="FFFFFF"/>
        </w:rPr>
        <w:br/>
        <w:t>Не вырвешься уже вовек! </w:t>
      </w:r>
      <w:r w:rsidRPr="005E2156">
        <w:rPr>
          <w:color w:val="000000"/>
          <w:sz w:val="28"/>
          <w:szCs w:val="28"/>
          <w:shd w:val="clear" w:color="auto" w:fill="FFFFFF"/>
        </w:rPr>
        <w:br/>
        <w:t>Мир бесконечно интересный, </w:t>
      </w:r>
      <w:r w:rsidRPr="005E2156">
        <w:rPr>
          <w:color w:val="000000"/>
          <w:sz w:val="28"/>
          <w:szCs w:val="28"/>
          <w:shd w:val="clear" w:color="auto" w:fill="FFFFFF"/>
        </w:rPr>
        <w:br/>
        <w:t>Волшебный мир библиотек!</w:t>
      </w:r>
      <w:r w:rsidRPr="005E2156">
        <w:rPr>
          <w:color w:val="000000"/>
          <w:sz w:val="28"/>
          <w:szCs w:val="28"/>
          <w:shd w:val="clear" w:color="auto" w:fill="FFFFFF"/>
        </w:rPr>
        <w:br/>
      </w:r>
      <w:r w:rsidRPr="005E2156">
        <w:rPr>
          <w:color w:val="000000"/>
          <w:sz w:val="28"/>
          <w:szCs w:val="28"/>
          <w:shd w:val="clear" w:color="auto" w:fill="FFFFFF"/>
        </w:rPr>
        <w:br/>
        <w:t xml:space="preserve">Библиотекарь </w:t>
      </w:r>
      <w:r w:rsidR="000C65D1" w:rsidRPr="005E2156">
        <w:rPr>
          <w:color w:val="000000"/>
          <w:sz w:val="28"/>
          <w:szCs w:val="28"/>
          <w:shd w:val="clear" w:color="auto" w:fill="FFFFFF"/>
        </w:rPr>
        <w:t>–</w:t>
      </w:r>
      <w:r w:rsidRPr="005E2156">
        <w:rPr>
          <w:color w:val="000000"/>
          <w:sz w:val="28"/>
          <w:szCs w:val="28"/>
          <w:shd w:val="clear" w:color="auto" w:fill="FFFFFF"/>
        </w:rPr>
        <w:t xml:space="preserve"> это слово </w:t>
      </w:r>
      <w:r w:rsidRPr="005E2156">
        <w:rPr>
          <w:color w:val="000000"/>
          <w:sz w:val="28"/>
          <w:szCs w:val="28"/>
          <w:shd w:val="clear" w:color="auto" w:fill="FFFFFF"/>
        </w:rPr>
        <w:br/>
        <w:t>Магическое, как кристалл! </w:t>
      </w:r>
      <w:r w:rsidRPr="005E2156">
        <w:rPr>
          <w:color w:val="000000"/>
          <w:sz w:val="28"/>
          <w:szCs w:val="28"/>
          <w:shd w:val="clear" w:color="auto" w:fill="FFFFFF"/>
        </w:rPr>
        <w:br/>
        <w:t>Всегда помочь тебе готовый, </w:t>
      </w:r>
      <w:r w:rsidRPr="005E2156">
        <w:rPr>
          <w:color w:val="000000"/>
          <w:sz w:val="28"/>
          <w:szCs w:val="28"/>
          <w:shd w:val="clear" w:color="auto" w:fill="FFFFFF"/>
        </w:rPr>
        <w:br/>
        <w:t>Твоим он другом лучшим стал!</w:t>
      </w:r>
      <w:r w:rsidRPr="005E2156">
        <w:rPr>
          <w:color w:val="000000"/>
          <w:sz w:val="28"/>
          <w:szCs w:val="28"/>
          <w:shd w:val="clear" w:color="auto" w:fill="FFFFFF"/>
        </w:rPr>
        <w:br/>
      </w:r>
      <w:r w:rsidRPr="005E2156">
        <w:rPr>
          <w:color w:val="000000"/>
          <w:sz w:val="28"/>
          <w:szCs w:val="28"/>
          <w:shd w:val="clear" w:color="auto" w:fill="FFFFFF"/>
        </w:rPr>
        <w:br/>
        <w:t xml:space="preserve">Он в книжном море </w:t>
      </w:r>
      <w:r w:rsidR="000C65D1" w:rsidRPr="005E2156">
        <w:rPr>
          <w:color w:val="000000"/>
          <w:sz w:val="28"/>
          <w:szCs w:val="28"/>
          <w:shd w:val="clear" w:color="auto" w:fill="FFFFFF"/>
        </w:rPr>
        <w:t>–</w:t>
      </w:r>
      <w:r w:rsidRPr="005E2156">
        <w:rPr>
          <w:color w:val="000000"/>
          <w:sz w:val="28"/>
          <w:szCs w:val="28"/>
          <w:shd w:val="clear" w:color="auto" w:fill="FFFFFF"/>
        </w:rPr>
        <w:t xml:space="preserve"> навигатор! </w:t>
      </w:r>
      <w:r w:rsidRPr="005E2156">
        <w:rPr>
          <w:color w:val="000000"/>
          <w:sz w:val="28"/>
          <w:szCs w:val="28"/>
          <w:shd w:val="clear" w:color="auto" w:fill="FFFFFF"/>
        </w:rPr>
        <w:br/>
        <w:t>Как путеводная звезда, </w:t>
      </w:r>
      <w:r w:rsidRPr="005E2156">
        <w:rPr>
          <w:color w:val="000000"/>
          <w:sz w:val="28"/>
          <w:szCs w:val="28"/>
          <w:shd w:val="clear" w:color="auto" w:fill="FFFFFF"/>
        </w:rPr>
        <w:br/>
        <w:t>Хранитель, спутник и новатор, </w:t>
      </w:r>
      <w:r w:rsidRPr="005E2156">
        <w:rPr>
          <w:color w:val="000000"/>
          <w:sz w:val="28"/>
          <w:szCs w:val="28"/>
          <w:shd w:val="clear" w:color="auto" w:fill="FFFFFF"/>
        </w:rPr>
        <w:br/>
        <w:t>Сияй, сияй, сияй всегда!</w:t>
      </w:r>
      <w:r w:rsidRPr="005E2156">
        <w:rPr>
          <w:color w:val="000000"/>
          <w:sz w:val="28"/>
          <w:szCs w:val="28"/>
          <w:shd w:val="clear" w:color="auto" w:fill="FFFFFF"/>
        </w:rPr>
        <w:br/>
        <w:t> </w:t>
      </w:r>
    </w:p>
    <w:p w:rsidR="00BC291D" w:rsidRPr="005E2156" w:rsidRDefault="00BC291D" w:rsidP="005E2156">
      <w:pPr>
        <w:pStyle w:val="a4"/>
        <w:shd w:val="clear" w:color="auto" w:fill="FFFFFF"/>
        <w:spacing w:before="0" w:beforeAutospacing="0" w:after="240" w:afterAutospacing="0"/>
        <w:ind w:firstLine="195"/>
        <w:rPr>
          <w:b/>
          <w:bCs/>
          <w:color w:val="15599D"/>
          <w:sz w:val="28"/>
          <w:szCs w:val="28"/>
        </w:rPr>
      </w:pPr>
      <w:r w:rsidRPr="005E2156">
        <w:rPr>
          <w:b/>
          <w:bCs/>
          <w:color w:val="15599D"/>
          <w:sz w:val="28"/>
          <w:szCs w:val="28"/>
        </w:rPr>
        <w:t>Книгоглотатель</w:t>
      </w:r>
    </w:p>
    <w:p w:rsidR="00BC291D" w:rsidRPr="005E2156" w:rsidRDefault="00BC291D" w:rsidP="005E215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sz w:val="28"/>
          <w:szCs w:val="28"/>
        </w:rPr>
        <w:t>Я очень начитан. Читаю, читаю…</w:t>
      </w:r>
    </w:p>
    <w:p w:rsidR="00BC291D" w:rsidRPr="005E2156" w:rsidRDefault="00BC291D" w:rsidP="005E215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sz w:val="28"/>
          <w:szCs w:val="28"/>
        </w:rPr>
        <w:t>Мне все говорят, что я книги глотаю.</w:t>
      </w:r>
    </w:p>
    <w:p w:rsidR="00BC291D" w:rsidRPr="005E2156" w:rsidRDefault="00BC291D" w:rsidP="005E215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sz w:val="28"/>
          <w:szCs w:val="28"/>
        </w:rPr>
        <w:t>Когда-то глотал я коньков с горбунками,</w:t>
      </w:r>
    </w:p>
    <w:p w:rsidR="00BC291D" w:rsidRPr="005E2156" w:rsidRDefault="00BC291D" w:rsidP="005E215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sz w:val="28"/>
          <w:szCs w:val="28"/>
        </w:rPr>
        <w:t>Сейчас – Гарри Поттера вместе с очками.</w:t>
      </w:r>
    </w:p>
    <w:p w:rsidR="00BC291D" w:rsidRPr="005E2156" w:rsidRDefault="00BC291D" w:rsidP="005E215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sz w:val="28"/>
          <w:szCs w:val="28"/>
        </w:rPr>
        <w:t>Шпионов в шпинате, вампиров в томате,</w:t>
      </w:r>
    </w:p>
    <w:p w:rsidR="00BC291D" w:rsidRPr="005E2156" w:rsidRDefault="00BC291D" w:rsidP="005E215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sz w:val="28"/>
          <w:szCs w:val="28"/>
        </w:rPr>
        <w:t>Принцессу в сиропе и в сахарной вате,</w:t>
      </w:r>
    </w:p>
    <w:p w:rsidR="00BC291D" w:rsidRPr="005E2156" w:rsidRDefault="00BC291D" w:rsidP="005E215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sz w:val="28"/>
          <w:szCs w:val="28"/>
        </w:rPr>
        <w:t>И Трёх мушкетёров с оружием вместе,</w:t>
      </w:r>
    </w:p>
    <w:p w:rsidR="00BC291D" w:rsidRPr="005E2156" w:rsidRDefault="00BC291D" w:rsidP="005E215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sz w:val="28"/>
          <w:szCs w:val="28"/>
        </w:rPr>
        <w:t>И острых драконов в мифическом тесте.</w:t>
      </w:r>
    </w:p>
    <w:p w:rsidR="00BC291D" w:rsidRPr="005E2156" w:rsidRDefault="00BC291D" w:rsidP="005E215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sz w:val="28"/>
          <w:szCs w:val="28"/>
        </w:rPr>
        <w:t>Потом Робин Гуда попробовал с луком.</w:t>
      </w:r>
    </w:p>
    <w:p w:rsidR="00BC291D" w:rsidRPr="005E2156" w:rsidRDefault="00BC291D" w:rsidP="005E215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sz w:val="28"/>
          <w:szCs w:val="28"/>
        </w:rPr>
        <w:t>Вот только никак не грызётся наука!</w:t>
      </w:r>
    </w:p>
    <w:p w:rsidR="00BC291D" w:rsidRPr="005E2156" w:rsidRDefault="00BC291D" w:rsidP="005E215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sz w:val="28"/>
          <w:szCs w:val="28"/>
        </w:rPr>
        <w:t>То сахара мне не хватает, то соли.</w:t>
      </w:r>
    </w:p>
    <w:p w:rsidR="00BC291D" w:rsidRPr="005E2156" w:rsidRDefault="00BC291D" w:rsidP="005E215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sz w:val="28"/>
          <w:szCs w:val="28"/>
        </w:rPr>
        <w:t>Вареньем намазать учебники, что ли?</w:t>
      </w:r>
    </w:p>
    <w:p w:rsidR="00BC291D" w:rsidRPr="005E2156" w:rsidRDefault="00BC291D" w:rsidP="005E2156">
      <w:pPr>
        <w:shd w:val="clear" w:color="auto" w:fill="FFFFFF"/>
        <w:spacing w:before="100" w:beforeAutospacing="1" w:after="240" w:line="240" w:lineRule="auto"/>
        <w:ind w:firstLine="195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</w:rPr>
        <w:t>(К. Стрельник)</w:t>
      </w:r>
    </w:p>
    <w:p w:rsidR="00BC291D" w:rsidRPr="005E2156" w:rsidRDefault="00BC291D" w:rsidP="005E2156">
      <w:pPr>
        <w:pStyle w:val="3"/>
        <w:shd w:val="clear" w:color="auto" w:fill="FFFFFF"/>
        <w:spacing w:before="360" w:after="240" w:line="240" w:lineRule="auto"/>
        <w:ind w:firstLine="195"/>
        <w:rPr>
          <w:rFonts w:ascii="Times New Roman" w:hAnsi="Times New Roman" w:cs="Times New Roman"/>
          <w:color w:val="15599D"/>
          <w:sz w:val="28"/>
          <w:szCs w:val="28"/>
        </w:rPr>
      </w:pPr>
      <w:r w:rsidRPr="005E2156">
        <w:rPr>
          <w:rFonts w:ascii="Times New Roman" w:hAnsi="Times New Roman" w:cs="Times New Roman"/>
          <w:color w:val="15599D"/>
          <w:sz w:val="28"/>
          <w:szCs w:val="28"/>
        </w:rPr>
        <w:lastRenderedPageBreak/>
        <w:t>Над книгой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Снова в печке огонь шевелится,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Кот клубочком свернулся в тепле,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И от лампы зеленой ложится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Ровный круг на вечернем столе.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 xml:space="preserve">Вот и кончены наши заботы </w:t>
      </w:r>
      <w:r w:rsidR="000C65D1" w:rsidRPr="005E2156">
        <w:rPr>
          <w:rFonts w:ascii="Times New Roman" w:hAnsi="Times New Roman" w:cs="Times New Roman"/>
          <w:sz w:val="28"/>
          <w:szCs w:val="28"/>
        </w:rPr>
        <w:t>–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Спит задачник, закрыта тетрадь.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Руки тянутся к книге. Но что ты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Будешь, мальчик, сегодня читать?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Хочешь, в дальние синие страны,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В пенье вьюги, в тропический зной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Поведут нас с тобой капитаны,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На штурвал налегая резной?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Зорок взгляд их, надежны их руки,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И мечтают они лишь о том,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Чтоб пройти им во славу науки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Неизведанным прежде путем.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Сжаты льдом, без огня и компаса,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В полумраке арктических стран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Мы спасем чудака Гаттераса,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Перейдя ледяной океан.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По пещерам, подземным озерам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Совершим в тесноте и пыли,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Сталактитов пленяясь узором,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Путешествие к центру земли.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И без помощи карт и секстанта,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С полустертой запиской в руке,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Капитана, несчастного Гранта,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На безвестном найдем островке.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Ты увидишь леса Ориноко,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Города обезьян и слонят,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Шар воздушный, летя невысоко,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Ляжет тенью на озеро Чад.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А в коралловых рифах, где рыщет</w:t>
      </w:r>
    </w:p>
    <w:p w:rsidR="00BC291D" w:rsidRPr="005E2156" w:rsidRDefault="000C65D1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«</w:t>
      </w:r>
      <w:r w:rsidR="00BC291D" w:rsidRPr="005E2156">
        <w:rPr>
          <w:rFonts w:ascii="Times New Roman" w:hAnsi="Times New Roman" w:cs="Times New Roman"/>
          <w:sz w:val="28"/>
          <w:szCs w:val="28"/>
        </w:rPr>
        <w:t>Наутилус</w:t>
      </w:r>
      <w:r w:rsidRPr="005E2156">
        <w:rPr>
          <w:rFonts w:ascii="Times New Roman" w:hAnsi="Times New Roman" w:cs="Times New Roman"/>
          <w:sz w:val="28"/>
          <w:szCs w:val="28"/>
        </w:rPr>
        <w:t>»</w:t>
      </w:r>
      <w:r w:rsidR="00BC291D" w:rsidRPr="005E2156">
        <w:rPr>
          <w:rFonts w:ascii="Times New Roman" w:hAnsi="Times New Roman" w:cs="Times New Roman"/>
          <w:sz w:val="28"/>
          <w:szCs w:val="28"/>
        </w:rPr>
        <w:t>, скиталец морей,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Мы отыщем глухое кладбище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Затонувших в бою кораблей</w:t>
      </w:r>
      <w:r w:rsidR="000C65D1" w:rsidRPr="005E2156">
        <w:rPr>
          <w:rFonts w:ascii="Times New Roman" w:hAnsi="Times New Roman" w:cs="Times New Roman"/>
          <w:sz w:val="28"/>
          <w:szCs w:val="28"/>
        </w:rPr>
        <w:t>…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Что прекрасней таких приключений,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Веселее открытий, побед,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Мудрых странствий, счастливых крушений,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Перелетов меж звезд и планет?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И, прочитанный том закрывая,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Благодарно сходя с корабля,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Ты увидишь, мой мальчик, какая,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lastRenderedPageBreak/>
        <w:t>Тайны полная, ждет нас земля!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Вел дорогой тебя неуклонной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Сквозь опасности, бури и мрак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Вдохновленный мечтою ученый,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Зоркий штурман, поэт и чудак.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i/>
          <w:iCs/>
          <w:sz w:val="28"/>
          <w:szCs w:val="28"/>
        </w:rPr>
        <w:t>(В. Рождественский)</w:t>
      </w:r>
    </w:p>
    <w:p w:rsidR="00BC291D" w:rsidRPr="005E2156" w:rsidRDefault="00BC291D" w:rsidP="005E2156">
      <w:pPr>
        <w:pStyle w:val="3"/>
        <w:shd w:val="clear" w:color="auto" w:fill="FFFFFF"/>
        <w:spacing w:before="360" w:after="240" w:line="240" w:lineRule="auto"/>
        <w:ind w:firstLine="195"/>
        <w:rPr>
          <w:rFonts w:ascii="Times New Roman" w:hAnsi="Times New Roman" w:cs="Times New Roman"/>
          <w:color w:val="15599D"/>
          <w:sz w:val="28"/>
          <w:szCs w:val="28"/>
        </w:rPr>
      </w:pPr>
      <w:r w:rsidRPr="005E2156">
        <w:rPr>
          <w:rFonts w:ascii="Times New Roman" w:hAnsi="Times New Roman" w:cs="Times New Roman"/>
          <w:color w:val="15599D"/>
          <w:sz w:val="28"/>
          <w:szCs w:val="28"/>
        </w:rPr>
        <w:t>Друзья мои! С высоких книжных полок</w:t>
      </w:r>
      <w:r w:rsidR="000C65D1" w:rsidRPr="005E2156">
        <w:rPr>
          <w:rFonts w:ascii="Times New Roman" w:hAnsi="Times New Roman" w:cs="Times New Roman"/>
          <w:color w:val="15599D"/>
          <w:sz w:val="28"/>
          <w:szCs w:val="28"/>
        </w:rPr>
        <w:t>…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Друзья мои! С высоких книжных полок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Приходите ко мне вы по ночам,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И разговор наш – краток или долог, –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Всегда бывает нужен мне и вам…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Через века ко мне дошел ваш голос,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Рассеявшийся некогда, как дым,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И то, что в вас страдало и боролось,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Вдруг стало чудодейственно моим.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i/>
          <w:iCs/>
          <w:sz w:val="28"/>
          <w:szCs w:val="28"/>
        </w:rPr>
        <w:t>(В. Рождественский)</w:t>
      </w:r>
    </w:p>
    <w:p w:rsidR="00BC291D" w:rsidRPr="005E2156" w:rsidRDefault="00BC291D" w:rsidP="005E2156">
      <w:pPr>
        <w:pStyle w:val="3"/>
        <w:shd w:val="clear" w:color="auto" w:fill="FFFFFF"/>
        <w:spacing w:before="360" w:after="240" w:line="240" w:lineRule="auto"/>
        <w:ind w:firstLine="195"/>
        <w:rPr>
          <w:rFonts w:ascii="Times New Roman" w:hAnsi="Times New Roman" w:cs="Times New Roman"/>
          <w:color w:val="15599D"/>
          <w:sz w:val="28"/>
          <w:szCs w:val="28"/>
        </w:rPr>
      </w:pPr>
      <w:r w:rsidRPr="005E2156">
        <w:rPr>
          <w:rFonts w:ascii="Times New Roman" w:hAnsi="Times New Roman" w:cs="Times New Roman"/>
          <w:color w:val="15599D"/>
          <w:sz w:val="28"/>
          <w:szCs w:val="28"/>
        </w:rPr>
        <w:t>Открываю томик одинокий</w:t>
      </w:r>
      <w:r w:rsidR="000C65D1" w:rsidRPr="005E2156">
        <w:rPr>
          <w:rFonts w:ascii="Times New Roman" w:hAnsi="Times New Roman" w:cs="Times New Roman"/>
          <w:color w:val="15599D"/>
          <w:sz w:val="28"/>
          <w:szCs w:val="28"/>
        </w:rPr>
        <w:t>…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Открываю томик одинокий —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томик в переплёте полинялом.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Человек писал вот эти строки.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Я не знаю, для кого писал он.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Пусть он думал и любил иначе,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и в столетьях мы не повстречались</w:t>
      </w:r>
      <w:r w:rsidR="000C65D1" w:rsidRPr="005E2156">
        <w:rPr>
          <w:rFonts w:ascii="Times New Roman" w:hAnsi="Times New Roman" w:cs="Times New Roman"/>
          <w:sz w:val="28"/>
          <w:szCs w:val="28"/>
        </w:rPr>
        <w:t>…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Если я от этих строчек плачу,</w:t>
      </w:r>
    </w:p>
    <w:p w:rsidR="00BC291D" w:rsidRPr="005E2156" w:rsidRDefault="00BC291D" w:rsidP="005E2156">
      <w:pPr>
        <w:pStyle w:val="a9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значит, мне они предназначались.</w:t>
      </w:r>
    </w:p>
    <w:p w:rsidR="00BC291D" w:rsidRPr="005E2156" w:rsidRDefault="00BC291D" w:rsidP="005E2156">
      <w:pPr>
        <w:pStyle w:val="br"/>
        <w:shd w:val="clear" w:color="auto" w:fill="FFFFFF"/>
        <w:spacing w:after="240" w:afterAutospacing="0"/>
        <w:ind w:firstLine="195"/>
        <w:rPr>
          <w:color w:val="555555"/>
          <w:sz w:val="28"/>
          <w:szCs w:val="28"/>
        </w:rPr>
      </w:pPr>
      <w:r w:rsidRPr="005E2156">
        <w:rPr>
          <w:i/>
          <w:iCs/>
          <w:color w:val="555555"/>
          <w:sz w:val="28"/>
          <w:szCs w:val="28"/>
        </w:rPr>
        <w:t>(В. Тушнова)</w:t>
      </w:r>
    </w:p>
    <w:p w:rsidR="00BC291D" w:rsidRPr="005E2156" w:rsidRDefault="00BC291D" w:rsidP="005E215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605036"/>
          <w:sz w:val="28"/>
          <w:szCs w:val="28"/>
        </w:rPr>
      </w:pP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БИБЛИОТЕКА</w:t>
      </w:r>
    </w:p>
    <w:p w:rsidR="00BC291D" w:rsidRPr="008F1AA0" w:rsidRDefault="00BC291D" w:rsidP="005E215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8F1AA0">
        <w:rPr>
          <w:color w:val="000000" w:themeColor="text1"/>
          <w:sz w:val="28"/>
          <w:szCs w:val="28"/>
          <w:bdr w:val="none" w:sz="0" w:space="0" w:color="auto" w:frame="1"/>
        </w:rPr>
        <w:t>Какие умные книги,</w:t>
      </w:r>
    </w:p>
    <w:p w:rsidR="00BC291D" w:rsidRPr="005E2156" w:rsidRDefault="00BC291D" w:rsidP="005E215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605036"/>
          <w:sz w:val="28"/>
          <w:szCs w:val="28"/>
        </w:rPr>
      </w:pPr>
      <w:r w:rsidRPr="008F1AA0">
        <w:rPr>
          <w:color w:val="000000" w:themeColor="text1"/>
          <w:sz w:val="28"/>
          <w:szCs w:val="28"/>
        </w:rPr>
        <w:t>Какая старая полка!</w:t>
      </w:r>
      <w:r w:rsidRPr="008F1AA0">
        <w:rPr>
          <w:color w:val="000000" w:themeColor="text1"/>
          <w:sz w:val="28"/>
          <w:szCs w:val="28"/>
        </w:rPr>
        <w:br/>
        <w:t>Романы, тайны, интриги</w:t>
      </w:r>
      <w:r w:rsidRPr="008F1AA0">
        <w:rPr>
          <w:color w:val="000000" w:themeColor="text1"/>
          <w:sz w:val="28"/>
          <w:szCs w:val="28"/>
        </w:rPr>
        <w:br/>
        <w:t>И закладка из серого шёлка.</w:t>
      </w:r>
      <w:r w:rsidRPr="008F1AA0">
        <w:rPr>
          <w:color w:val="000000" w:themeColor="text1"/>
          <w:sz w:val="28"/>
          <w:szCs w:val="28"/>
        </w:rPr>
        <w:br/>
        <w:t>Какой-то важный очерк</w:t>
      </w:r>
      <w:r w:rsidRPr="008F1AA0">
        <w:rPr>
          <w:color w:val="000000" w:themeColor="text1"/>
          <w:sz w:val="28"/>
          <w:szCs w:val="28"/>
        </w:rPr>
        <w:br/>
        <w:t>О Рейне и Рейнских замках,</w:t>
      </w:r>
      <w:r w:rsidRPr="008F1AA0">
        <w:rPr>
          <w:color w:val="000000" w:themeColor="text1"/>
          <w:sz w:val="28"/>
          <w:szCs w:val="28"/>
        </w:rPr>
        <w:br/>
        <w:t>На полях бисерный почерк</w:t>
      </w:r>
      <w:r w:rsidRPr="008F1AA0">
        <w:rPr>
          <w:color w:val="000000" w:themeColor="text1"/>
          <w:sz w:val="28"/>
          <w:szCs w:val="28"/>
        </w:rPr>
        <w:br/>
        <w:t>И тонкие профили в рамках.</w:t>
      </w:r>
      <w:r w:rsidRPr="008F1AA0">
        <w:rPr>
          <w:color w:val="000000" w:themeColor="text1"/>
          <w:sz w:val="28"/>
          <w:szCs w:val="28"/>
        </w:rPr>
        <w:br/>
        <w:t>В углу два фолианта</w:t>
      </w:r>
      <w:r w:rsidRPr="008F1AA0">
        <w:rPr>
          <w:color w:val="000000" w:themeColor="text1"/>
          <w:sz w:val="28"/>
          <w:szCs w:val="28"/>
        </w:rPr>
        <w:br/>
        <w:t>В пыльной оправе сафьяна.</w:t>
      </w:r>
      <w:r w:rsidRPr="008F1AA0">
        <w:rPr>
          <w:color w:val="000000" w:themeColor="text1"/>
          <w:sz w:val="28"/>
          <w:szCs w:val="28"/>
        </w:rPr>
        <w:br/>
        <w:t>Цветы и письмо супиранта,</w:t>
      </w:r>
      <w:r w:rsidRPr="008F1AA0">
        <w:rPr>
          <w:color w:val="000000" w:themeColor="text1"/>
          <w:sz w:val="28"/>
          <w:szCs w:val="28"/>
        </w:rPr>
        <w:br/>
        <w:t>Полное страсти пьяной.</w:t>
      </w:r>
      <w:r w:rsidRPr="008F1AA0">
        <w:rPr>
          <w:color w:val="000000" w:themeColor="text1"/>
          <w:sz w:val="28"/>
          <w:szCs w:val="28"/>
        </w:rPr>
        <w:br/>
      </w:r>
      <w:r w:rsidRPr="005E2156">
        <w:rPr>
          <w:color w:val="605036"/>
          <w:sz w:val="28"/>
          <w:szCs w:val="28"/>
        </w:rPr>
        <w:lastRenderedPageBreak/>
        <w:t>«Я не достоин доверья</w:t>
      </w:r>
      <w:r w:rsidRPr="005E2156">
        <w:rPr>
          <w:color w:val="605036"/>
          <w:sz w:val="28"/>
          <w:szCs w:val="28"/>
        </w:rPr>
        <w:br/>
        <w:t>И я умираю бесславно»</w:t>
      </w:r>
      <w:r w:rsidR="000C65D1" w:rsidRPr="005E2156">
        <w:rPr>
          <w:color w:val="605036"/>
          <w:sz w:val="28"/>
          <w:szCs w:val="28"/>
        </w:rPr>
        <w:t>…</w:t>
      </w:r>
      <w:r w:rsidRPr="005E2156">
        <w:rPr>
          <w:color w:val="605036"/>
          <w:sz w:val="28"/>
          <w:szCs w:val="28"/>
        </w:rPr>
        <w:br/>
        <w:t>И даже гусиные перья</w:t>
      </w:r>
      <w:r w:rsidRPr="005E2156">
        <w:rPr>
          <w:color w:val="605036"/>
          <w:sz w:val="28"/>
          <w:szCs w:val="28"/>
        </w:rPr>
        <w:br/>
        <w:t>Смяты как будто недавно</w:t>
      </w:r>
      <w:r w:rsidR="000C65D1" w:rsidRPr="005E2156">
        <w:rPr>
          <w:color w:val="605036"/>
          <w:sz w:val="28"/>
          <w:szCs w:val="28"/>
        </w:rPr>
        <w:t>…</w:t>
      </w:r>
    </w:p>
    <w:p w:rsidR="00E7244E" w:rsidRPr="005E2156" w:rsidRDefault="00E7244E" w:rsidP="005E215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605036"/>
          <w:sz w:val="28"/>
          <w:szCs w:val="28"/>
        </w:rPr>
      </w:pPr>
      <w:r w:rsidRPr="005E2156">
        <w:rPr>
          <w:rStyle w:val="a6"/>
          <w:color w:val="605036"/>
          <w:sz w:val="28"/>
          <w:szCs w:val="28"/>
          <w:bdr w:val="none" w:sz="0" w:space="0" w:color="auto" w:frame="1"/>
        </w:rPr>
        <w:t>( </w:t>
      </w:r>
      <w:r w:rsidRPr="005E2156">
        <w:rPr>
          <w:rStyle w:val="a5"/>
          <w:b/>
          <w:bCs/>
          <w:color w:val="605036"/>
          <w:sz w:val="28"/>
          <w:szCs w:val="28"/>
          <w:bdr w:val="none" w:sz="0" w:space="0" w:color="auto" w:frame="1"/>
        </w:rPr>
        <w:t>Л. Никулин)</w:t>
      </w:r>
    </w:p>
    <w:p w:rsidR="00E7244E" w:rsidRPr="005E2156" w:rsidRDefault="00E7244E" w:rsidP="005E215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605036"/>
          <w:sz w:val="28"/>
          <w:szCs w:val="28"/>
        </w:rPr>
      </w:pPr>
    </w:p>
    <w:p w:rsidR="00E7244E" w:rsidRPr="005E2156" w:rsidRDefault="00E7244E" w:rsidP="005E2156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6"/>
          <w:color w:val="800000"/>
          <w:sz w:val="28"/>
          <w:szCs w:val="28"/>
          <w:bdr w:val="none" w:sz="0" w:space="0" w:color="auto" w:frame="1"/>
        </w:rPr>
      </w:pPr>
    </w:p>
    <w:p w:rsidR="00BC291D" w:rsidRPr="005E2156" w:rsidRDefault="00BC291D" w:rsidP="005E215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605036"/>
          <w:sz w:val="28"/>
          <w:szCs w:val="28"/>
        </w:rPr>
      </w:pPr>
      <w:r w:rsidRPr="005E2156">
        <w:rPr>
          <w:rStyle w:val="a6"/>
          <w:color w:val="800000"/>
          <w:sz w:val="28"/>
          <w:szCs w:val="28"/>
          <w:bdr w:val="none" w:sz="0" w:space="0" w:color="auto" w:frame="1"/>
        </w:rPr>
        <w:t>ПЛАНЕТА ЧИТАТЕЛЕЙ</w:t>
      </w:r>
    </w:p>
    <w:p w:rsidR="00BC291D" w:rsidRPr="005E2156" w:rsidRDefault="00E7244E" w:rsidP="005E215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  <w:bdr w:val="none" w:sz="0" w:space="0" w:color="auto" w:frame="1"/>
        </w:rPr>
        <w:t xml:space="preserve"> </w:t>
      </w:r>
      <w:r w:rsidR="00BC291D" w:rsidRPr="005E2156">
        <w:rPr>
          <w:color w:val="605036"/>
          <w:sz w:val="28"/>
          <w:szCs w:val="28"/>
          <w:bdr w:val="none" w:sz="0" w:space="0" w:color="auto" w:frame="1"/>
        </w:rPr>
        <w:t>Сколько книг прочтено – не имеет значения,</w:t>
      </w:r>
    </w:p>
    <w:p w:rsidR="00BC291D" w:rsidRPr="005E2156" w:rsidRDefault="00BC291D" w:rsidP="005E215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605036"/>
          <w:sz w:val="28"/>
          <w:szCs w:val="28"/>
        </w:rPr>
      </w:pPr>
      <w:r w:rsidRPr="005E2156">
        <w:rPr>
          <w:color w:val="605036"/>
          <w:sz w:val="28"/>
          <w:szCs w:val="28"/>
        </w:rPr>
        <w:t>Но имеет значение очень давно</w:t>
      </w:r>
      <w:r w:rsidRPr="005E2156">
        <w:rPr>
          <w:color w:val="605036"/>
          <w:sz w:val="28"/>
          <w:szCs w:val="28"/>
        </w:rPr>
        <w:br/>
        <w:t>Ежедневное, ежевечернее чтение,</w:t>
      </w:r>
      <w:r w:rsidRPr="005E2156">
        <w:rPr>
          <w:color w:val="605036"/>
          <w:sz w:val="28"/>
          <w:szCs w:val="28"/>
        </w:rPr>
        <w:br/>
        <w:t>Еженощное – с лампой зажженной – в окно.</w:t>
      </w:r>
      <w:r w:rsidRPr="005E2156">
        <w:rPr>
          <w:color w:val="605036"/>
          <w:sz w:val="28"/>
          <w:szCs w:val="28"/>
        </w:rPr>
        <w:br/>
        <w:t>И пока круг от лампы на круглом столе</w:t>
      </w:r>
      <w:r w:rsidRPr="005E2156">
        <w:rPr>
          <w:color w:val="605036"/>
          <w:sz w:val="28"/>
          <w:szCs w:val="28"/>
        </w:rPr>
        <w:br/>
        <w:t>Выключается только на позднем рассвете,</w:t>
      </w:r>
      <w:r w:rsidRPr="005E2156">
        <w:rPr>
          <w:color w:val="605036"/>
          <w:sz w:val="28"/>
          <w:szCs w:val="28"/>
        </w:rPr>
        <w:br/>
        <w:t>Все в порядке на круглой и светлой Земле,</w:t>
      </w:r>
      <w:r w:rsidRPr="005E2156">
        <w:rPr>
          <w:color w:val="605036"/>
          <w:sz w:val="28"/>
          <w:szCs w:val="28"/>
        </w:rPr>
        <w:br/>
        <w:t>Населенной читателями планете.</w:t>
      </w:r>
    </w:p>
    <w:p w:rsidR="00E7244E" w:rsidRPr="005E2156" w:rsidRDefault="00E7244E" w:rsidP="005E215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605036"/>
          <w:sz w:val="28"/>
          <w:szCs w:val="28"/>
        </w:rPr>
      </w:pPr>
    </w:p>
    <w:p w:rsidR="00E7244E" w:rsidRPr="005E2156" w:rsidRDefault="00E7244E" w:rsidP="005E215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605036"/>
          <w:sz w:val="28"/>
          <w:szCs w:val="28"/>
        </w:rPr>
      </w:pPr>
      <w:r w:rsidRPr="005E2156">
        <w:rPr>
          <w:rStyle w:val="a5"/>
          <w:b/>
          <w:bCs/>
          <w:color w:val="605036"/>
          <w:sz w:val="28"/>
          <w:szCs w:val="28"/>
          <w:bdr w:val="none" w:sz="0" w:space="0" w:color="auto" w:frame="1"/>
        </w:rPr>
        <w:t>(Борис Слуцкий)</w:t>
      </w:r>
    </w:p>
    <w:p w:rsidR="00E7244E" w:rsidRPr="005E2156" w:rsidRDefault="00E7244E" w:rsidP="005E2156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605036"/>
          <w:sz w:val="28"/>
          <w:szCs w:val="28"/>
        </w:rPr>
      </w:pPr>
    </w:p>
    <w:p w:rsidR="00BC291D" w:rsidRPr="005E2156" w:rsidRDefault="00BC291D" w:rsidP="005E21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t>ПЕСНЯ О БИБЛИОТЕКЕ</w:t>
      </w:r>
    </w:p>
    <w:p w:rsidR="00BC291D" w:rsidRPr="005E2156" w:rsidRDefault="00BC291D" w:rsidP="005E21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sz w:val="28"/>
          <w:szCs w:val="28"/>
        </w:rPr>
        <w:br/>
        <w:t>Библиотека. В зале тишина.</w:t>
      </w:r>
      <w:r w:rsidRPr="005E2156">
        <w:rPr>
          <w:rFonts w:ascii="Times New Roman" w:eastAsia="Times New Roman" w:hAnsi="Times New Roman" w:cs="Times New Roman"/>
          <w:sz w:val="28"/>
          <w:szCs w:val="28"/>
        </w:rPr>
        <w:br/>
        <w:t>Ты здесь сидишь, часов не замечая,</w:t>
      </w:r>
      <w:r w:rsidRPr="005E2156">
        <w:rPr>
          <w:rFonts w:ascii="Times New Roman" w:eastAsia="Times New Roman" w:hAnsi="Times New Roman" w:cs="Times New Roman"/>
          <w:sz w:val="28"/>
          <w:szCs w:val="28"/>
        </w:rPr>
        <w:br/>
        <w:t>Друзей своих испытанных встречая,</w:t>
      </w:r>
      <w:r w:rsidRPr="005E2156">
        <w:rPr>
          <w:rFonts w:ascii="Times New Roman" w:eastAsia="Times New Roman" w:hAnsi="Times New Roman" w:cs="Times New Roman"/>
          <w:sz w:val="28"/>
          <w:szCs w:val="28"/>
        </w:rPr>
        <w:br/>
        <w:t>Которым жизнь навеки продлена.</w:t>
      </w:r>
      <w:r w:rsidRPr="005E2156">
        <w:rPr>
          <w:rFonts w:ascii="Times New Roman" w:eastAsia="Times New Roman" w:hAnsi="Times New Roman" w:cs="Times New Roman"/>
          <w:sz w:val="28"/>
          <w:szCs w:val="28"/>
        </w:rPr>
        <w:br/>
        <w:t>Они с тобой взрослеют наравне,</w:t>
      </w:r>
      <w:r w:rsidRPr="005E2156">
        <w:rPr>
          <w:rFonts w:ascii="Times New Roman" w:eastAsia="Times New Roman" w:hAnsi="Times New Roman" w:cs="Times New Roman"/>
          <w:sz w:val="28"/>
          <w:szCs w:val="28"/>
        </w:rPr>
        <w:br/>
        <w:t>И учат неприметно, год за годом,</w:t>
      </w:r>
      <w:r w:rsidRPr="005E2156">
        <w:rPr>
          <w:rFonts w:ascii="Times New Roman" w:eastAsia="Times New Roman" w:hAnsi="Times New Roman" w:cs="Times New Roman"/>
          <w:sz w:val="28"/>
          <w:szCs w:val="28"/>
        </w:rPr>
        <w:br/>
        <w:t>Идти вперёд, противиться невзгодам,</w:t>
      </w:r>
      <w:r w:rsidRPr="005E2156">
        <w:rPr>
          <w:rFonts w:ascii="Times New Roman" w:eastAsia="Times New Roman" w:hAnsi="Times New Roman" w:cs="Times New Roman"/>
          <w:sz w:val="28"/>
          <w:szCs w:val="28"/>
        </w:rPr>
        <w:br/>
        <w:t>И видеть вечность в мимолётном дне.</w:t>
      </w:r>
      <w:r w:rsidRPr="005E2156">
        <w:rPr>
          <w:rFonts w:ascii="Times New Roman" w:eastAsia="Times New Roman" w:hAnsi="Times New Roman" w:cs="Times New Roman"/>
          <w:sz w:val="28"/>
          <w:szCs w:val="28"/>
        </w:rPr>
        <w:br/>
        <w:t>Герои книг. Они нам все сродни,</w:t>
      </w:r>
      <w:r w:rsidRPr="005E2156">
        <w:rPr>
          <w:rFonts w:ascii="Times New Roman" w:eastAsia="Times New Roman" w:hAnsi="Times New Roman" w:cs="Times New Roman"/>
          <w:sz w:val="28"/>
          <w:szCs w:val="28"/>
        </w:rPr>
        <w:br/>
        <w:t xml:space="preserve">Дубровский, Чацкий, чуточку </w:t>
      </w:r>
      <w:r w:rsidR="000C65D1" w:rsidRPr="005E215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2156">
        <w:rPr>
          <w:rFonts w:ascii="Times New Roman" w:eastAsia="Times New Roman" w:hAnsi="Times New Roman" w:cs="Times New Roman"/>
          <w:sz w:val="28"/>
          <w:szCs w:val="28"/>
        </w:rPr>
        <w:t xml:space="preserve"> Печорин.</w:t>
      </w:r>
      <w:r w:rsidRPr="005E2156">
        <w:rPr>
          <w:rFonts w:ascii="Times New Roman" w:eastAsia="Times New Roman" w:hAnsi="Times New Roman" w:cs="Times New Roman"/>
          <w:sz w:val="28"/>
          <w:szCs w:val="28"/>
        </w:rPr>
        <w:br/>
        <w:t>Характер наш рождается из зёрен,</w:t>
      </w:r>
      <w:r w:rsidRPr="005E2156">
        <w:rPr>
          <w:rFonts w:ascii="Times New Roman" w:eastAsia="Times New Roman" w:hAnsi="Times New Roman" w:cs="Times New Roman"/>
          <w:sz w:val="28"/>
          <w:szCs w:val="28"/>
        </w:rPr>
        <w:br/>
        <w:t>Которые посеяли они.</w:t>
      </w:r>
      <w:r w:rsidRPr="005E2156">
        <w:rPr>
          <w:rFonts w:ascii="Times New Roman" w:eastAsia="Times New Roman" w:hAnsi="Times New Roman" w:cs="Times New Roman"/>
          <w:sz w:val="28"/>
          <w:szCs w:val="28"/>
        </w:rPr>
        <w:br/>
        <w:t xml:space="preserve">На улице </w:t>
      </w:r>
      <w:r w:rsidR="000C65D1" w:rsidRPr="005E215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2156">
        <w:rPr>
          <w:rFonts w:ascii="Times New Roman" w:eastAsia="Times New Roman" w:hAnsi="Times New Roman" w:cs="Times New Roman"/>
          <w:sz w:val="28"/>
          <w:szCs w:val="28"/>
        </w:rPr>
        <w:t xml:space="preserve"> зима. И лёгкий снег</w:t>
      </w:r>
      <w:r w:rsidRPr="005E2156">
        <w:rPr>
          <w:rFonts w:ascii="Times New Roman" w:eastAsia="Times New Roman" w:hAnsi="Times New Roman" w:cs="Times New Roman"/>
          <w:sz w:val="28"/>
          <w:szCs w:val="28"/>
        </w:rPr>
        <w:br/>
        <w:t>Свивается в бесшумные волокна.</w:t>
      </w:r>
      <w:r w:rsidRPr="005E2156">
        <w:rPr>
          <w:rFonts w:ascii="Times New Roman" w:eastAsia="Times New Roman" w:hAnsi="Times New Roman" w:cs="Times New Roman"/>
          <w:sz w:val="28"/>
          <w:szCs w:val="28"/>
        </w:rPr>
        <w:br/>
        <w:t>И манят нас задумчивые окна</w:t>
      </w:r>
      <w:r w:rsidRPr="005E2156">
        <w:rPr>
          <w:rFonts w:ascii="Times New Roman" w:eastAsia="Times New Roman" w:hAnsi="Times New Roman" w:cs="Times New Roman"/>
          <w:sz w:val="28"/>
          <w:szCs w:val="28"/>
        </w:rPr>
        <w:br/>
        <w:t>В далёкий, близкий мир библиотек.</w:t>
      </w:r>
    </w:p>
    <w:p w:rsidR="00E7244E" w:rsidRPr="005E2156" w:rsidRDefault="00E7244E" w:rsidP="005E2156">
      <w:pPr>
        <w:spacing w:after="18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BC291D" w:rsidRPr="005E2156" w:rsidRDefault="00E7244E" w:rsidP="005E2156">
      <w:pPr>
        <w:spacing w:after="18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И. Тюкавин)</w:t>
      </w:r>
    </w:p>
    <w:p w:rsidR="000C65D1" w:rsidRPr="005E2156" w:rsidRDefault="000C65D1" w:rsidP="005E2156">
      <w:pPr>
        <w:spacing w:after="18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tbl>
      <w:tblPr>
        <w:tblW w:w="893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85"/>
        <w:gridCol w:w="246"/>
      </w:tblGrid>
      <w:tr w:rsidR="000C65D1" w:rsidRPr="005E2156" w:rsidTr="00AD78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D7862" w:rsidRPr="005E2156" w:rsidRDefault="000C65D1" w:rsidP="005E21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2156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Загадки о книгах</w:t>
            </w:r>
          </w:p>
          <w:p w:rsidR="00AD7862" w:rsidRPr="008F1AA0" w:rsidRDefault="008B1AFE" w:rsidP="005E2156">
            <w:pPr>
              <w:pStyle w:val="10"/>
              <w:numPr>
                <w:ilvl w:val="0"/>
                <w:numId w:val="29"/>
              </w:numPr>
              <w:shd w:val="clear" w:color="auto" w:fill="FFFFFF"/>
              <w:spacing w:before="0" w:beforeAutospacing="0" w:after="0"/>
              <w:textAlignment w:val="baseline"/>
              <w:rPr>
                <w:b w:val="0"/>
                <w:bCs w:val="0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F1AA0">
              <w:rPr>
                <w:b w:val="0"/>
                <w:bCs w:val="0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Есть листок, есть корешок. А не куст, и не цветок. Нету лап, нету рук. А приходит в дом как друг. На колени к маме ляжет, обо всем тебе расскажет.</w:t>
            </w:r>
          </w:p>
          <w:p w:rsidR="008B1AFE" w:rsidRPr="008F1AA0" w:rsidRDefault="008B1AFE" w:rsidP="005E2156">
            <w:pPr>
              <w:pStyle w:val="10"/>
              <w:numPr>
                <w:ilvl w:val="0"/>
                <w:numId w:val="29"/>
              </w:numPr>
              <w:shd w:val="clear" w:color="auto" w:fill="FFFFFF"/>
              <w:spacing w:before="0" w:beforeAutospacing="0" w:after="0"/>
              <w:textAlignment w:val="baseline"/>
              <w:rPr>
                <w:b w:val="0"/>
                <w:bCs w:val="0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F1AA0">
              <w:rPr>
                <w:b w:val="0"/>
                <w:bCs w:val="0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Хоть не шляпа, а с полями, не цветок, а с корешком. Разговаривает с нами всем понятным языком.</w:t>
            </w:r>
          </w:p>
          <w:p w:rsidR="008B1AFE" w:rsidRPr="008F1AA0" w:rsidRDefault="008B1AFE" w:rsidP="005E2156">
            <w:pPr>
              <w:pStyle w:val="10"/>
              <w:numPr>
                <w:ilvl w:val="0"/>
                <w:numId w:val="29"/>
              </w:numPr>
              <w:shd w:val="clear" w:color="auto" w:fill="FFFFFF"/>
              <w:spacing w:before="0" w:beforeAutospacing="0" w:after="0"/>
              <w:textAlignment w:val="baseline"/>
              <w:rPr>
                <w:b w:val="0"/>
                <w:bCs w:val="0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F1AA0">
              <w:rPr>
                <w:b w:val="0"/>
                <w:bCs w:val="0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ама мала, а ума придала.</w:t>
            </w:r>
          </w:p>
          <w:p w:rsidR="008B1AFE" w:rsidRPr="008F1AA0" w:rsidRDefault="008B1AFE" w:rsidP="005E2156">
            <w:pPr>
              <w:pStyle w:val="10"/>
              <w:numPr>
                <w:ilvl w:val="0"/>
                <w:numId w:val="29"/>
              </w:numPr>
              <w:shd w:val="clear" w:color="auto" w:fill="FFFFFF"/>
              <w:spacing w:before="0" w:beforeAutospacing="0" w:after="0"/>
              <w:textAlignment w:val="baseline"/>
              <w:rPr>
                <w:b w:val="0"/>
                <w:bCs w:val="0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F1AA0">
              <w:rPr>
                <w:b w:val="0"/>
                <w:bCs w:val="0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Без языка, без голоса, а все расскажет.</w:t>
            </w:r>
          </w:p>
          <w:p w:rsidR="008B1AFE" w:rsidRPr="008F1AA0" w:rsidRDefault="008B1AFE" w:rsidP="005E2156">
            <w:pPr>
              <w:pStyle w:val="10"/>
              <w:numPr>
                <w:ilvl w:val="0"/>
                <w:numId w:val="29"/>
              </w:numPr>
              <w:shd w:val="clear" w:color="auto" w:fill="FFFFFF"/>
              <w:spacing w:before="0" w:beforeAutospacing="0" w:after="0"/>
              <w:textAlignment w:val="baseline"/>
              <w:rPr>
                <w:b w:val="0"/>
                <w:bCs w:val="0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F1AA0">
              <w:rPr>
                <w:b w:val="0"/>
                <w:bCs w:val="0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Открыть свои тайны любому готова, но ты от нее не услышишь и слова.</w:t>
            </w:r>
          </w:p>
          <w:p w:rsidR="008B1AFE" w:rsidRPr="008F1AA0" w:rsidRDefault="008B1AFE" w:rsidP="005E2156">
            <w:pPr>
              <w:pStyle w:val="10"/>
              <w:numPr>
                <w:ilvl w:val="0"/>
                <w:numId w:val="29"/>
              </w:numPr>
              <w:shd w:val="clear" w:color="auto" w:fill="FFFFFF"/>
              <w:spacing w:before="0" w:beforeAutospacing="0" w:after="0"/>
              <w:textAlignment w:val="baseline"/>
              <w:rPr>
                <w:b w:val="0"/>
                <w:bCs w:val="0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F1AA0">
              <w:rPr>
                <w:b w:val="0"/>
                <w:bCs w:val="0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Говорит она беззвучно</w:t>
            </w:r>
            <w:r w:rsidR="003742E6" w:rsidRPr="008F1AA0">
              <w:rPr>
                <w:b w:val="0"/>
                <w:bCs w:val="0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 w:rsidRPr="008F1AA0">
              <w:rPr>
                <w:b w:val="0"/>
                <w:bCs w:val="0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3742E6" w:rsidRPr="008F1AA0">
              <w:rPr>
                <w:b w:val="0"/>
                <w:bCs w:val="0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а</w:t>
            </w:r>
            <w:r w:rsidRPr="008F1AA0">
              <w:rPr>
                <w:b w:val="0"/>
                <w:bCs w:val="0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онятно и не скучно. Ты беседуй чаще с ней – станешь вчетверо умней.</w:t>
            </w:r>
          </w:p>
          <w:p w:rsidR="008B1AFE" w:rsidRPr="008F1AA0" w:rsidRDefault="003742E6" w:rsidP="005E2156">
            <w:pPr>
              <w:pStyle w:val="10"/>
              <w:numPr>
                <w:ilvl w:val="0"/>
                <w:numId w:val="29"/>
              </w:numPr>
              <w:shd w:val="clear" w:color="auto" w:fill="FFFFFF"/>
              <w:spacing w:before="0" w:beforeAutospacing="0" w:after="0"/>
              <w:textAlignment w:val="baseline"/>
              <w:rPr>
                <w:b w:val="0"/>
                <w:bCs w:val="0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F1AA0">
              <w:rPr>
                <w:b w:val="0"/>
                <w:bCs w:val="0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Кто говорит молча?</w:t>
            </w:r>
          </w:p>
          <w:p w:rsidR="003742E6" w:rsidRPr="008F1AA0" w:rsidRDefault="003742E6" w:rsidP="005E2156">
            <w:pPr>
              <w:pStyle w:val="10"/>
              <w:numPr>
                <w:ilvl w:val="0"/>
                <w:numId w:val="29"/>
              </w:numPr>
              <w:shd w:val="clear" w:color="auto" w:fill="FFFFFF"/>
              <w:spacing w:before="0" w:beforeAutospacing="0" w:after="0"/>
              <w:textAlignment w:val="baseline"/>
              <w:rPr>
                <w:b w:val="0"/>
                <w:bCs w:val="0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F1AA0">
              <w:rPr>
                <w:b w:val="0"/>
                <w:bCs w:val="0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Еду по грядкам, рву без счета, а все цело.</w:t>
            </w:r>
          </w:p>
          <w:p w:rsidR="003742E6" w:rsidRPr="008F1AA0" w:rsidRDefault="003742E6" w:rsidP="005E2156">
            <w:pPr>
              <w:pStyle w:val="10"/>
              <w:numPr>
                <w:ilvl w:val="0"/>
                <w:numId w:val="29"/>
              </w:numPr>
              <w:shd w:val="clear" w:color="auto" w:fill="FFFFFF"/>
              <w:spacing w:before="0" w:beforeAutospacing="0" w:after="0"/>
              <w:textAlignment w:val="baseline"/>
              <w:rPr>
                <w:b w:val="0"/>
                <w:bCs w:val="0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F1AA0">
              <w:rPr>
                <w:b w:val="0"/>
                <w:bCs w:val="0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клеена, сшита, без дверей, а закрыта. Кто ее открывает, многое знает.</w:t>
            </w:r>
          </w:p>
          <w:p w:rsidR="003742E6" w:rsidRPr="008F1AA0" w:rsidRDefault="003742E6" w:rsidP="005E2156">
            <w:pPr>
              <w:pStyle w:val="10"/>
              <w:numPr>
                <w:ilvl w:val="0"/>
                <w:numId w:val="29"/>
              </w:numPr>
              <w:shd w:val="clear" w:color="auto" w:fill="FFFFFF"/>
              <w:spacing w:before="0" w:beforeAutospacing="0" w:after="0"/>
              <w:textAlignment w:val="baseline"/>
              <w:rPr>
                <w:b w:val="0"/>
                <w:bCs w:val="0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F1AA0">
              <w:rPr>
                <w:b w:val="0"/>
                <w:bCs w:val="0"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Тихони-малыши живут в тиши, беседуют беспечно в тиши библиотечной. Беседуют ладком говорящим шепотком.</w:t>
            </w:r>
          </w:p>
          <w:p w:rsidR="005961F3" w:rsidRPr="005E2156" w:rsidRDefault="005961F3" w:rsidP="005E2156">
            <w:pPr>
              <w:spacing w:line="240" w:lineRule="auto"/>
              <w:rPr>
                <w:rFonts w:ascii="Times New Roman" w:eastAsia="Times New Roman" w:hAnsi="Times New Roman" w:cs="Times New Roman"/>
                <w:color w:val="60503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961F3" w:rsidRPr="005E2156" w:rsidRDefault="005961F3" w:rsidP="005E21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605036"/>
                <w:sz w:val="28"/>
                <w:szCs w:val="28"/>
              </w:rPr>
            </w:pPr>
          </w:p>
        </w:tc>
      </w:tr>
    </w:tbl>
    <w:p w:rsidR="0098539E" w:rsidRPr="005E2156" w:rsidRDefault="00191E65" w:rsidP="005E2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156">
        <w:rPr>
          <w:rFonts w:ascii="Times New Roman" w:hAnsi="Times New Roman" w:cs="Times New Roman"/>
          <w:b/>
          <w:sz w:val="28"/>
          <w:szCs w:val="28"/>
        </w:rPr>
        <w:lastRenderedPageBreak/>
        <w:t>Бенефис читателей</w:t>
      </w:r>
    </w:p>
    <w:p w:rsidR="00D12ECE" w:rsidRPr="005E2156" w:rsidRDefault="00D12ECE" w:rsidP="005E2156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Пусть будет радостною встреча,</w:t>
      </w:r>
    </w:p>
    <w:p w:rsidR="00D12ECE" w:rsidRPr="005E2156" w:rsidRDefault="00D12ECE" w:rsidP="005E2156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В таком знакомстве дружбы суть.</w:t>
      </w:r>
    </w:p>
    <w:p w:rsidR="00D12ECE" w:rsidRPr="005E2156" w:rsidRDefault="00D12ECE" w:rsidP="005E2156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Мы начинаем бенефис наш,</w:t>
      </w:r>
    </w:p>
    <w:p w:rsidR="00D12ECE" w:rsidRPr="005E2156" w:rsidRDefault="00D12ECE" w:rsidP="005E2156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Как говорится, в добрый путь!</w:t>
      </w:r>
    </w:p>
    <w:p w:rsidR="00A07FF7" w:rsidRPr="005E2156" w:rsidRDefault="00A07FF7" w:rsidP="005E2156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6496" w:rsidRPr="005E2156" w:rsidRDefault="00BB6496" w:rsidP="005E215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 xml:space="preserve">В настоящее время чтение книг в традиционной бумажной форме вытесняется другими видами: электронными, аудио и видео. Сегодня за книгой не надо ходить в библиотеку, технические возможности позволяют читать книги совсем в другом виде и в любом месте. Но, не смотря на это, есть ещё люди, которые любят читать книги именно в старом добром бумажном варианте и приходить в библиотеку именно за ними. </w:t>
      </w:r>
    </w:p>
    <w:p w:rsidR="00191E65" w:rsidRPr="005E2156" w:rsidRDefault="00191E65" w:rsidP="005E215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а без читателей превратится в простое хранилище книг. Ведь все они каждым своим приходом оставляют в стенах библиотеки часть своей жизни, часть теплоты сердец.</w:t>
      </w:r>
    </w:p>
    <w:p w:rsidR="00BB6496" w:rsidRPr="005E2156" w:rsidRDefault="00A07FF7" w:rsidP="005E215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 xml:space="preserve"> </w:t>
      </w:r>
      <w:r w:rsidR="00BB6496" w:rsidRPr="005E2156">
        <w:rPr>
          <w:rFonts w:ascii="Times New Roman" w:hAnsi="Times New Roman" w:cs="Times New Roman"/>
          <w:sz w:val="28"/>
          <w:szCs w:val="28"/>
        </w:rPr>
        <w:t xml:space="preserve">«А вы знаете, что БЕА вы знаете, что НЕА вы знаете, что ФИС? Что сегодня состоится БЕНЕФИС!!!». Можно использовать такие нестандартные объявления для приглашения на бенефис. </w:t>
      </w:r>
    </w:p>
    <w:p w:rsidR="00F17688" w:rsidRPr="005E2156" w:rsidRDefault="00F17688" w:rsidP="005E215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Что такое бенефис? (вопрос залу). Бенефис в переводе с французского означает спектакль в честь одного или нескольких его участников. Его и предлагаем мы вашему вниманию.</w:t>
      </w:r>
    </w:p>
    <w:p w:rsidR="00444817" w:rsidRPr="005E2156" w:rsidRDefault="00444817" w:rsidP="005E215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lastRenderedPageBreak/>
        <w:t>Литературное настроение бенефиса можно поддержать, используя  инсталляции на тему книги и чтения: подвесные буквы, слово «Бенефис», составленное из кубиков «Лего», «Лестница из книг»,  традиционные книжные выставки и др.</w:t>
      </w:r>
    </w:p>
    <w:p w:rsidR="00BB6496" w:rsidRPr="005E2156" w:rsidRDefault="00BB6496" w:rsidP="005E215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Любая книга создана для читателя. Если её не возьмёт и не прочтёт читатель, то вся работа коллектива, который создавал книгу, от автора до редактора, окажется напрасной. Наш бенефис был в честь читателя с большой буквы, для которого чтение является одним из любимейших занятий. Он любит читать книги. Мало сказать любит – очень любит! Эта любовь продолжается в течение ….. лет! Знакомьтесь – наш читатель –……..</w:t>
      </w:r>
    </w:p>
    <w:p w:rsidR="00BB6496" w:rsidRPr="005E2156" w:rsidRDefault="00BB6496" w:rsidP="005E215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 xml:space="preserve">Слайды электронной презентации «И это всё о нем» рассказали о литературном вкусе и круге чтения ……. и о нём самом. Читательский стаж ….. лет, читает с ….. года, за эти годы прочитано ……. книги. </w:t>
      </w:r>
    </w:p>
    <w:p w:rsidR="00BB6496" w:rsidRPr="005E2156" w:rsidRDefault="00BB6496" w:rsidP="005E2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 xml:space="preserve">Предпочтение отдает …….. </w:t>
      </w:r>
    </w:p>
    <w:p w:rsidR="00444817" w:rsidRPr="005E2156" w:rsidRDefault="00444817" w:rsidP="005E215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E2156">
        <w:rPr>
          <w:sz w:val="28"/>
          <w:szCs w:val="28"/>
        </w:rPr>
        <w:t xml:space="preserve">Можно предложить бенефицианту ответить на вопросы: </w:t>
      </w:r>
    </w:p>
    <w:p w:rsidR="00444817" w:rsidRPr="005E2156" w:rsidRDefault="00444817" w:rsidP="005E215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1 Ваша любимая книга детства?</w:t>
      </w:r>
    </w:p>
    <w:p w:rsidR="00444817" w:rsidRPr="005E2156" w:rsidRDefault="00444817" w:rsidP="005E215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2 Какую книгу вы раздавали бы всем и каждому, имея такую возможность?</w:t>
      </w:r>
    </w:p>
    <w:p w:rsidR="00444817" w:rsidRPr="005E2156" w:rsidRDefault="00444817" w:rsidP="005E215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3 Ваш любимый журнал?</w:t>
      </w:r>
    </w:p>
    <w:p w:rsidR="00444817" w:rsidRPr="005E2156" w:rsidRDefault="00444817" w:rsidP="005E215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4 Как зовут героя, который вам симпатичен, из какой он книги?</w:t>
      </w:r>
    </w:p>
    <w:p w:rsidR="00444817" w:rsidRPr="005E2156" w:rsidRDefault="00444817" w:rsidP="005E215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5 Ваш профессиональный девиз?</w:t>
      </w:r>
    </w:p>
    <w:p w:rsidR="00444817" w:rsidRPr="005E2156" w:rsidRDefault="00444817" w:rsidP="005E215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6 Какую книгу Вы взяли бы с собой на необитаемый остров?</w:t>
      </w:r>
    </w:p>
    <w:p w:rsidR="00444817" w:rsidRPr="005E2156" w:rsidRDefault="00444817" w:rsidP="005E215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7 Какую книгу Вы читаете сейчас?</w:t>
      </w:r>
    </w:p>
    <w:p w:rsidR="00A07FF7" w:rsidRPr="005E2156" w:rsidRDefault="002B73FE" w:rsidP="005E215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15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038600" cy="2423160"/>
            <wp:effectExtent l="19050" t="0" r="0" b="0"/>
            <wp:docPr id="23" name="Рисунок 10" descr="C:\Users\ПС-3\Downloads\hello_html_m6cef7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С-3\Downloads\hello_html_m6cef724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22" cy="242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7FF7" w:rsidRPr="005E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важением, любовью и признательностью относятся библиотекари к своим читателям, поэтому в честь праздника были выявлены лучшие из них. </w:t>
      </w:r>
    </w:p>
    <w:p w:rsidR="000E274C" w:rsidRPr="005E2156" w:rsidRDefault="000E274C" w:rsidP="005E2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b/>
          <w:sz w:val="28"/>
          <w:szCs w:val="28"/>
        </w:rPr>
        <w:t>Номинации,</w:t>
      </w:r>
      <w:r w:rsidRPr="005E2156">
        <w:rPr>
          <w:rFonts w:ascii="Times New Roman" w:hAnsi="Times New Roman" w:cs="Times New Roman"/>
          <w:sz w:val="28"/>
          <w:szCs w:val="28"/>
        </w:rPr>
        <w:t xml:space="preserve"> которые можно присудить читателям:</w:t>
      </w:r>
    </w:p>
    <w:p w:rsidR="000E274C" w:rsidRPr="005E2156" w:rsidRDefault="00306FE2" w:rsidP="005E2156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Лидер читального зала.</w:t>
      </w:r>
    </w:p>
    <w:p w:rsidR="00306FE2" w:rsidRPr="005E2156" w:rsidRDefault="00306FE2" w:rsidP="005E2156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Самый активный посетитель библиотеки.</w:t>
      </w:r>
    </w:p>
    <w:p w:rsidR="00306FE2" w:rsidRPr="005E2156" w:rsidRDefault="00306FE2" w:rsidP="005E2156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Лидер чтения (идеальная цифра выдачи книг в год на 1 читателя=120).</w:t>
      </w:r>
    </w:p>
    <w:p w:rsidR="00306FE2" w:rsidRPr="005E2156" w:rsidRDefault="00306FE2" w:rsidP="005E2156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Почитатель истории Отечества.</w:t>
      </w:r>
    </w:p>
    <w:p w:rsidR="00306FE2" w:rsidRPr="005E2156" w:rsidRDefault="00306FE2" w:rsidP="005E2156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lastRenderedPageBreak/>
        <w:t>Читатель – исследователь.</w:t>
      </w:r>
    </w:p>
    <w:p w:rsidR="00306FE2" w:rsidRPr="005E2156" w:rsidRDefault="00306FE2" w:rsidP="005E2156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Мистер фэнтези.</w:t>
      </w:r>
    </w:p>
    <w:p w:rsidR="00306FE2" w:rsidRPr="005E2156" w:rsidRDefault="00306FE2" w:rsidP="005E2156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Семейный дуэт.</w:t>
      </w:r>
    </w:p>
    <w:p w:rsidR="00306FE2" w:rsidRPr="005E2156" w:rsidRDefault="00306FE2" w:rsidP="005E2156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Самый позитивный читатель.</w:t>
      </w:r>
    </w:p>
    <w:p w:rsidR="00306FE2" w:rsidRPr="005E2156" w:rsidRDefault="00306FE2" w:rsidP="005E2156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Самый любознательный читатель.</w:t>
      </w:r>
    </w:p>
    <w:p w:rsidR="00306FE2" w:rsidRPr="005E2156" w:rsidRDefault="00306FE2" w:rsidP="005E2156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Самый многогранный читатель.</w:t>
      </w:r>
    </w:p>
    <w:p w:rsidR="00306FE2" w:rsidRPr="005E2156" w:rsidRDefault="00306FE2" w:rsidP="005E2156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За творческое сотрудничество.</w:t>
      </w:r>
    </w:p>
    <w:p w:rsidR="00306FE2" w:rsidRPr="005E2156" w:rsidRDefault="00306FE2" w:rsidP="005E2156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Читаем всей семьей.</w:t>
      </w:r>
    </w:p>
    <w:p w:rsidR="00306FE2" w:rsidRPr="005E2156" w:rsidRDefault="00306FE2" w:rsidP="005E2156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Мистер интеллект.</w:t>
      </w:r>
    </w:p>
    <w:p w:rsidR="00306FE2" w:rsidRPr="005E2156" w:rsidRDefault="00306FE2" w:rsidP="005E2156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Приятный сюрприз.</w:t>
      </w:r>
    </w:p>
    <w:p w:rsidR="00306FE2" w:rsidRPr="005E2156" w:rsidRDefault="00306FE2" w:rsidP="005E2156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Самый перспективный читатель.</w:t>
      </w:r>
    </w:p>
    <w:p w:rsidR="00306FE2" w:rsidRPr="005E2156" w:rsidRDefault="00306FE2" w:rsidP="005E2156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Детективные тайны.</w:t>
      </w:r>
    </w:p>
    <w:p w:rsidR="00306FE2" w:rsidRPr="005E2156" w:rsidRDefault="00306FE2" w:rsidP="005E2156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Знаток русской классики.</w:t>
      </w:r>
    </w:p>
    <w:p w:rsidR="00306FE2" w:rsidRPr="005E2156" w:rsidRDefault="00306FE2" w:rsidP="005E2156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Леди любовного романа.</w:t>
      </w:r>
    </w:p>
    <w:p w:rsidR="00306FE2" w:rsidRPr="005E2156" w:rsidRDefault="00306FE2" w:rsidP="005E2156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Библиотечные активисты.</w:t>
      </w:r>
    </w:p>
    <w:p w:rsidR="00306FE2" w:rsidRPr="005E2156" w:rsidRDefault="00306FE2" w:rsidP="005E2156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Друг библиотеки.</w:t>
      </w:r>
    </w:p>
    <w:p w:rsidR="00306FE2" w:rsidRPr="005E2156" w:rsidRDefault="00306FE2" w:rsidP="005E2156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Удачный дебют.</w:t>
      </w:r>
    </w:p>
    <w:p w:rsidR="00306FE2" w:rsidRPr="005E2156" w:rsidRDefault="00306FE2" w:rsidP="005E2156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Читательский стаж.</w:t>
      </w:r>
    </w:p>
    <w:p w:rsidR="00306FE2" w:rsidRPr="005E2156" w:rsidRDefault="00306FE2" w:rsidP="005E2156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Мое увлечение – детективное чтение.</w:t>
      </w:r>
    </w:p>
    <w:p w:rsidR="00306FE2" w:rsidRPr="005E2156" w:rsidRDefault="00306FE2" w:rsidP="005E2156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Преданность классике.</w:t>
      </w:r>
    </w:p>
    <w:p w:rsidR="00306FE2" w:rsidRPr="005E2156" w:rsidRDefault="00306FE2" w:rsidP="005E2156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Детская книга чудесная.</w:t>
      </w:r>
    </w:p>
    <w:p w:rsidR="00306FE2" w:rsidRPr="005E2156" w:rsidRDefault="00306FE2" w:rsidP="005E2156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Периодику читаем, обо всем на свете знаем!</w:t>
      </w:r>
    </w:p>
    <w:p w:rsidR="00D12ECE" w:rsidRPr="005E2156" w:rsidRDefault="00A07FF7" w:rsidP="005E215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156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="00FE6288" w:rsidRPr="005E2156">
        <w:rPr>
          <w:rFonts w:ascii="Times New Roman" w:hAnsi="Times New Roman" w:cs="Times New Roman"/>
          <w:b/>
          <w:sz w:val="28"/>
          <w:szCs w:val="28"/>
        </w:rPr>
        <w:t>, которые можно использовать при</w:t>
      </w:r>
      <w:r w:rsidR="00D12ECE" w:rsidRPr="005E2156">
        <w:rPr>
          <w:rFonts w:ascii="Times New Roman" w:hAnsi="Times New Roman" w:cs="Times New Roman"/>
          <w:b/>
          <w:sz w:val="28"/>
          <w:szCs w:val="28"/>
        </w:rPr>
        <w:t xml:space="preserve"> составлени</w:t>
      </w:r>
      <w:r w:rsidR="00FE6288" w:rsidRPr="005E2156">
        <w:rPr>
          <w:rFonts w:ascii="Times New Roman" w:hAnsi="Times New Roman" w:cs="Times New Roman"/>
          <w:b/>
          <w:sz w:val="28"/>
          <w:szCs w:val="28"/>
        </w:rPr>
        <w:t>и</w:t>
      </w:r>
      <w:r w:rsidR="00D12ECE" w:rsidRPr="005E2156">
        <w:rPr>
          <w:rFonts w:ascii="Times New Roman" w:hAnsi="Times New Roman" w:cs="Times New Roman"/>
          <w:b/>
          <w:sz w:val="28"/>
          <w:szCs w:val="28"/>
        </w:rPr>
        <w:t xml:space="preserve"> сценария мероприятия</w:t>
      </w:r>
    </w:p>
    <w:p w:rsidR="0098539E" w:rsidRPr="005E2156" w:rsidRDefault="00C40A16" w:rsidP="005E2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156">
        <w:rPr>
          <w:rFonts w:ascii="Times New Roman" w:hAnsi="Times New Roman" w:cs="Times New Roman"/>
          <w:b/>
          <w:sz w:val="28"/>
          <w:szCs w:val="28"/>
        </w:rPr>
        <w:t>Викторины.</w:t>
      </w:r>
    </w:p>
    <w:p w:rsidR="00853E63" w:rsidRPr="005E2156" w:rsidRDefault="00853E63" w:rsidP="005E215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636363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b/>
          <w:bCs/>
          <w:color w:val="333399"/>
          <w:sz w:val="28"/>
          <w:szCs w:val="28"/>
        </w:rPr>
        <w:t>Вопросы для взрослых</w:t>
      </w:r>
    </w:p>
    <w:p w:rsidR="00853E63" w:rsidRPr="005E2156" w:rsidRDefault="00853E63" w:rsidP="005E2156">
      <w:pPr>
        <w:numPr>
          <w:ilvl w:val="0"/>
          <w:numId w:val="2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 писатель Владимир Алексеевич Гиляровский, писавший о нравах и обычаях Москвы, часто страдал от того, ему не возвращали книги из его библиотеки. Тогда он придумал своеобразный экслибрис, который он ставил на каждой книге. А что было написано на экслибрисе?   </w:t>
      </w:r>
      <w:r w:rsidRPr="005E2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 забудьте вернуть через десять дней   Эта книга знаменитого В.А. Гиляровского   </w:t>
      </w:r>
      <w:r w:rsidRPr="005E2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Эта книга украдена из библиотеки В.А. Гиляровского</w:t>
      </w:r>
    </w:p>
    <w:p w:rsidR="00853E63" w:rsidRPr="005E2156" w:rsidRDefault="00853E63" w:rsidP="005E2156">
      <w:pPr>
        <w:numPr>
          <w:ilvl w:val="0"/>
          <w:numId w:val="3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 латинском языке звучит слово «книга»? </w:t>
      </w:r>
      <w:r w:rsidRPr="005E2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  Кодекс </w:t>
      </w:r>
      <w:r w:rsidRPr="005E2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Догма   Документ</w:t>
      </w:r>
    </w:p>
    <w:p w:rsidR="00853E63" w:rsidRPr="005E2156" w:rsidRDefault="00853E63" w:rsidP="005E2156">
      <w:pPr>
        <w:numPr>
          <w:ilvl w:val="0"/>
          <w:numId w:val="4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Чей день рождения – 2 апреля – отмечается ежегодно как Международный день детской книги?   </w:t>
      </w:r>
      <w:r w:rsidRPr="005E2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арля Перро   Самуила Яковлевича Маршака </w:t>
      </w:r>
      <w:r w:rsidRPr="005E2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  Ганса Кристиана Андерсена</w:t>
      </w:r>
    </w:p>
    <w:p w:rsidR="00853E63" w:rsidRPr="005E2156" w:rsidRDefault="00853E63" w:rsidP="005E2156">
      <w:pPr>
        <w:numPr>
          <w:ilvl w:val="0"/>
          <w:numId w:val="5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чего в библиотеках древности стояли вёдра? </w:t>
      </w:r>
      <w:r w:rsidRPr="005E2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Для мусора   Для воды на случай пожара </w:t>
      </w:r>
      <w:r w:rsidRPr="005E2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  Для свитков</w:t>
      </w:r>
    </w:p>
    <w:p w:rsidR="00853E63" w:rsidRPr="005E2156" w:rsidRDefault="00853E63" w:rsidP="005E2156">
      <w:pPr>
        <w:numPr>
          <w:ilvl w:val="0"/>
          <w:numId w:val="6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лись российские комиксы в старину? </w:t>
      </w:r>
      <w:r w:rsidRPr="005E2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  Лубок </w:t>
      </w:r>
      <w:r w:rsidRPr="005E2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Лыко   Дранка</w:t>
      </w:r>
    </w:p>
    <w:p w:rsidR="00853E63" w:rsidRPr="005E2156" w:rsidRDefault="00853E63" w:rsidP="005E2156">
      <w:pPr>
        <w:numPr>
          <w:ilvl w:val="0"/>
          <w:numId w:val="7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 называлась первая русская датированная печатная книга? Выпущена в 1564 году в Москве Иваном Фёдоровым. </w:t>
      </w:r>
      <w:r w:rsidRPr="005E2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«Азбука»   </w:t>
      </w:r>
      <w:r w:rsidRPr="005E2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«Апостол» </w:t>
      </w:r>
      <w:r w:rsidRPr="005E2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"Псалтырь"</w:t>
      </w:r>
    </w:p>
    <w:p w:rsidR="00853E63" w:rsidRPr="005E2156" w:rsidRDefault="00853E63" w:rsidP="005E2156">
      <w:pPr>
        <w:numPr>
          <w:ilvl w:val="0"/>
          <w:numId w:val="8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российский правитель, восхищённый первой печатной книгой Ивана Фёдорова, велел открыть печатный двор?   </w:t>
      </w:r>
      <w:r w:rsidRPr="005E2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рослав Мудрый </w:t>
      </w:r>
      <w:r w:rsidRPr="005E2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  Иван IV Грозный </w:t>
      </w:r>
      <w:r w:rsidRPr="005E2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Пётр I Великий</w:t>
      </w:r>
    </w:p>
    <w:p w:rsidR="00853E63" w:rsidRPr="005E2156" w:rsidRDefault="00853E63" w:rsidP="005E2156">
      <w:pPr>
        <w:numPr>
          <w:ilvl w:val="0"/>
          <w:numId w:val="9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В руке какой всемирно знаменитой статуи находится книга? </w:t>
      </w:r>
      <w:r w:rsidRPr="005E2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Венера Милосская   </w:t>
      </w:r>
      <w:r w:rsidRPr="005E2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татуя Свободы </w:t>
      </w:r>
      <w:r w:rsidRPr="005E2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Мыслитель</w:t>
      </w:r>
    </w:p>
    <w:p w:rsidR="00853E63" w:rsidRPr="005E2156" w:rsidRDefault="00853E63" w:rsidP="005E2156">
      <w:pPr>
        <w:numPr>
          <w:ilvl w:val="0"/>
          <w:numId w:val="10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До 16-го века крышки переплётов книг были... Какими?   </w:t>
      </w:r>
      <w:r w:rsidRPr="005E2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менными   Картонными   </w:t>
      </w:r>
      <w:r w:rsidRPr="005E2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Деревянными</w:t>
      </w:r>
    </w:p>
    <w:p w:rsidR="00853E63" w:rsidRPr="005E2156" w:rsidRDefault="00853E63" w:rsidP="005E2156">
      <w:pPr>
        <w:numPr>
          <w:ilvl w:val="0"/>
          <w:numId w:val="11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По мнению Дюма-сына, имеют настоящее те книги, которые люди читают. А какие книги, по его же мнению, имеют будущее?   </w:t>
      </w:r>
      <w:r w:rsidRPr="005E2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, которые не читают   </w:t>
      </w:r>
      <w:r w:rsidRPr="005E2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Те, которые перечитывают </w:t>
      </w:r>
      <w:r w:rsidRPr="005E2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Те, которые не перечитывают</w:t>
      </w:r>
      <w:r w:rsidR="00C40A16" w:rsidRPr="005E21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40A16" w:rsidRPr="005E2156" w:rsidRDefault="00C40A16" w:rsidP="005E21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C40A16" w:rsidRPr="005E2156" w:rsidRDefault="00C40A16" w:rsidP="005E21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опросы для детей.</w:t>
      </w:r>
    </w:p>
    <w:p w:rsidR="00C40A16" w:rsidRPr="005E2156" w:rsidRDefault="00C40A16" w:rsidP="005E21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</w:rPr>
      </w:pPr>
    </w:p>
    <w:p w:rsidR="00857810" w:rsidRPr="005E2156" w:rsidRDefault="00857810" w:rsidP="005E2156">
      <w:pPr>
        <w:numPr>
          <w:ilvl w:val="0"/>
          <w:numId w:val="12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слово, по мнению писателя В.Осеевой, является волшебным? Ответ: это слово «пожалуйста»</w:t>
      </w:r>
    </w:p>
    <w:p w:rsidR="00857810" w:rsidRPr="005E2156" w:rsidRDefault="00857810" w:rsidP="005E2156">
      <w:pPr>
        <w:numPr>
          <w:ilvl w:val="0"/>
          <w:numId w:val="13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предмет подсказывал злой мачехе, кто красивее её? Ответ: зеркало («Свет мой, зеркальце, скажи…)</w:t>
      </w:r>
    </w:p>
    <w:p w:rsidR="00857810" w:rsidRPr="005E2156" w:rsidRDefault="00857810" w:rsidP="005E2156">
      <w:pPr>
        <w:numPr>
          <w:ilvl w:val="0"/>
          <w:numId w:val="14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доктор ради оказания врачебной помощи готов бежать по полям, по лесам, по лугам, ехать на мохнатом волке, передвигаться на ките? Ответ: доктор Айболит</w:t>
      </w:r>
    </w:p>
    <w:p w:rsidR="00857810" w:rsidRPr="005E2156" w:rsidRDefault="00857810" w:rsidP="005E2156">
      <w:pPr>
        <w:numPr>
          <w:ilvl w:val="0"/>
          <w:numId w:val="15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животное в известной стихотворной сказке проглотило солнце? (по произведению «Краденое солнце» К.Чуковского) Ответ: Крокодил</w:t>
      </w:r>
    </w:p>
    <w:p w:rsidR="00857810" w:rsidRPr="005E2156" w:rsidRDefault="00857810" w:rsidP="005E2156">
      <w:pPr>
        <w:numPr>
          <w:ilvl w:val="0"/>
          <w:numId w:val="15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Весёлый, круглый, аппетитный герой этого произведения так привык нравиться окружающим и так привык к победам, что потерял бдительность и попал в беду. Кто это? Ответ: Колобок</w:t>
      </w:r>
    </w:p>
    <w:p w:rsidR="00857810" w:rsidRPr="005E2156" w:rsidRDefault="00857810" w:rsidP="005E2156">
      <w:pPr>
        <w:numPr>
          <w:ilvl w:val="0"/>
          <w:numId w:val="16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айте, что это за произведение? История о том, как некогда свободолюбивую страну поработил злой усатый деспот, и как в финале один удалец ее освободил. Ответ: К.И.Чуковский «Тараканище</w:t>
      </w:r>
    </w:p>
    <w:p w:rsidR="00857810" w:rsidRPr="005E2156" w:rsidRDefault="00857810" w:rsidP="005E2156">
      <w:pPr>
        <w:numPr>
          <w:ilvl w:val="0"/>
          <w:numId w:val="17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звали няню из книги А.Линдгрен «Малыш и Карлсон»? Ответ: Фрекен Бок.</w:t>
      </w:r>
    </w:p>
    <w:p w:rsidR="00857810" w:rsidRPr="005E2156" w:rsidRDefault="00857810" w:rsidP="005E2156">
      <w:pPr>
        <w:numPr>
          <w:ilvl w:val="0"/>
          <w:numId w:val="17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езнайка нарисовал доктору Пилюлькину вместо носа? Ответ: Градусник</w:t>
      </w:r>
    </w:p>
    <w:p w:rsidR="00857810" w:rsidRPr="005E2156" w:rsidRDefault="00857810" w:rsidP="005E2156">
      <w:pPr>
        <w:numPr>
          <w:ilvl w:val="0"/>
          <w:numId w:val="17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Из какого растения связала рубашки для братьев героиня сказки Г.Х.Андерсена «Дикие лебеди»? Ответ: Крапива</w:t>
      </w:r>
    </w:p>
    <w:p w:rsidR="00857810" w:rsidRPr="005E2156" w:rsidRDefault="00857810" w:rsidP="005E2156">
      <w:pPr>
        <w:numPr>
          <w:ilvl w:val="0"/>
          <w:numId w:val="17"/>
        </w:numPr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У какой царевны из сказки А.С.Пушкина «месяц под косой блестит, а во лбу звезда горит»? Ответ: Царевна-лебедь</w:t>
      </w:r>
    </w:p>
    <w:p w:rsidR="00853E63" w:rsidRPr="005E2156" w:rsidRDefault="00853E63" w:rsidP="005E2156">
      <w:pPr>
        <w:spacing w:after="18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40A16" w:rsidRPr="005E2156" w:rsidRDefault="00A33E29" w:rsidP="005E2156">
      <w:pPr>
        <w:spacing w:after="18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Вопросы-шутки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1 Без чего дома не построишь? (без угла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lastRenderedPageBreak/>
        <w:t>2 Без чего хлеба не испечешь? (без корки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3 Когда петух снесет яйцо, кому оно достанется? (никому, петухи яиц не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несут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4 По чему человек ходит, а черепаха ползает? (по земле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5 Чего нельзя купить ни за какие деньги? (потерянного времени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6 Чего не устанешь всю жизнь делать? (дышать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А теперь конечно вопросы для Вас, дорогие юные читатели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7 Как написать «сухая трава» четырьмя буквами? (сено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8 Какой рукой лучше размешивать чай? (лучше размешивать ложкой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9За чем во рту язык? (за зубами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10 Каких камней в море нет? (сухих, все мокрые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11 Когда автомобиль едет, какое колесо у него не крутится? (запасное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12 Из какой посуды не едят? (из пустой)</w:t>
      </w:r>
    </w:p>
    <w:p w:rsidR="00A33E29" w:rsidRPr="005E2156" w:rsidRDefault="00A33E29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33E29" w:rsidRPr="005E2156" w:rsidRDefault="00A33E29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E2156">
        <w:rPr>
          <w:b/>
          <w:color w:val="000000"/>
          <w:sz w:val="28"/>
          <w:szCs w:val="28"/>
        </w:rPr>
        <w:t>Литературный конкурс</w:t>
      </w:r>
    </w:p>
    <w:p w:rsidR="00A33E29" w:rsidRPr="005E2156" w:rsidRDefault="00A33E29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I. «Назовите автора».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1 «Остров сокровищ» (Стивенсон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2 «Принц и нищий» (М. Твен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3 «Унесенные ветром» (Митчелл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4 «Королевство кривых зеркал» (Губарев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5 «Властелин колец» (Толкиен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6 6 «Чучело» (В. Железняков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7 «Всадник без головы» (М. Рид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8 «Гарри Поттер и философский камень» (Дж. Ролинг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II. Необходимо составить цепочку: название – автор – главные герои. Я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говорю название произведения, каждый из вас, по очереди, называет автора и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главных героев. По два названия каждому.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1 «Алые паруса» - А. Грин – Лонгрен, Ассоль, Грэй.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2 «Приключения Тома Сойера» - М. Твен – Гек, Том, тетя Полли.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3 «Семь подземных королей» - А. Волков – Элли, Фредди.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4 «Приключения капитана Врунгеля» - А. Некрасов – Фукс, Лом, Хамура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Кусаки.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5 «Руслан и Людмила» - А. Пушкин – Фарлаф, Черномор, Ратмир.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6 «Щелкунчик и мышиный король» - Э. Гофман – Мари, Щелкунчик,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Мадемуазель Штальбаум.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7 «Человек – амфибия» - А. Беляев – Ихтиандр, Гуттиэре, Сальватор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8 « Властелин колец» - Толкиен – Фродо, Гендальф.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III. Вспомните, по очереди, произведения, в названиях которых есть цифра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«три».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(«Три мушкетера» А.Дюма, «Три медведя» А. Толстой, «Три толстяка» Ю.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Олеша, «Три поросенка» С. Михалков и др.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IV. Назовите сказки, в которых встречаются волшебные кони.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lastRenderedPageBreak/>
        <w:t>(«Сивка-Бурка», «Конек-Горбунок», «Иван Царевич и серый волк» и т.д.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2 Откуда эти строки: «Жил – дрожал, умирал – дрожал»? (М.Салтыков-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Щедрин «Премудрый пескарь»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3 Кто написал поэму «Русские женщины»? (Н. А. Некрасов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4 Назовите басню И. А. Крылова о преимуществе хитрости при решении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гастрономических вопросов? (Ворона и лисица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5 Название какой повести Н. В. Гоголя указывает на вещи из солдатского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гардероба? (Шинель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6 Как зовут героя М. Ю. Лермонтова «Герой нашего времени»? (Григорий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Александрович Печорин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7 Эпиграфом к какому произведению Н. В. Гоголя является народная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пословица: «На зеркало неча пенять, коли рожа крива»? («Ревизор»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8 Кто автор рассказа «Толстый и тонкий»? (А. П. Чехов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9 Назовите имя пирата, чьи сокровища были спрятаны на острове сокровищ.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(Джон Флинт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10 О ком из своих героинь А. С. Пушкин сказал: «Дика, печальна, молчалива,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как лань лесная боязлива»? (О Татьяне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11 К какому произведению М. Горький взял эпиграфом слова Х. К.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Андерсена: «Нет сказок лучше тех, которые создает сама жизнь»? (Сказки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об Италии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12 Какое стихотворение М. Ю. Лермонтова начинается так: «Скажи-ка, дядя,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ведь недаром…»? («Бородино»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13 В какой повести Н. В. Гоголя герой отправляется к царице за черевичками?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(«Ночь перед рождеством»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14 К какому произведению А. С. Пушкин дал эпиграф: «Береги честь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смолоду…»? («Капитанская дочка»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15 Кто написал на письме адрес: «На деревню дедушке»? (Ванька Жуков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16 Назовите автора «Бесприданницы». (А.Н.Островский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17 Как звали главных героев романа А. Дюма (Атос, Портос, Арамис,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д,Артаньян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18 Кто автор книги «Всадник без головы»? (Т. М. Рид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19 Из какого произведения взяты слова: «Рожденный ползать летать не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может»? (М. Горький «Песня о буревестнике»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20 Как звали самого юного из героев Ж. Верна «Пятнадцатилетний капитан»?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(Джек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21 Сколько повестей входит в общий цикл «Повести покойного Ивана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Белкина»? (5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22 Из какого стихотворения А. С. Пушкина строки «Унылая пора – очей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очарованье»? («Осень»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23 Как зовут человека-амфибию из произведения А. Р. Беляева? (Ихтиандр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24 Из какого романа Л. Н. Толстого персонаж Пьер Безухов? («Война и мир»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25 В каком литературном произведении коза ходила с плакатом, на котором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было написано: «Я – коза-коза, всех людей гроза…»? (А. Гайдар «Тимур и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lastRenderedPageBreak/>
        <w:t>его команда»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26 Из какой книги этот жизненный девиз: «Бороться и искать, найти и не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сдаваться»? (В. А. Каверин «Два капитана»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27 Как звали трех толстяков из сказки Ю. К. Олеши «Три толстяка»? (Первый,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Второй, Третий)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28 Как называется повесть Н. В. Гоголя, в которой «жил-был художник</w:t>
      </w:r>
    </w:p>
    <w:p w:rsidR="00C51E08" w:rsidRPr="005E2156" w:rsidRDefault="00C51E08" w:rsidP="005E215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2156">
        <w:rPr>
          <w:color w:val="000000"/>
          <w:sz w:val="28"/>
          <w:szCs w:val="28"/>
        </w:rPr>
        <w:t>один»? («Портрет»)</w:t>
      </w:r>
    </w:p>
    <w:p w:rsidR="004A571B" w:rsidRPr="005E2156" w:rsidRDefault="004A571B" w:rsidP="005E2156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C293A" w:rsidRPr="005E2156" w:rsidRDefault="007C293A" w:rsidP="005E2156">
      <w:pPr>
        <w:spacing w:after="18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4A571B" w:rsidRPr="005E2156" w:rsidRDefault="00337817" w:rsidP="005E2156">
      <w:pPr>
        <w:spacing w:after="18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</w:t>
      </w:r>
      <w:r w:rsidR="00134916" w:rsidRPr="005E215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од крышей дома своего</w:t>
      </w:r>
      <w:r w:rsidRPr="005E215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…»</w:t>
      </w:r>
    </w:p>
    <w:p w:rsidR="00134916" w:rsidRPr="005E2156" w:rsidRDefault="00134916" w:rsidP="005E2156">
      <w:pPr>
        <w:spacing w:after="18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="00337817" w:rsidRPr="005E215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имерный с</w:t>
      </w:r>
      <w:r w:rsidRPr="005E215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ценарий </w:t>
      </w:r>
      <w:r w:rsidR="00337817" w:rsidRPr="005E215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оведения юбилейного мероприятия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1 Ведущий: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Мы все спешим за чудесами, </w:t>
      </w: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нет чудесней ничего, </w:t>
      </w: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ем снова встретится здесь с вами </w:t>
      </w: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 крышей дома своего…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2 Ведущий: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ие друзья! Нашу праздничную встречу мы решили назвать именно такими словами - «Под крышей дома своего…»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1 Ведущий: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И это не случайно! Дело в том, что по количеству проводимого здесь времени, да и по многим другим причинам, библиотека для многих из нас смело может претендовать на звание родного дома. </w:t>
      </w: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 Ведущий: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ак, мы рады видеть вас в теплом уютном доме, на нашем семейном празднике, где всегда рады гостям, а в центре внимания сегодня– именинница — библиотека, которая отмечает свой </w:t>
      </w:r>
      <w:r w:rsidR="004A571B"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…..</w:t>
      </w: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ь рождения! 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1 Ведущий: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тельно, не первый раз мы встречаемся в этом уютном зале. В жизни библиотек, как и в жизни человека, есть маленькие и большие события, даты. Об одних мы помним, готовимся к ним, о других за суетой повседневных дел забываем. Сегодня случай особый - у библиотеки юбилей! Ей – </w:t>
      </w:r>
      <w:r w:rsidR="004A571B"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…..</w:t>
      </w: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! Это серьезная дата, это тот возраст, когда можно подводить определенные итоги. Ведь в истории нашей библиотеки немало замечательных страниц.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Мы понимаем сердцем и душой,</w:t>
      </w: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юбилей не просто цифры, даты.</w:t>
      </w: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ними люди, мысли, труд большой</w:t>
      </w: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точка отправная, что когда-то</w:t>
      </w: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ла толчок и вывела вперед</w:t>
      </w: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путь исканий, творчества, открытий!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вайте вспомним</w:t>
      </w:r>
      <w:r w:rsidR="004A571B"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се начиналось.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: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библиотеки</w:t>
      </w:r>
      <w:r w:rsidR="004A571B"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ассказать об основных событиях и датах).</w:t>
      </w:r>
    </w:p>
    <w:p w:rsidR="004A571B" w:rsidRPr="005E2156" w:rsidRDefault="004A571B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71B" w:rsidRPr="005E2156" w:rsidRDefault="004A571B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2 Ведущий: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Так издавна ведется век от века,</w:t>
      </w: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юбую из эпох в пример возьми,</w:t>
      </w: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гда была и есть библиотека </w:t>
      </w: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налом приобщенья человека</w:t>
      </w: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 всем духовным ценностям Земли.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 предоставляется (или для приветственного слова мы приглашаем</w:t>
      </w:r>
      <w:r w:rsidR="004A571B"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……..</w:t>
      </w: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2 Ведущий: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день и каждый миг</w:t>
      </w: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городах и селах</w:t>
      </w: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елестят страницы книг</w:t>
      </w: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рустных и весёлых.</w:t>
      </w: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гоньки библиотек</w:t>
      </w: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ветятся повсюду,</w:t>
      </w: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ходи к нам, человек,</w:t>
      </w: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общиться к чуду.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1 Ведущий: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тяжении многих лет особую добрую, домашнюю атмосферу в нашей библиотеке создают ее сотрудники. Со временем уходят одни, однако на смену приходят другие люди, неизменно увлеченные своей профессией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2 Ведущий:</w:t>
      </w:r>
    </w:p>
    <w:p w:rsidR="004A571B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Наша библиотека во многом обязана своим становлением и сегодняшним благополучием ветеранам библиотечного дела</w:t>
      </w:r>
      <w:r w:rsidR="004A571B"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… (рассказать о сотрудниках библиотеки)</w:t>
      </w: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571B"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Вам в подарок песня…………………………………………………………………………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1 Ведущий: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Идет сияние от светлых рук твоих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И сердце согреваешь ты,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даруешь людям мудрость книг,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Где свет осилил силы темноты –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х книг, что окрыляют нас в борьбе,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однимают к зоревым вершинам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рь, - это стих тебе,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Сливаешь ты сердца и думы воедино.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2 Ведущий: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На Руси издавна считалось, что в доме без книг, как без окон – темно. Библиотека – храм книги. Книгу у нас любят, книгу ценят, ей воздают должную хвалу.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1 Ведущий: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 у читателя разный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И каждому угождаем!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и, диспуты, клубы…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На вкус любой предлагаем!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2 Ведущий: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у и чтение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онируем,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елей привлекая -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Услышат, придут, полюбят –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Это мы точно знаем!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1 Ведущий: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ие читатели, вы - наши верные друзья, с каждым своим приходом вы оставляете в этих стенах искорки своего сердца и мы благодарны вам за неиссякаемую любовь к книге и дружеское участие. Пока мы вместе, пока рядом с нами наши читатели, будет жить наша библиотека!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2 Ведущий: И пусть в этот день не гремят фанфары, не бьют барабаны и не видно всполохов салюта, но верная нам многочисленная армия читателей всегда с нами и от души поздравляет нас!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 для поздравления предоставляется старейшим читателям: ……………………………………………………..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читателям и присутствующим в подарок песня</w:t>
      </w:r>
      <w:r w:rsidR="00337817" w:rsidRPr="005E21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4916" w:rsidRPr="005E2156" w:rsidRDefault="00134916" w:rsidP="005E2156">
      <w:pPr>
        <w:shd w:val="clear" w:color="auto" w:fill="EBEFF2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2156" w:rsidRDefault="005E2156" w:rsidP="005E2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0B2" w:rsidRDefault="002970B2" w:rsidP="005E2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0B2" w:rsidRDefault="002970B2" w:rsidP="005E2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0B2" w:rsidRDefault="002970B2" w:rsidP="005E2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156" w:rsidRDefault="005E2156" w:rsidP="005E2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A9537A" w:rsidRPr="00A9537A" w:rsidRDefault="00A9537A" w:rsidP="00A9537A">
      <w:pPr>
        <w:spacing w:line="240" w:lineRule="auto"/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A9537A">
        <w:rPr>
          <w:rFonts w:ascii="Times New Roman" w:hAnsi="Times New Roman" w:cs="Times New Roman"/>
          <w:sz w:val="28"/>
          <w:szCs w:val="28"/>
        </w:rPr>
        <w:t>1. Белец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537A">
        <w:rPr>
          <w:rFonts w:ascii="Times New Roman" w:hAnsi="Times New Roman" w:cs="Times New Roman"/>
          <w:sz w:val="28"/>
          <w:szCs w:val="28"/>
        </w:rPr>
        <w:t xml:space="preserve"> Е. А. Библиотечное досугов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37A">
        <w:rPr>
          <w:rFonts w:ascii="Times New Roman" w:hAnsi="Times New Roman" w:cs="Times New Roman"/>
          <w:sz w:val="28"/>
          <w:szCs w:val="28"/>
        </w:rPr>
        <w:t xml:space="preserve">: технологии подготовки и продвижения / Е. А. Белецкая, Е. В. Мирошниченко // Научно-методический электронный журнал «Концепт». – 2013. – Т. 3. – С. 2676-2680. – Режим доступа : </w:t>
      </w:r>
      <w:hyperlink r:id="rId14" w:history="1">
        <w:r w:rsidRPr="00A9537A">
          <w:rPr>
            <w:rStyle w:val="a3"/>
            <w:rFonts w:ascii="Times New Roman" w:hAnsi="Times New Roman" w:cs="Times New Roman"/>
            <w:sz w:val="28"/>
            <w:szCs w:val="28"/>
          </w:rPr>
          <w:t>http://ekoncept.ru/2013/53538.htm</w:t>
        </w:r>
      </w:hyperlink>
      <w:r w:rsidRPr="00A953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37A" w:rsidRPr="00A9537A" w:rsidRDefault="00A9537A" w:rsidP="00A9537A">
      <w:pPr>
        <w:spacing w:line="240" w:lineRule="auto"/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A9537A">
        <w:rPr>
          <w:rFonts w:ascii="Times New Roman" w:hAnsi="Times New Roman" w:cs="Times New Roman"/>
          <w:sz w:val="28"/>
          <w:szCs w:val="28"/>
        </w:rPr>
        <w:t xml:space="preserve">2. Казарина, И. Н. Анализ информации при подготовке массового мероприятия в библиотеке / И. Н. Казарина // Анализ информации в библиотеке: ресурсы, технологии, проекты: материалы всероссийской конференции «Информационно-аналитические проекты библиотек: вызовы XXI века», 2015. – С. 80-82. </w:t>
      </w:r>
    </w:p>
    <w:p w:rsidR="00A9537A" w:rsidRPr="00A9537A" w:rsidRDefault="00A9537A" w:rsidP="00A9537A">
      <w:pPr>
        <w:spacing w:line="240" w:lineRule="auto"/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A9537A">
        <w:rPr>
          <w:rFonts w:ascii="Times New Roman" w:hAnsi="Times New Roman" w:cs="Times New Roman"/>
          <w:sz w:val="28"/>
          <w:szCs w:val="28"/>
        </w:rPr>
        <w:t>3. Массовая работа в библиотеке 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9537A">
        <w:rPr>
          <w:rFonts w:ascii="Times New Roman" w:hAnsi="Times New Roman" w:cs="Times New Roman"/>
          <w:sz w:val="28"/>
          <w:szCs w:val="28"/>
        </w:rPr>
        <w:t xml:space="preserve">айт] // Блог методиста библиотеки. – Режим доступа : </w:t>
      </w:r>
      <w:hyperlink r:id="rId15" w:history="1">
        <w:r w:rsidRPr="00A9537A">
          <w:rPr>
            <w:rStyle w:val="a3"/>
            <w:rFonts w:ascii="Times New Roman" w:hAnsi="Times New Roman" w:cs="Times New Roman"/>
            <w:sz w:val="28"/>
            <w:szCs w:val="28"/>
          </w:rPr>
          <w:t>http://libraryinhabitant.blogspot.com/2016/06/blogpost_6.html</w:t>
        </w:r>
      </w:hyperlink>
      <w:r w:rsidRPr="00A953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37A" w:rsidRPr="00A9537A" w:rsidRDefault="00A9537A" w:rsidP="00A9537A">
      <w:pPr>
        <w:spacing w:line="240" w:lineRule="auto"/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A9537A">
        <w:rPr>
          <w:rFonts w:ascii="Times New Roman" w:hAnsi="Times New Roman" w:cs="Times New Roman"/>
          <w:sz w:val="28"/>
          <w:szCs w:val="28"/>
        </w:rPr>
        <w:t>4. Основные формы обслуживания читателей в библиотеке : методическое пособие / ЯОУНБ имени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37A">
        <w:rPr>
          <w:rFonts w:ascii="Times New Roman" w:hAnsi="Times New Roman" w:cs="Times New Roman"/>
          <w:sz w:val="28"/>
          <w:szCs w:val="28"/>
        </w:rPr>
        <w:t>А. Некрасова; сост. Т. В. Лукьянова ; ред. Е. А Кузнецова; отв. за вып. Н. В. Абросимова. – Ярославль, 2015. – 26 с.</w:t>
      </w:r>
    </w:p>
    <w:p w:rsidR="00A9537A" w:rsidRPr="00A9537A" w:rsidRDefault="00A9537A" w:rsidP="00A9537A">
      <w:pPr>
        <w:spacing w:line="240" w:lineRule="auto"/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A9537A">
        <w:rPr>
          <w:rFonts w:ascii="Times New Roman" w:hAnsi="Times New Roman" w:cs="Times New Roman"/>
          <w:sz w:val="28"/>
          <w:szCs w:val="28"/>
        </w:rPr>
        <w:t xml:space="preserve"> 5. Седых, М. Технология массового мероприятия 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9537A">
        <w:rPr>
          <w:rFonts w:ascii="Times New Roman" w:hAnsi="Times New Roman" w:cs="Times New Roman"/>
          <w:sz w:val="28"/>
          <w:szCs w:val="28"/>
        </w:rPr>
        <w:t xml:space="preserve">айт] / М. Седых, Г. Максимова // Методический день. – 2007. – № 03 (44). – Режим доступа: </w:t>
      </w:r>
      <w:hyperlink r:id="rId16" w:history="1">
        <w:r w:rsidRPr="00A9537A">
          <w:rPr>
            <w:rStyle w:val="a3"/>
            <w:rFonts w:ascii="Times New Roman" w:hAnsi="Times New Roman" w:cs="Times New Roman"/>
            <w:sz w:val="28"/>
            <w:szCs w:val="28"/>
          </w:rPr>
          <w:t>http://lib.1september.ru/articlef.php?ID=200700613</w:t>
        </w:r>
      </w:hyperlink>
      <w:r w:rsidRPr="00A9537A">
        <w:rPr>
          <w:rFonts w:ascii="Times New Roman" w:hAnsi="Times New Roman" w:cs="Times New Roman"/>
          <w:sz w:val="28"/>
          <w:szCs w:val="28"/>
        </w:rPr>
        <w:t>.</w:t>
      </w:r>
    </w:p>
    <w:p w:rsidR="00A9537A" w:rsidRPr="00A9537A" w:rsidRDefault="00A9537A" w:rsidP="00A9537A">
      <w:pPr>
        <w:spacing w:line="240" w:lineRule="auto"/>
        <w:ind w:left="30"/>
        <w:jc w:val="both"/>
        <w:rPr>
          <w:rFonts w:ascii="Times New Roman" w:hAnsi="Times New Roman" w:cs="Times New Roman"/>
          <w:sz w:val="28"/>
          <w:szCs w:val="28"/>
        </w:rPr>
      </w:pPr>
      <w:r w:rsidRPr="00A9537A">
        <w:rPr>
          <w:rFonts w:ascii="Times New Roman" w:hAnsi="Times New Roman" w:cs="Times New Roman"/>
          <w:sz w:val="28"/>
          <w:szCs w:val="28"/>
        </w:rPr>
        <w:t xml:space="preserve"> 6. Тихонова, Н. Н. Золотые правила сценария / Н. Н. Тихонова // Читаем, учимся, играем. – 2016. – № 10. – С. 68-70.</w:t>
      </w:r>
    </w:p>
    <w:p w:rsidR="00F65DEF" w:rsidRPr="00A9537A" w:rsidRDefault="00F65DEF" w:rsidP="00A953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56" w:rsidRPr="00A9537A" w:rsidRDefault="005E2156" w:rsidP="00A953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156" w:rsidRDefault="005E2156" w:rsidP="005E2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0B2" w:rsidRDefault="002970B2" w:rsidP="005E2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0B2" w:rsidRDefault="002970B2" w:rsidP="005E2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0B2" w:rsidRDefault="002970B2" w:rsidP="005E2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0B2" w:rsidRDefault="002970B2" w:rsidP="005E2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0B2" w:rsidRDefault="002970B2" w:rsidP="005E2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0B2" w:rsidRDefault="002970B2" w:rsidP="005E2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0B2" w:rsidRDefault="002970B2" w:rsidP="005E2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0B2" w:rsidRDefault="002970B2" w:rsidP="005E2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0B2" w:rsidRDefault="002970B2" w:rsidP="005E2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0B2" w:rsidRDefault="002970B2" w:rsidP="005E2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436" w:rsidRPr="005E2156" w:rsidRDefault="00080436" w:rsidP="005E21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156">
        <w:rPr>
          <w:rFonts w:ascii="Times New Roman" w:hAnsi="Times New Roman" w:cs="Times New Roman"/>
          <w:b/>
          <w:sz w:val="28"/>
          <w:szCs w:val="28"/>
        </w:rPr>
        <w:lastRenderedPageBreak/>
        <w:t>Примеры оформления праздника</w:t>
      </w:r>
    </w:p>
    <w:p w:rsidR="00080436" w:rsidRPr="005E2156" w:rsidRDefault="00080436" w:rsidP="005E2156">
      <w:pPr>
        <w:pStyle w:val="a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 xml:space="preserve">Поэзия на блюде. </w:t>
      </w:r>
    </w:p>
    <w:p w:rsidR="00080436" w:rsidRPr="005E2156" w:rsidRDefault="00080436" w:rsidP="005E2156">
      <w:pPr>
        <w:pStyle w:val="a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 xml:space="preserve">Книжные торты и пр. </w:t>
      </w:r>
    </w:p>
    <w:p w:rsidR="00080436" w:rsidRPr="005E2156" w:rsidRDefault="00080436" w:rsidP="005E2156">
      <w:pPr>
        <w:pStyle w:val="a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 xml:space="preserve">Книжное меню. </w:t>
      </w:r>
    </w:p>
    <w:p w:rsidR="00080436" w:rsidRPr="005E2156" w:rsidRDefault="00080436" w:rsidP="005E2156">
      <w:pPr>
        <w:pStyle w:val="a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Библиоконфеты.</w:t>
      </w:r>
    </w:p>
    <w:p w:rsidR="00080436" w:rsidRPr="005E2156" w:rsidRDefault="00080436" w:rsidP="005E2156">
      <w:pPr>
        <w:pStyle w:val="a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sz w:val="28"/>
          <w:szCs w:val="28"/>
        </w:rPr>
        <w:t>Выставка-бенефис.</w:t>
      </w:r>
    </w:p>
    <w:p w:rsidR="00E65750" w:rsidRPr="005E2156" w:rsidRDefault="00080436" w:rsidP="005E21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noProof/>
          <w:color w:val="B22222"/>
          <w:sz w:val="28"/>
          <w:szCs w:val="28"/>
        </w:rPr>
        <w:drawing>
          <wp:inline distT="0" distB="0" distL="0" distR="0">
            <wp:extent cx="3048000" cy="2286000"/>
            <wp:effectExtent l="19050" t="0" r="0" b="0"/>
            <wp:docPr id="6" name="Рисунок 1" descr="C:\Users\ПС-3\Downloads\поэзия на блю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-3\Downloads\поэзия на блюде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750" w:rsidRPr="005E2156" w:rsidRDefault="00E65750" w:rsidP="005E2156">
      <w:pPr>
        <w:pStyle w:val="2"/>
        <w:shd w:val="clear" w:color="auto" w:fill="FFFFFC"/>
        <w:spacing w:line="240" w:lineRule="auto"/>
        <w:jc w:val="center"/>
        <w:rPr>
          <w:rStyle w:val="a6"/>
          <w:rFonts w:ascii="Times New Roman" w:hAnsi="Times New Roman" w:cs="Times New Roman"/>
          <w:b/>
          <w:bCs/>
          <w:color w:val="B22222"/>
          <w:sz w:val="28"/>
          <w:szCs w:val="28"/>
        </w:rPr>
      </w:pPr>
    </w:p>
    <w:p w:rsidR="00E65750" w:rsidRPr="005E2156" w:rsidRDefault="00E65750" w:rsidP="005E2156">
      <w:pPr>
        <w:pStyle w:val="2"/>
        <w:shd w:val="clear" w:color="auto" w:fill="FFFFFC"/>
        <w:spacing w:line="240" w:lineRule="auto"/>
        <w:jc w:val="center"/>
        <w:rPr>
          <w:rStyle w:val="a6"/>
          <w:rFonts w:ascii="Times New Roman" w:hAnsi="Times New Roman" w:cs="Times New Roman"/>
          <w:b/>
          <w:bCs/>
          <w:color w:val="B22222"/>
          <w:sz w:val="28"/>
          <w:szCs w:val="28"/>
        </w:rPr>
      </w:pPr>
    </w:p>
    <w:p w:rsidR="00E65750" w:rsidRPr="005E2156" w:rsidRDefault="00080436" w:rsidP="005E2156">
      <w:pPr>
        <w:pStyle w:val="2"/>
        <w:shd w:val="clear" w:color="auto" w:fill="FFFFFC"/>
        <w:spacing w:line="240" w:lineRule="auto"/>
        <w:jc w:val="center"/>
        <w:rPr>
          <w:rStyle w:val="a6"/>
          <w:rFonts w:ascii="Times New Roman" w:hAnsi="Times New Roman" w:cs="Times New Roman"/>
          <w:b/>
          <w:bCs/>
          <w:color w:val="B22222"/>
          <w:sz w:val="28"/>
          <w:szCs w:val="28"/>
        </w:rPr>
      </w:pPr>
      <w:r w:rsidRPr="005E2156">
        <w:rPr>
          <w:rFonts w:ascii="Times New Roman" w:hAnsi="Times New Roman" w:cs="Times New Roman"/>
          <w:noProof/>
          <w:color w:val="B22222"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0" name="Рисунок 2" descr="C:\Users\ПС-3\Downloads\празд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С-3\Downloads\праздник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436" w:rsidRPr="005E2156" w:rsidRDefault="00080436" w:rsidP="005E2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0436" w:rsidRPr="005E2156" w:rsidRDefault="00080436" w:rsidP="005E2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0436" w:rsidRPr="005E2156" w:rsidRDefault="00080436" w:rsidP="005E2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0436" w:rsidRPr="005E2156" w:rsidRDefault="00080436" w:rsidP="005E2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0436" w:rsidRPr="005E2156" w:rsidRDefault="00080436" w:rsidP="005E2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0436" w:rsidRPr="005E2156" w:rsidRDefault="00080436" w:rsidP="005E2156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5E215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Pr="005E21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7888" cy="3971925"/>
            <wp:effectExtent l="19050" t="0" r="4762" b="0"/>
            <wp:docPr id="13" name="Рисунок 5" descr="C:\Users\ПС-3\Downloads\библиоконф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С-3\Downloads\библиоконфеты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888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436" w:rsidRPr="005E2156" w:rsidRDefault="00080436" w:rsidP="005E2156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80436" w:rsidRPr="005E2156" w:rsidRDefault="00080436" w:rsidP="005E2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1" name="Рисунок 3" descr="C:\Users\ПС-3\Downloads\книжное 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С-3\Downloads\книжное меню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436" w:rsidRPr="005E2156" w:rsidRDefault="00080436" w:rsidP="005E2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0436" w:rsidRPr="005E2156" w:rsidRDefault="00080436" w:rsidP="005E2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312749"/>
            <wp:effectExtent l="19050" t="0" r="3175" b="0"/>
            <wp:docPr id="15" name="Рисунок 7" descr="C:\Users\ПС-3\Downloads\библиослог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С-3\Downloads\библиослоган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436" w:rsidRPr="005E2156" w:rsidRDefault="00BE72F1" w:rsidP="005E2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82933"/>
            <wp:effectExtent l="19050" t="0" r="3175" b="0"/>
            <wp:docPr id="16" name="Рисунок 8" descr="C:\Users\ПС-3\Downloads\т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С-3\Downloads\торт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2F1" w:rsidRPr="005E2156" w:rsidRDefault="00BE72F1" w:rsidP="005E2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21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17" name="Рисунок 9" descr="C:\Users\ПС-3\Downloads\ча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С-3\Downloads\часы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2F1" w:rsidRPr="005E2156" w:rsidRDefault="00BE72F1" w:rsidP="005E2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72F1" w:rsidRPr="005E2156" w:rsidRDefault="00BE72F1" w:rsidP="005E2156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080436" w:rsidRPr="00080436" w:rsidRDefault="00BE72F1" w:rsidP="005E2156">
      <w:pPr>
        <w:spacing w:line="240" w:lineRule="auto"/>
      </w:pPr>
      <w:r w:rsidRPr="005E215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080436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4" name="Рисунок 6" descr="C:\Users\ПС-3\Downloads\бенеф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С-3\Downloads\бенефис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0436" w:rsidRPr="00080436" w:rsidSect="00023265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3AB" w:rsidRDefault="008013AB" w:rsidP="00422D1C">
      <w:pPr>
        <w:spacing w:after="0" w:line="240" w:lineRule="auto"/>
      </w:pPr>
      <w:r>
        <w:separator/>
      </w:r>
    </w:p>
  </w:endnote>
  <w:endnote w:type="continuationSeparator" w:id="1">
    <w:p w:rsidR="008013AB" w:rsidRDefault="008013AB" w:rsidP="0042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5007"/>
      <w:docPartObj>
        <w:docPartGallery w:val="Page Numbers (Bottom of Page)"/>
        <w:docPartUnique/>
      </w:docPartObj>
    </w:sdtPr>
    <w:sdtContent>
      <w:p w:rsidR="00513238" w:rsidRDefault="008B0747">
        <w:pPr>
          <w:pStyle w:val="ae"/>
          <w:jc w:val="right"/>
        </w:pPr>
        <w:fldSimple w:instr=" PAGE   \* MERGEFORMAT ">
          <w:r w:rsidR="003945CC">
            <w:rPr>
              <w:noProof/>
            </w:rPr>
            <w:t>2</w:t>
          </w:r>
        </w:fldSimple>
      </w:p>
    </w:sdtContent>
  </w:sdt>
  <w:p w:rsidR="00513238" w:rsidRDefault="0051323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3AB" w:rsidRDefault="008013AB" w:rsidP="00422D1C">
      <w:pPr>
        <w:spacing w:after="0" w:line="240" w:lineRule="auto"/>
      </w:pPr>
      <w:r>
        <w:separator/>
      </w:r>
    </w:p>
  </w:footnote>
  <w:footnote w:type="continuationSeparator" w:id="1">
    <w:p w:rsidR="008013AB" w:rsidRDefault="008013AB" w:rsidP="00422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C09"/>
    <w:multiLevelType w:val="hybridMultilevel"/>
    <w:tmpl w:val="BB6A4B5C"/>
    <w:lvl w:ilvl="0" w:tplc="62026840">
      <w:start w:val="1"/>
      <w:numFmt w:val="upperRoman"/>
      <w:pStyle w:val="1"/>
      <w:lvlText w:val="%1."/>
      <w:lvlJc w:val="right"/>
      <w:pPr>
        <w:ind w:left="1656" w:hanging="360"/>
      </w:p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04270C98"/>
    <w:multiLevelType w:val="multilevel"/>
    <w:tmpl w:val="A4C840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C7CFA"/>
    <w:multiLevelType w:val="hybridMultilevel"/>
    <w:tmpl w:val="AE349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359D4"/>
    <w:multiLevelType w:val="multilevel"/>
    <w:tmpl w:val="C97E86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310B6"/>
    <w:multiLevelType w:val="hybridMultilevel"/>
    <w:tmpl w:val="9E64FDA6"/>
    <w:lvl w:ilvl="0" w:tplc="04190013">
      <w:start w:val="1"/>
      <w:numFmt w:val="upperRoman"/>
      <w:lvlText w:val="%1."/>
      <w:lvlJc w:val="right"/>
      <w:pPr>
        <w:ind w:left="1656" w:hanging="360"/>
      </w:p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>
    <w:nsid w:val="132D4DDE"/>
    <w:multiLevelType w:val="hybridMultilevel"/>
    <w:tmpl w:val="136430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B66975"/>
    <w:multiLevelType w:val="multilevel"/>
    <w:tmpl w:val="D61ED5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3E4DF3"/>
    <w:multiLevelType w:val="multilevel"/>
    <w:tmpl w:val="611621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DA6A6C"/>
    <w:multiLevelType w:val="multilevel"/>
    <w:tmpl w:val="F3DCEE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90192"/>
    <w:multiLevelType w:val="hybridMultilevel"/>
    <w:tmpl w:val="D87A4AA6"/>
    <w:lvl w:ilvl="0" w:tplc="3A9036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2478D1"/>
    <w:multiLevelType w:val="multilevel"/>
    <w:tmpl w:val="92A677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C1507"/>
    <w:multiLevelType w:val="hybridMultilevel"/>
    <w:tmpl w:val="C1F6859A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3B4220F6"/>
    <w:multiLevelType w:val="hybridMultilevel"/>
    <w:tmpl w:val="537AD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B68B1"/>
    <w:multiLevelType w:val="multilevel"/>
    <w:tmpl w:val="15E4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C506A4"/>
    <w:multiLevelType w:val="hybridMultilevel"/>
    <w:tmpl w:val="C73AB4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43B73"/>
    <w:multiLevelType w:val="hybridMultilevel"/>
    <w:tmpl w:val="C0527B3A"/>
    <w:lvl w:ilvl="0" w:tplc="04190013">
      <w:start w:val="1"/>
      <w:numFmt w:val="upperRoman"/>
      <w:lvlText w:val="%1."/>
      <w:lvlJc w:val="right"/>
      <w:pPr>
        <w:ind w:left="1656" w:hanging="360"/>
      </w:p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>
    <w:nsid w:val="4FC32EBF"/>
    <w:multiLevelType w:val="hybridMultilevel"/>
    <w:tmpl w:val="0690102E"/>
    <w:lvl w:ilvl="0" w:tplc="04190013">
      <w:start w:val="1"/>
      <w:numFmt w:val="upperRoman"/>
      <w:lvlText w:val="%1."/>
      <w:lvlJc w:val="right"/>
      <w:pPr>
        <w:ind w:left="1656" w:hanging="360"/>
      </w:p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>
    <w:nsid w:val="55C70CA2"/>
    <w:multiLevelType w:val="multilevel"/>
    <w:tmpl w:val="CD884E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74210"/>
    <w:multiLevelType w:val="multilevel"/>
    <w:tmpl w:val="46D4C9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D37002"/>
    <w:multiLevelType w:val="multilevel"/>
    <w:tmpl w:val="A5A2A7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C84410"/>
    <w:multiLevelType w:val="hybridMultilevel"/>
    <w:tmpl w:val="D54A38F6"/>
    <w:lvl w:ilvl="0" w:tplc="539C0F0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>
    <w:nsid w:val="5F494FC0"/>
    <w:multiLevelType w:val="multilevel"/>
    <w:tmpl w:val="9E9AE7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4879F4"/>
    <w:multiLevelType w:val="multilevel"/>
    <w:tmpl w:val="D3064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0D2013"/>
    <w:multiLevelType w:val="hybridMultilevel"/>
    <w:tmpl w:val="E77656C0"/>
    <w:lvl w:ilvl="0" w:tplc="7302932E">
      <w:start w:val="1"/>
      <w:numFmt w:val="decimal"/>
      <w:lvlText w:val="%1."/>
      <w:lvlJc w:val="left"/>
      <w:pPr>
        <w:ind w:left="9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>
    <w:nsid w:val="6794589B"/>
    <w:multiLevelType w:val="multilevel"/>
    <w:tmpl w:val="17EC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CB69CA"/>
    <w:multiLevelType w:val="multilevel"/>
    <w:tmpl w:val="52D64A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DD0057"/>
    <w:multiLevelType w:val="hybridMultilevel"/>
    <w:tmpl w:val="95D81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D3201"/>
    <w:multiLevelType w:val="multilevel"/>
    <w:tmpl w:val="239A0E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A067CB"/>
    <w:multiLevelType w:val="hybridMultilevel"/>
    <w:tmpl w:val="4E6CD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157B4"/>
    <w:multiLevelType w:val="multilevel"/>
    <w:tmpl w:val="A580D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A73107"/>
    <w:multiLevelType w:val="multilevel"/>
    <w:tmpl w:val="44E0D5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19"/>
  </w:num>
  <w:num w:numId="5">
    <w:abstractNumId w:val="27"/>
  </w:num>
  <w:num w:numId="6">
    <w:abstractNumId w:val="25"/>
  </w:num>
  <w:num w:numId="7">
    <w:abstractNumId w:val="18"/>
  </w:num>
  <w:num w:numId="8">
    <w:abstractNumId w:val="8"/>
  </w:num>
  <w:num w:numId="9">
    <w:abstractNumId w:val="6"/>
  </w:num>
  <w:num w:numId="10">
    <w:abstractNumId w:val="3"/>
  </w:num>
  <w:num w:numId="11">
    <w:abstractNumId w:val="21"/>
  </w:num>
  <w:num w:numId="12">
    <w:abstractNumId w:val="22"/>
  </w:num>
  <w:num w:numId="13">
    <w:abstractNumId w:val="29"/>
  </w:num>
  <w:num w:numId="14">
    <w:abstractNumId w:val="30"/>
  </w:num>
  <w:num w:numId="15">
    <w:abstractNumId w:val="7"/>
  </w:num>
  <w:num w:numId="16">
    <w:abstractNumId w:val="17"/>
  </w:num>
  <w:num w:numId="17">
    <w:abstractNumId w:val="1"/>
  </w:num>
  <w:num w:numId="18">
    <w:abstractNumId w:val="26"/>
  </w:num>
  <w:num w:numId="19">
    <w:abstractNumId w:val="2"/>
  </w:num>
  <w:num w:numId="20">
    <w:abstractNumId w:val="28"/>
  </w:num>
  <w:num w:numId="21">
    <w:abstractNumId w:val="5"/>
  </w:num>
  <w:num w:numId="22">
    <w:abstractNumId w:val="14"/>
  </w:num>
  <w:num w:numId="23">
    <w:abstractNumId w:val="23"/>
  </w:num>
  <w:num w:numId="24">
    <w:abstractNumId w:val="11"/>
  </w:num>
  <w:num w:numId="25">
    <w:abstractNumId w:val="0"/>
  </w:num>
  <w:num w:numId="26">
    <w:abstractNumId w:val="15"/>
  </w:num>
  <w:num w:numId="27">
    <w:abstractNumId w:val="4"/>
  </w:num>
  <w:num w:numId="28">
    <w:abstractNumId w:val="16"/>
  </w:num>
  <w:num w:numId="29">
    <w:abstractNumId w:val="12"/>
  </w:num>
  <w:num w:numId="30">
    <w:abstractNumId w:val="9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7276"/>
    <w:rsid w:val="00005DE7"/>
    <w:rsid w:val="00023265"/>
    <w:rsid w:val="00077A0C"/>
    <w:rsid w:val="00080436"/>
    <w:rsid w:val="000868FE"/>
    <w:rsid w:val="00091918"/>
    <w:rsid w:val="00092F7D"/>
    <w:rsid w:val="000932CC"/>
    <w:rsid w:val="000C65D1"/>
    <w:rsid w:val="000E274C"/>
    <w:rsid w:val="000F73E6"/>
    <w:rsid w:val="00133908"/>
    <w:rsid w:val="00134916"/>
    <w:rsid w:val="0015189D"/>
    <w:rsid w:val="00154FAB"/>
    <w:rsid w:val="001757CD"/>
    <w:rsid w:val="00190FD7"/>
    <w:rsid w:val="00191E65"/>
    <w:rsid w:val="001B24C3"/>
    <w:rsid w:val="00203575"/>
    <w:rsid w:val="00212D2D"/>
    <w:rsid w:val="00233E56"/>
    <w:rsid w:val="00253430"/>
    <w:rsid w:val="0028549D"/>
    <w:rsid w:val="00292F2C"/>
    <w:rsid w:val="002970B2"/>
    <w:rsid w:val="002B73FE"/>
    <w:rsid w:val="002C45BF"/>
    <w:rsid w:val="00306FE2"/>
    <w:rsid w:val="00334DC1"/>
    <w:rsid w:val="00337817"/>
    <w:rsid w:val="00351938"/>
    <w:rsid w:val="003742E6"/>
    <w:rsid w:val="003945CC"/>
    <w:rsid w:val="003A76B8"/>
    <w:rsid w:val="003B672E"/>
    <w:rsid w:val="00422D1C"/>
    <w:rsid w:val="00444817"/>
    <w:rsid w:val="0045493A"/>
    <w:rsid w:val="004677CC"/>
    <w:rsid w:val="004764BE"/>
    <w:rsid w:val="004A571B"/>
    <w:rsid w:val="004A5C63"/>
    <w:rsid w:val="004D5D32"/>
    <w:rsid w:val="004F2F9B"/>
    <w:rsid w:val="00511885"/>
    <w:rsid w:val="00513238"/>
    <w:rsid w:val="00527F17"/>
    <w:rsid w:val="0057518B"/>
    <w:rsid w:val="00590768"/>
    <w:rsid w:val="005961F3"/>
    <w:rsid w:val="005B0D7C"/>
    <w:rsid w:val="005C03AA"/>
    <w:rsid w:val="005E2156"/>
    <w:rsid w:val="00622F1F"/>
    <w:rsid w:val="006435AE"/>
    <w:rsid w:val="00645BEB"/>
    <w:rsid w:val="00646EA9"/>
    <w:rsid w:val="007349F6"/>
    <w:rsid w:val="007458A2"/>
    <w:rsid w:val="007715A9"/>
    <w:rsid w:val="00786C65"/>
    <w:rsid w:val="0079222F"/>
    <w:rsid w:val="007C293A"/>
    <w:rsid w:val="007E0DC8"/>
    <w:rsid w:val="008013AB"/>
    <w:rsid w:val="00837984"/>
    <w:rsid w:val="00853E63"/>
    <w:rsid w:val="00857810"/>
    <w:rsid w:val="00880A8B"/>
    <w:rsid w:val="00885476"/>
    <w:rsid w:val="008B0747"/>
    <w:rsid w:val="008B1AFE"/>
    <w:rsid w:val="008F1AA0"/>
    <w:rsid w:val="00907A79"/>
    <w:rsid w:val="0093528F"/>
    <w:rsid w:val="00937D3D"/>
    <w:rsid w:val="0098539E"/>
    <w:rsid w:val="00986B4E"/>
    <w:rsid w:val="009938F6"/>
    <w:rsid w:val="009D6DF1"/>
    <w:rsid w:val="00A07FF7"/>
    <w:rsid w:val="00A32F13"/>
    <w:rsid w:val="00A33E29"/>
    <w:rsid w:val="00A528ED"/>
    <w:rsid w:val="00A618BD"/>
    <w:rsid w:val="00A65468"/>
    <w:rsid w:val="00A926FC"/>
    <w:rsid w:val="00A9537A"/>
    <w:rsid w:val="00AD4193"/>
    <w:rsid w:val="00AD7862"/>
    <w:rsid w:val="00B038FB"/>
    <w:rsid w:val="00B45497"/>
    <w:rsid w:val="00B77124"/>
    <w:rsid w:val="00B775B7"/>
    <w:rsid w:val="00B837A8"/>
    <w:rsid w:val="00BB6496"/>
    <w:rsid w:val="00BC291D"/>
    <w:rsid w:val="00BE3F23"/>
    <w:rsid w:val="00BE72F1"/>
    <w:rsid w:val="00C0205D"/>
    <w:rsid w:val="00C07C7E"/>
    <w:rsid w:val="00C15EBB"/>
    <w:rsid w:val="00C37330"/>
    <w:rsid w:val="00C40A16"/>
    <w:rsid w:val="00C51E08"/>
    <w:rsid w:val="00CC7276"/>
    <w:rsid w:val="00D12ECE"/>
    <w:rsid w:val="00D22971"/>
    <w:rsid w:val="00D27773"/>
    <w:rsid w:val="00D83F48"/>
    <w:rsid w:val="00DA3D60"/>
    <w:rsid w:val="00DE68D3"/>
    <w:rsid w:val="00E23729"/>
    <w:rsid w:val="00E273AA"/>
    <w:rsid w:val="00E65750"/>
    <w:rsid w:val="00E7244E"/>
    <w:rsid w:val="00E879CF"/>
    <w:rsid w:val="00E94120"/>
    <w:rsid w:val="00EC29B4"/>
    <w:rsid w:val="00ED778F"/>
    <w:rsid w:val="00F1679C"/>
    <w:rsid w:val="00F17688"/>
    <w:rsid w:val="00F379B6"/>
    <w:rsid w:val="00F475EB"/>
    <w:rsid w:val="00F52D60"/>
    <w:rsid w:val="00F65DEF"/>
    <w:rsid w:val="00FC7182"/>
    <w:rsid w:val="00FE350C"/>
    <w:rsid w:val="00FE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265"/>
  </w:style>
  <w:style w:type="paragraph" w:styleId="10">
    <w:name w:val="heading 1"/>
    <w:basedOn w:val="a"/>
    <w:link w:val="11"/>
    <w:uiPriority w:val="9"/>
    <w:qFormat/>
    <w:rsid w:val="001349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3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9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7330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1349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134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C03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5C03AA"/>
    <w:rPr>
      <w:i/>
      <w:iCs/>
    </w:rPr>
  </w:style>
  <w:style w:type="character" w:styleId="a6">
    <w:name w:val="Strong"/>
    <w:basedOn w:val="a0"/>
    <w:uiPriority w:val="22"/>
    <w:qFormat/>
    <w:rsid w:val="005C03A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3A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8539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E274C"/>
    <w:pPr>
      <w:ind w:left="720"/>
      <w:contextualSpacing/>
    </w:pPr>
  </w:style>
  <w:style w:type="paragraph" w:styleId="ab">
    <w:name w:val="TOC Heading"/>
    <w:basedOn w:val="10"/>
    <w:next w:val="a"/>
    <w:uiPriority w:val="39"/>
    <w:unhideWhenUsed/>
    <w:qFormat/>
    <w:rsid w:val="005B0D7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4A5C63"/>
    <w:pPr>
      <w:spacing w:after="100"/>
      <w:ind w:left="936"/>
    </w:pPr>
    <w:rPr>
      <w:b/>
      <w:lang w:eastAsia="en-US"/>
    </w:rPr>
  </w:style>
  <w:style w:type="paragraph" w:styleId="1">
    <w:name w:val="toc 1"/>
    <w:basedOn w:val="a"/>
    <w:next w:val="a"/>
    <w:autoRedefine/>
    <w:uiPriority w:val="39"/>
    <w:unhideWhenUsed/>
    <w:qFormat/>
    <w:rsid w:val="004A5C63"/>
    <w:pPr>
      <w:numPr>
        <w:numId w:val="25"/>
      </w:numPr>
      <w:spacing w:after="100"/>
    </w:pPr>
    <w:rPr>
      <w:b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4A5C63"/>
    <w:pPr>
      <w:spacing w:after="100"/>
      <w:ind w:left="446"/>
    </w:pPr>
    <w:rPr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C29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r">
    <w:name w:val="br"/>
    <w:basedOn w:val="a"/>
    <w:rsid w:val="00BC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422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22D1C"/>
  </w:style>
  <w:style w:type="paragraph" w:styleId="ae">
    <w:name w:val="footer"/>
    <w:basedOn w:val="a"/>
    <w:link w:val="af"/>
    <w:uiPriority w:val="99"/>
    <w:unhideWhenUsed/>
    <w:rsid w:val="00422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2D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1051">
          <w:marLeft w:val="9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601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661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3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ib.1september.ru/articlef.php?ID=200700613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ti.cbs-angarsk.ru/images/stories/kids/Slovotvorchestvo/Den_bibliotek/KnigaS1.jpg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://libraryinhabitant.blogspot.com/2016/06/blogpost_6.html" TargetMode="External"/><Relationship Id="rId23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deti.cbs-angarsk.ru/images/stories/kids/Slovotvorchestvo/Den_bibliotek/KnigaS13.jpg" TargetMode="External"/><Relationship Id="rId14" Type="http://schemas.openxmlformats.org/officeDocument/2006/relationships/hyperlink" Target="http://ekoncept.ru/2013/53538.htm" TargetMode="External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1944-CE6A-49CE-8458-E3C5FF4B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3</Pages>
  <Words>5484</Words>
  <Characters>3126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-3</dc:creator>
  <cp:keywords/>
  <dc:description/>
  <cp:lastModifiedBy>ПС-3</cp:lastModifiedBy>
  <cp:revision>83</cp:revision>
  <cp:lastPrinted>2019-10-16T07:19:00Z</cp:lastPrinted>
  <dcterms:created xsi:type="dcterms:W3CDTF">2019-08-12T05:59:00Z</dcterms:created>
  <dcterms:modified xsi:type="dcterms:W3CDTF">2021-03-03T00:47:00Z</dcterms:modified>
</cp:coreProperties>
</file>